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704DC" w14:textId="2A125126" w:rsidR="00BE4921" w:rsidRDefault="000E33BD" w:rsidP="00420534">
      <w:pPr>
        <w:jc w:val="center"/>
        <w:rPr>
          <w:rFonts w:ascii="AR BLANCA" w:hAnsi="AR BLANCA" w:cs="AR BLANCA"/>
          <w:b/>
          <w:bCs/>
          <w:sz w:val="36"/>
          <w:szCs w:val="36"/>
        </w:rPr>
      </w:pPr>
      <w:r w:rsidRPr="009547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F2986" wp14:editId="0B2190BF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2800350" cy="13049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8E811" w14:textId="71BE4BF6" w:rsidR="00EB5A4D" w:rsidRDefault="00A272BF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A10444">
                              <w:rPr>
                                <w:b/>
                                <w:sz w:val="28"/>
                                <w:szCs w:val="28"/>
                              </w:rPr>
                              <w:t>4th</w:t>
                            </w:r>
                            <w:r w:rsidR="009D476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E49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Village Forum Meeting </w:t>
                            </w:r>
                          </w:p>
                          <w:p w14:paraId="437BD9A0" w14:textId="77777777" w:rsidR="00EB5A4D" w:rsidRDefault="00BE492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on </w:t>
                            </w:r>
                          </w:p>
                          <w:p w14:paraId="015895F0" w14:textId="37156EE0" w:rsidR="00BE4921" w:rsidRPr="006D2224" w:rsidRDefault="009920E1" w:rsidP="00BE492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on</w:t>
                            </w:r>
                            <w:r w:rsidR="00831296">
                              <w:rPr>
                                <w:b/>
                                <w:sz w:val="28"/>
                                <w:szCs w:val="28"/>
                              </w:rPr>
                              <w:t>day</w:t>
                            </w:r>
                            <w:r w:rsidR="000B240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33B56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A272BF" w:rsidRPr="00A272BF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272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0444">
                              <w:rPr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04775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70A54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A42F9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47756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529B8194" w14:textId="6D835219" w:rsidR="00BE4921" w:rsidRDefault="001F20D8" w:rsidP="001F20D8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 the Village Hall at 7.</w:t>
                            </w:r>
                            <w:r w:rsidR="00B73492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F29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1.45pt;width:220.5pt;height:102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" stroked="f" strokeweight=".5pt">
                <v:textbox>
                  <w:txbxContent>
                    <w:p w14:paraId="71C8E811" w14:textId="71BE4BF6" w:rsidR="00EB5A4D" w:rsidRDefault="00A272BF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 w:rsidR="00A10444">
                        <w:rPr>
                          <w:b/>
                          <w:sz w:val="28"/>
                          <w:szCs w:val="28"/>
                        </w:rPr>
                        <w:t>4th</w:t>
                      </w:r>
                      <w:r w:rsidR="009D476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E4921">
                        <w:rPr>
                          <w:b/>
                          <w:sz w:val="28"/>
                          <w:szCs w:val="28"/>
                        </w:rPr>
                        <w:t xml:space="preserve">Village Forum Meeting </w:t>
                      </w:r>
                    </w:p>
                    <w:p w14:paraId="437BD9A0" w14:textId="77777777" w:rsidR="00EB5A4D" w:rsidRDefault="00BE492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on </w:t>
                      </w:r>
                    </w:p>
                    <w:p w14:paraId="015895F0" w14:textId="37156EE0" w:rsidR="00BE4921" w:rsidRPr="006D2224" w:rsidRDefault="009920E1" w:rsidP="00BE492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on</w:t>
                      </w:r>
                      <w:r w:rsidR="00831296">
                        <w:rPr>
                          <w:b/>
                          <w:sz w:val="28"/>
                          <w:szCs w:val="28"/>
                        </w:rPr>
                        <w:t>day</w:t>
                      </w:r>
                      <w:r w:rsidR="000B240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33B56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A272BF" w:rsidRPr="00A272BF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272B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10444">
                        <w:rPr>
                          <w:b/>
                          <w:sz w:val="28"/>
                          <w:szCs w:val="28"/>
                        </w:rPr>
                        <w:t>March</w:t>
                      </w:r>
                      <w:r w:rsidR="00047756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070A54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A42F9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47756">
                        <w:rPr>
                          <w:b/>
                          <w:sz w:val="28"/>
                          <w:szCs w:val="28"/>
                        </w:rPr>
                        <w:t>3</w:t>
                      </w:r>
                    </w:p>
                    <w:p w14:paraId="529B8194" w14:textId="6D835219" w:rsidR="00BE4921" w:rsidRDefault="001F20D8" w:rsidP="001F20D8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 the Village Hall at 7.</w:t>
                      </w:r>
                      <w:r w:rsidR="00B73492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p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47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BE728" wp14:editId="5D734A87">
                <wp:simplePos x="0" y="0"/>
                <wp:positionH relativeFrom="column">
                  <wp:posOffset>3486150</wp:posOffset>
                </wp:positionH>
                <wp:positionV relativeFrom="paragraph">
                  <wp:posOffset>316230</wp:posOffset>
                </wp:positionV>
                <wp:extent cx="2781300" cy="1895475"/>
                <wp:effectExtent l="0" t="0" r="0" b="952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9B3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maintain the quality of life for all in the village</w:t>
                            </w:r>
                          </w:p>
                          <w:p w14:paraId="1A557DE0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generate issues that could be put to the Parish Council</w:t>
                            </w:r>
                          </w:p>
                          <w:p w14:paraId="5CCACAD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re-kindle community spirit and engender friendship</w:t>
                            </w:r>
                          </w:p>
                          <w:p w14:paraId="6AD4C3D1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 build a social feeling in the village</w:t>
                            </w:r>
                          </w:p>
                          <w:p w14:paraId="7F6912B9" w14:textId="77777777" w:rsidR="00BE4921" w:rsidRPr="008657B8" w:rsidRDefault="00BE4921" w:rsidP="00BE492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</w:pPr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 xml:space="preserve">To suggest things that will bring people </w:t>
                            </w:r>
                            <w:proofErr w:type="gramStart"/>
                            <w:r w:rsidRPr="008657B8">
                              <w:rPr>
                                <w:rFonts w:ascii="AR BLANCA" w:hAnsi="AR BLANCA" w:cs="AR BLANCA"/>
                                <w:sz w:val="20"/>
                                <w:szCs w:val="20"/>
                              </w:rPr>
                              <w:t>together</w:t>
                            </w:r>
                            <w:proofErr w:type="gramEnd"/>
                          </w:p>
                          <w:p w14:paraId="7D002F53" w14:textId="77777777" w:rsidR="003C066C" w:rsidRPr="00C55B66" w:rsidRDefault="00BE4921" w:rsidP="00363D7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 BLANCA" w:hAnsi="AR BLANCA" w:cs="AR BLANC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55B66">
                              <w:rPr>
                                <w:rFonts w:ascii="AR BLANCA" w:hAnsi="AR BLANCA" w:cs="AR BLANCA"/>
                                <w:color w:val="000000" w:themeColor="text1"/>
                                <w:sz w:val="20"/>
                                <w:szCs w:val="20"/>
                              </w:rPr>
                              <w:t>With a Vision to create and develop a positive community spirit.</w:t>
                            </w:r>
                          </w:p>
                          <w:p w14:paraId="0B24878E" w14:textId="77777777" w:rsidR="00BE4921" w:rsidRDefault="00BE4921" w:rsidP="00BE49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BE728" id="Text Box 1" o:spid="_x0000_s1027" type="#_x0000_t202" style="position:absolute;left:0;text-align:left;margin-left:274.5pt;margin-top:24.9pt;width:219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" stroked="f" strokeweight=".5pt">
                <v:textbox>
                  <w:txbxContent>
                    <w:p w14:paraId="6659B3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maintain the quality of life for all in the village</w:t>
                      </w:r>
                    </w:p>
                    <w:p w14:paraId="1A557DE0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generate issues that could be put to the Parish Council</w:t>
                      </w:r>
                    </w:p>
                    <w:p w14:paraId="5CCACAD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re-kindle community spirit and engender friendship</w:t>
                      </w:r>
                    </w:p>
                    <w:p w14:paraId="6AD4C3D1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build a social feeling in the village</w:t>
                      </w:r>
                    </w:p>
                    <w:p w14:paraId="7F6912B9" w14:textId="77777777" w:rsidR="00BE4921" w:rsidRPr="008657B8" w:rsidRDefault="00BE4921" w:rsidP="00BE492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sz w:val="20"/>
                          <w:szCs w:val="20"/>
                        </w:rPr>
                      </w:pPr>
                      <w:r w:rsidRPr="008657B8">
                        <w:rPr>
                          <w:rFonts w:ascii="AR BLANCA" w:hAnsi="AR BLANCA" w:cs="AR BLANCA"/>
                          <w:sz w:val="20"/>
                          <w:szCs w:val="20"/>
                        </w:rPr>
                        <w:t>To suggest things that will bring people together</w:t>
                      </w:r>
                    </w:p>
                    <w:p w14:paraId="7D002F53" w14:textId="77777777" w:rsidR="003C066C" w:rsidRPr="00C55B66" w:rsidRDefault="00BE4921" w:rsidP="00363D7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 BLANCA" w:hAnsi="AR BLANCA" w:cs="AR BLANCA"/>
                          <w:color w:val="000000" w:themeColor="text1"/>
                          <w:sz w:val="20"/>
                          <w:szCs w:val="20"/>
                        </w:rPr>
                      </w:pPr>
                      <w:r w:rsidRPr="00C55B66">
                        <w:rPr>
                          <w:rFonts w:ascii="AR BLANCA" w:hAnsi="AR BLANCA" w:cs="AR BLANCA"/>
                          <w:color w:val="000000" w:themeColor="text1"/>
                          <w:sz w:val="20"/>
                          <w:szCs w:val="20"/>
                        </w:rPr>
                        <w:t>With a Vision to create and develop a positive community spirit.</w:t>
                      </w:r>
                    </w:p>
                    <w:p w14:paraId="0B24878E" w14:textId="77777777" w:rsidR="00BE4921" w:rsidRDefault="00BE4921" w:rsidP="00BE4921"/>
                  </w:txbxContent>
                </v:textbox>
                <w10:wrap type="topAndBottom"/>
              </v:shape>
            </w:pict>
          </mc:Fallback>
        </mc:AlternateContent>
      </w:r>
      <w:r w:rsidR="00BE4921" w:rsidRPr="009547F5">
        <w:rPr>
          <w:rFonts w:ascii="AR BLANCA" w:hAnsi="AR BLANCA" w:cs="AR BLANCA"/>
          <w:b/>
          <w:bCs/>
          <w:sz w:val="36"/>
          <w:szCs w:val="36"/>
        </w:rPr>
        <w:t xml:space="preserve">Shadoxhurst </w:t>
      </w:r>
      <w:r w:rsidR="00C06A14">
        <w:rPr>
          <w:rFonts w:ascii="AR BLANCA" w:hAnsi="AR BLANCA" w:cs="AR BLANCA"/>
          <w:b/>
          <w:bCs/>
          <w:sz w:val="36"/>
          <w:szCs w:val="36"/>
        </w:rPr>
        <w:t xml:space="preserve">Community </w:t>
      </w:r>
      <w:r w:rsidR="00BE4921" w:rsidRPr="009547F5">
        <w:rPr>
          <w:rFonts w:ascii="AR BLANCA" w:hAnsi="AR BLANCA" w:cs="AR BLANCA"/>
          <w:b/>
          <w:bCs/>
          <w:sz w:val="36"/>
          <w:szCs w:val="36"/>
        </w:rPr>
        <w:t>Forum</w:t>
      </w:r>
      <w:r w:rsidRPr="009547F5">
        <w:rPr>
          <w:rFonts w:ascii="AR BLANCA" w:hAnsi="AR BLANCA" w:cs="AR BLANCA"/>
          <w:b/>
          <w:bCs/>
          <w:sz w:val="36"/>
          <w:szCs w:val="36"/>
        </w:rPr>
        <w:t xml:space="preserve"> </w:t>
      </w:r>
      <w:r w:rsidR="003C1888" w:rsidRPr="009547F5">
        <w:rPr>
          <w:rFonts w:ascii="AR BLANCA" w:hAnsi="AR BLANCA" w:cs="AR BLANCA"/>
          <w:b/>
          <w:bCs/>
          <w:sz w:val="36"/>
          <w:szCs w:val="36"/>
        </w:rPr>
        <w:t>–</w:t>
      </w:r>
      <w:r w:rsidRPr="009547F5">
        <w:rPr>
          <w:rFonts w:ascii="AR BLANCA" w:hAnsi="AR BLANCA" w:cs="AR BLANCA"/>
          <w:b/>
          <w:bCs/>
          <w:sz w:val="36"/>
          <w:szCs w:val="36"/>
        </w:rPr>
        <w:t xml:space="preserve"> </w:t>
      </w:r>
      <w:r w:rsidR="00507444">
        <w:rPr>
          <w:rFonts w:ascii="AR BLANCA" w:hAnsi="AR BLANCA" w:cs="AR BLANCA"/>
          <w:b/>
          <w:bCs/>
          <w:sz w:val="36"/>
          <w:szCs w:val="36"/>
        </w:rPr>
        <w:t>Minutes</w:t>
      </w:r>
      <w:r w:rsidR="003C1888">
        <w:rPr>
          <w:rFonts w:ascii="AR BLANCA" w:hAnsi="AR BLANCA" w:cs="AR BLANCA"/>
          <w:b/>
          <w:bCs/>
          <w:sz w:val="36"/>
          <w:szCs w:val="36"/>
        </w:rPr>
        <w:t xml:space="preserve"> </w:t>
      </w:r>
    </w:p>
    <w:p w14:paraId="60A06F11" w14:textId="6DF6208B" w:rsidR="008C7AE3" w:rsidRDefault="00A10444" w:rsidP="00A10444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pose of th</w:t>
      </w:r>
      <w:r w:rsidR="00ED2A3A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meeting</w:t>
      </w:r>
      <w:r w:rsidR="00C0205C">
        <w:rPr>
          <w:b/>
          <w:bCs/>
          <w:sz w:val="28"/>
          <w:szCs w:val="28"/>
        </w:rPr>
        <w:t xml:space="preserve"> </w:t>
      </w:r>
      <w:r w:rsidR="00ED2A3A">
        <w:rPr>
          <w:b/>
          <w:bCs/>
          <w:sz w:val="28"/>
          <w:szCs w:val="28"/>
        </w:rPr>
        <w:t>was</w:t>
      </w:r>
      <w:r w:rsidR="00C0205C">
        <w:rPr>
          <w:b/>
          <w:bCs/>
          <w:sz w:val="28"/>
          <w:szCs w:val="28"/>
        </w:rPr>
        <w:t xml:space="preserve"> primarily</w:t>
      </w:r>
      <w:r>
        <w:rPr>
          <w:b/>
          <w:bCs/>
          <w:sz w:val="28"/>
          <w:szCs w:val="28"/>
        </w:rPr>
        <w:t xml:space="preserve"> to discuss </w:t>
      </w:r>
      <w:r w:rsidR="005C1ECB">
        <w:rPr>
          <w:b/>
          <w:bCs/>
          <w:sz w:val="28"/>
          <w:szCs w:val="28"/>
        </w:rPr>
        <w:t>Kings</w:t>
      </w:r>
      <w:r>
        <w:rPr>
          <w:b/>
          <w:bCs/>
          <w:sz w:val="28"/>
          <w:szCs w:val="28"/>
        </w:rPr>
        <w:t xml:space="preserve"> </w:t>
      </w:r>
      <w:r w:rsidR="005C1ECB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oronation</w:t>
      </w:r>
      <w:r w:rsidR="005C1ECB">
        <w:rPr>
          <w:b/>
          <w:bCs/>
          <w:sz w:val="28"/>
          <w:szCs w:val="28"/>
        </w:rPr>
        <w:t xml:space="preserve"> event.  </w:t>
      </w:r>
    </w:p>
    <w:p w14:paraId="5E1D4D4C" w14:textId="77777777" w:rsidR="008C7AE3" w:rsidRDefault="008C7AE3" w:rsidP="00A10444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14:paraId="130DD181" w14:textId="3C34812C" w:rsidR="00F37FAF" w:rsidRPr="004F15DD" w:rsidRDefault="00AE3BAE" w:rsidP="008C7AE3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</w:rPr>
      </w:pPr>
      <w:r w:rsidRPr="004F15DD">
        <w:rPr>
          <w:b/>
          <w:bCs/>
          <w:sz w:val="28"/>
          <w:szCs w:val="28"/>
        </w:rPr>
        <w:t>Welcome</w:t>
      </w:r>
      <w:r w:rsidR="00F378C4" w:rsidRPr="004F15DD">
        <w:rPr>
          <w:b/>
          <w:bCs/>
          <w:sz w:val="28"/>
          <w:szCs w:val="28"/>
        </w:rPr>
        <w:t xml:space="preserve"> and </w:t>
      </w:r>
      <w:r w:rsidR="00FF3930" w:rsidRPr="004F15DD">
        <w:rPr>
          <w:b/>
          <w:bCs/>
          <w:sz w:val="28"/>
          <w:szCs w:val="28"/>
        </w:rPr>
        <w:t>apologies;</w:t>
      </w:r>
      <w:r w:rsidR="00E209E1" w:rsidRPr="004F15DD">
        <w:rPr>
          <w:b/>
          <w:bCs/>
          <w:sz w:val="28"/>
          <w:szCs w:val="28"/>
        </w:rPr>
        <w:t xml:space="preserve"> </w:t>
      </w:r>
      <w:r w:rsidR="00507444" w:rsidRPr="00507444">
        <w:rPr>
          <w:sz w:val="28"/>
          <w:szCs w:val="28"/>
        </w:rPr>
        <w:t>welcomed John Ward from the scout group</w:t>
      </w:r>
      <w:r w:rsidR="00047756" w:rsidRPr="00507444">
        <w:rPr>
          <w:sz w:val="28"/>
          <w:szCs w:val="28"/>
        </w:rPr>
        <w:br/>
      </w:r>
    </w:p>
    <w:p w14:paraId="6BCCD216" w14:textId="4FC0BC8E" w:rsidR="00F37FAF" w:rsidRPr="00507444" w:rsidRDefault="00F378C4" w:rsidP="00F670D6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</w:rPr>
      </w:pPr>
      <w:r w:rsidRPr="0070696C">
        <w:rPr>
          <w:b/>
          <w:bCs/>
          <w:sz w:val="28"/>
          <w:szCs w:val="28"/>
        </w:rPr>
        <w:t xml:space="preserve">Positions of </w:t>
      </w:r>
      <w:r w:rsidR="00A42F9C" w:rsidRPr="0070696C">
        <w:rPr>
          <w:b/>
          <w:bCs/>
          <w:sz w:val="28"/>
          <w:szCs w:val="28"/>
        </w:rPr>
        <w:t>Chairman</w:t>
      </w:r>
      <w:r w:rsidR="00AE3BAE" w:rsidRPr="0070696C">
        <w:rPr>
          <w:b/>
          <w:bCs/>
          <w:sz w:val="28"/>
          <w:szCs w:val="28"/>
        </w:rPr>
        <w:t>/Facilitator</w:t>
      </w:r>
      <w:r w:rsidR="00C532EE" w:rsidRPr="0070696C">
        <w:rPr>
          <w:b/>
          <w:bCs/>
          <w:sz w:val="28"/>
          <w:szCs w:val="28"/>
        </w:rPr>
        <w:t xml:space="preserve"> and </w:t>
      </w:r>
      <w:r w:rsidR="005F2FE6" w:rsidRPr="0070696C">
        <w:rPr>
          <w:b/>
          <w:bCs/>
          <w:sz w:val="28"/>
          <w:szCs w:val="28"/>
        </w:rPr>
        <w:t>Note</w:t>
      </w:r>
      <w:r w:rsidR="005F2FE6">
        <w:rPr>
          <w:b/>
          <w:bCs/>
          <w:sz w:val="28"/>
          <w:szCs w:val="28"/>
        </w:rPr>
        <w:t>t</w:t>
      </w:r>
      <w:r w:rsidR="005F2FE6" w:rsidRPr="0070696C">
        <w:rPr>
          <w:b/>
          <w:bCs/>
          <w:sz w:val="28"/>
          <w:szCs w:val="28"/>
        </w:rPr>
        <w:t>aker</w:t>
      </w:r>
      <w:r w:rsidR="005F2FE6">
        <w:rPr>
          <w:b/>
          <w:bCs/>
          <w:sz w:val="28"/>
          <w:szCs w:val="28"/>
        </w:rPr>
        <w:t xml:space="preserve"> -</w:t>
      </w:r>
      <w:r w:rsidR="008C7AE3" w:rsidRPr="00507444">
        <w:rPr>
          <w:sz w:val="28"/>
          <w:szCs w:val="28"/>
        </w:rPr>
        <w:t xml:space="preserve"> </w:t>
      </w:r>
      <w:r w:rsidR="00507444" w:rsidRPr="00507444">
        <w:rPr>
          <w:sz w:val="28"/>
          <w:szCs w:val="28"/>
        </w:rPr>
        <w:t>Peter/Lis respectively</w:t>
      </w:r>
    </w:p>
    <w:p w14:paraId="08843CD1" w14:textId="77777777" w:rsidR="00507444" w:rsidRPr="0070696C" w:rsidRDefault="00507444" w:rsidP="00507444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14:paraId="60D16259" w14:textId="7775CBF9" w:rsidR="00085672" w:rsidRPr="001F0F8E" w:rsidRDefault="004938F6" w:rsidP="00654244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1F0F8E">
        <w:rPr>
          <w:b/>
          <w:bCs/>
          <w:sz w:val="28"/>
          <w:szCs w:val="28"/>
        </w:rPr>
        <w:t xml:space="preserve">Kings Coronation </w:t>
      </w:r>
      <w:r w:rsidR="007377AE" w:rsidRPr="001F0F8E">
        <w:rPr>
          <w:b/>
          <w:bCs/>
          <w:sz w:val="28"/>
          <w:szCs w:val="28"/>
        </w:rPr>
        <w:t>–</w:t>
      </w:r>
      <w:r w:rsidRPr="001F0F8E">
        <w:rPr>
          <w:b/>
          <w:bCs/>
          <w:sz w:val="28"/>
          <w:szCs w:val="28"/>
        </w:rPr>
        <w:t xml:space="preserve"> </w:t>
      </w:r>
      <w:r w:rsidR="007377AE" w:rsidRPr="001F0F8E">
        <w:rPr>
          <w:b/>
          <w:bCs/>
          <w:sz w:val="28"/>
          <w:szCs w:val="28"/>
        </w:rPr>
        <w:t>Joint event with the Kings Head Pub</w:t>
      </w:r>
      <w:r w:rsidR="003D46D3" w:rsidRPr="001F0F8E">
        <w:rPr>
          <w:b/>
          <w:bCs/>
          <w:sz w:val="28"/>
          <w:szCs w:val="28"/>
        </w:rPr>
        <w:t xml:space="preserve"> (see appendix)</w:t>
      </w:r>
      <w:r w:rsidR="006801FA" w:rsidRPr="001F0F8E">
        <w:rPr>
          <w:b/>
          <w:bCs/>
          <w:sz w:val="28"/>
          <w:szCs w:val="28"/>
        </w:rPr>
        <w:br/>
      </w:r>
    </w:p>
    <w:p w14:paraId="2C253B90" w14:textId="4EA00F62" w:rsidR="007377AE" w:rsidRDefault="007377AE" w:rsidP="000974FF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ters ari</w:t>
      </w:r>
      <w:r w:rsidR="001F0F8E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>ing from January</w:t>
      </w:r>
      <w:r w:rsidR="00D14202">
        <w:rPr>
          <w:b/>
          <w:bCs/>
          <w:sz w:val="28"/>
          <w:szCs w:val="28"/>
        </w:rPr>
        <w:t>/February</w:t>
      </w:r>
      <w:r>
        <w:rPr>
          <w:b/>
          <w:bCs/>
          <w:sz w:val="28"/>
          <w:szCs w:val="28"/>
        </w:rPr>
        <w:t xml:space="preserve"> meeting minutes</w:t>
      </w:r>
      <w:r w:rsidR="00D14202">
        <w:rPr>
          <w:b/>
          <w:bCs/>
          <w:sz w:val="28"/>
          <w:szCs w:val="28"/>
        </w:rPr>
        <w:t xml:space="preserve"> not on agenda</w:t>
      </w:r>
      <w:r w:rsidR="00C0205C">
        <w:rPr>
          <w:b/>
          <w:bCs/>
          <w:sz w:val="28"/>
          <w:szCs w:val="28"/>
        </w:rPr>
        <w:t>.</w:t>
      </w:r>
      <w:r w:rsidR="00C03AAD">
        <w:rPr>
          <w:b/>
          <w:bCs/>
          <w:sz w:val="28"/>
          <w:szCs w:val="28"/>
        </w:rPr>
        <w:t xml:space="preserve"> </w:t>
      </w:r>
      <w:r w:rsidR="00D14202">
        <w:rPr>
          <w:b/>
          <w:bCs/>
          <w:sz w:val="28"/>
          <w:szCs w:val="28"/>
        </w:rPr>
        <w:t xml:space="preserve"> </w:t>
      </w:r>
      <w:r w:rsidR="00055303">
        <w:rPr>
          <w:b/>
          <w:bCs/>
          <w:sz w:val="28"/>
          <w:szCs w:val="28"/>
        </w:rPr>
        <w:t xml:space="preserve">PRS/PPL licence </w:t>
      </w:r>
      <w:r w:rsidR="00507444" w:rsidRPr="00A43B87">
        <w:rPr>
          <w:color w:val="000000" w:themeColor="text1"/>
          <w:sz w:val="28"/>
          <w:szCs w:val="28"/>
        </w:rPr>
        <w:t xml:space="preserve">Still being </w:t>
      </w:r>
      <w:r w:rsidR="00507444" w:rsidRPr="00055303">
        <w:rPr>
          <w:color w:val="000000" w:themeColor="text1"/>
          <w:sz w:val="28"/>
          <w:szCs w:val="28"/>
        </w:rPr>
        <w:t>investigated by Emma</w:t>
      </w:r>
      <w:r w:rsidR="00A43B87" w:rsidRPr="00055303">
        <w:rPr>
          <w:color w:val="000000" w:themeColor="text1"/>
          <w:sz w:val="28"/>
          <w:szCs w:val="28"/>
        </w:rPr>
        <w:t xml:space="preserve"> although it seems as the SPC</w:t>
      </w:r>
      <w:r w:rsidR="00055303" w:rsidRPr="00055303">
        <w:rPr>
          <w:color w:val="000000" w:themeColor="text1"/>
          <w:sz w:val="28"/>
          <w:szCs w:val="28"/>
        </w:rPr>
        <w:t>,</w:t>
      </w:r>
      <w:r w:rsidR="00A43B87" w:rsidRPr="00055303">
        <w:rPr>
          <w:color w:val="000000" w:themeColor="text1"/>
          <w:sz w:val="28"/>
          <w:szCs w:val="28"/>
        </w:rPr>
        <w:t xml:space="preserve"> as owner</w:t>
      </w:r>
      <w:r w:rsidR="00055303" w:rsidRPr="00055303">
        <w:rPr>
          <w:color w:val="000000" w:themeColor="text1"/>
          <w:sz w:val="28"/>
          <w:szCs w:val="28"/>
        </w:rPr>
        <w:t xml:space="preserve"> of the properties,</w:t>
      </w:r>
      <w:r w:rsidR="00A43B87" w:rsidRPr="00055303">
        <w:rPr>
          <w:color w:val="000000" w:themeColor="text1"/>
          <w:sz w:val="28"/>
          <w:szCs w:val="28"/>
        </w:rPr>
        <w:t xml:space="preserve"> is classed as </w:t>
      </w:r>
      <w:r w:rsidR="007D0447" w:rsidRPr="00055303">
        <w:rPr>
          <w:color w:val="000000" w:themeColor="text1"/>
          <w:sz w:val="28"/>
          <w:szCs w:val="28"/>
        </w:rPr>
        <w:t>a “Local Authority” the fee for a generic licence is significant so it was proposed (at the SPC meeting on Wednesday 8</w:t>
      </w:r>
      <w:r w:rsidR="007D0447" w:rsidRPr="00055303">
        <w:rPr>
          <w:color w:val="000000" w:themeColor="text1"/>
          <w:sz w:val="28"/>
          <w:szCs w:val="28"/>
          <w:vertAlign w:val="superscript"/>
        </w:rPr>
        <w:t>th</w:t>
      </w:r>
      <w:r w:rsidR="007D0447" w:rsidRPr="00055303">
        <w:rPr>
          <w:color w:val="000000" w:themeColor="text1"/>
          <w:sz w:val="28"/>
          <w:szCs w:val="28"/>
        </w:rPr>
        <w:t>) that individual licences will need to be requested as in the past.</w:t>
      </w:r>
      <w:r w:rsidR="003D46D3" w:rsidRPr="00055303">
        <w:rPr>
          <w:color w:val="000000" w:themeColor="text1"/>
          <w:sz w:val="28"/>
          <w:szCs w:val="28"/>
        </w:rPr>
        <w:br/>
      </w:r>
    </w:p>
    <w:p w14:paraId="4586FD14" w14:textId="0386FA5A" w:rsidR="00E207D2" w:rsidRPr="00507444" w:rsidRDefault="003178F4" w:rsidP="00E207D2">
      <w:pPr>
        <w:pStyle w:val="ListParagraph"/>
        <w:numPr>
          <w:ilvl w:val="0"/>
          <w:numId w:val="16"/>
        </w:numPr>
      </w:pPr>
      <w:r w:rsidRPr="00E207D2">
        <w:rPr>
          <w:b/>
          <w:bCs/>
          <w:sz w:val="28"/>
          <w:szCs w:val="28"/>
        </w:rPr>
        <w:t xml:space="preserve">Review of </w:t>
      </w:r>
      <w:r w:rsidR="00E54ECA" w:rsidRPr="00E207D2">
        <w:rPr>
          <w:b/>
          <w:bCs/>
          <w:sz w:val="28"/>
          <w:szCs w:val="28"/>
        </w:rPr>
        <w:t xml:space="preserve">Murder night </w:t>
      </w:r>
      <w:r w:rsidR="00AA28EE" w:rsidRPr="00E207D2">
        <w:rPr>
          <w:b/>
          <w:bCs/>
          <w:sz w:val="28"/>
          <w:szCs w:val="28"/>
        </w:rPr>
        <w:t>–</w:t>
      </w:r>
      <w:r w:rsidR="00E54ECA" w:rsidRPr="00E207D2">
        <w:rPr>
          <w:b/>
          <w:bCs/>
          <w:sz w:val="28"/>
          <w:szCs w:val="28"/>
        </w:rPr>
        <w:t xml:space="preserve"> </w:t>
      </w:r>
      <w:r w:rsidR="00AA28EE" w:rsidRPr="00E207D2">
        <w:rPr>
          <w:sz w:val="28"/>
          <w:szCs w:val="28"/>
        </w:rPr>
        <w:t xml:space="preserve">Total £357.75 raised, £125 donated to </w:t>
      </w:r>
      <w:r w:rsidR="00E207D2" w:rsidRPr="00E207D2">
        <w:rPr>
          <w:sz w:val="28"/>
          <w:szCs w:val="28"/>
        </w:rPr>
        <w:t>Murder</w:t>
      </w:r>
      <w:r w:rsidR="00AA28EE" w:rsidRPr="00E207D2">
        <w:rPr>
          <w:sz w:val="28"/>
          <w:szCs w:val="28"/>
        </w:rPr>
        <w:t xml:space="preserve"> </w:t>
      </w:r>
      <w:r w:rsidR="00E207D2" w:rsidRPr="00E207D2">
        <w:rPr>
          <w:sz w:val="28"/>
          <w:szCs w:val="28"/>
        </w:rPr>
        <w:t>again’ s</w:t>
      </w:r>
      <w:r w:rsidR="00AA28EE" w:rsidRPr="00E207D2">
        <w:rPr>
          <w:sz w:val="28"/>
          <w:szCs w:val="28"/>
        </w:rPr>
        <w:t xml:space="preserve"> current charity - </w:t>
      </w:r>
      <w:r w:rsidR="00E207D2" w:rsidRPr="00E207D2">
        <w:rPr>
          <w:sz w:val="28"/>
          <w:szCs w:val="28"/>
        </w:rPr>
        <w:t>Ashford and Romney Marsh Breathe Easy Support Group</w:t>
      </w:r>
      <w:r w:rsidR="00E207D2">
        <w:t xml:space="preserve">. </w:t>
      </w:r>
      <w:r w:rsidR="00E207D2" w:rsidRPr="00E207D2">
        <w:rPr>
          <w:sz w:val="28"/>
          <w:szCs w:val="28"/>
        </w:rPr>
        <w:t>No further discussion needed</w:t>
      </w:r>
      <w:r w:rsidR="00E207D2">
        <w:rPr>
          <w:sz w:val="28"/>
          <w:szCs w:val="28"/>
        </w:rPr>
        <w:t xml:space="preserve"> at this stage</w:t>
      </w:r>
      <w:r w:rsidR="006874E7">
        <w:rPr>
          <w:sz w:val="28"/>
          <w:szCs w:val="28"/>
        </w:rPr>
        <w:t>.</w:t>
      </w:r>
    </w:p>
    <w:p w14:paraId="6C3F1055" w14:textId="4A626B37" w:rsidR="00507444" w:rsidRDefault="00507444" w:rsidP="00507444">
      <w:pPr>
        <w:pStyle w:val="ListParagraph"/>
        <w:ind w:left="360"/>
        <w:rPr>
          <w:b/>
          <w:bCs/>
          <w:sz w:val="28"/>
          <w:szCs w:val="28"/>
        </w:rPr>
      </w:pPr>
    </w:p>
    <w:p w14:paraId="3CB7EAD5" w14:textId="0C291FE4" w:rsidR="00507444" w:rsidRPr="00507444" w:rsidRDefault="00507444" w:rsidP="00507444">
      <w:pPr>
        <w:pStyle w:val="ListParagraph"/>
        <w:ind w:left="360"/>
        <w:rPr>
          <w:sz w:val="28"/>
          <w:szCs w:val="28"/>
        </w:rPr>
      </w:pPr>
      <w:r w:rsidRPr="00507444">
        <w:rPr>
          <w:sz w:val="28"/>
          <w:szCs w:val="28"/>
        </w:rPr>
        <w:t xml:space="preserve">It was mentioned at this point that the sound system had needed some repairs and that £50 had been spent from forum funds to do this. In future it was suggested that the flower arrangers, </w:t>
      </w:r>
      <w:r w:rsidR="006C3E79" w:rsidRPr="00507444">
        <w:rPr>
          <w:sz w:val="28"/>
          <w:szCs w:val="28"/>
        </w:rPr>
        <w:t>(not</w:t>
      </w:r>
      <w:r w:rsidRPr="00507444">
        <w:rPr>
          <w:sz w:val="28"/>
          <w:szCs w:val="28"/>
        </w:rPr>
        <w:t xml:space="preserve"> a forum club)</w:t>
      </w:r>
      <w:r w:rsidR="0014392F">
        <w:rPr>
          <w:sz w:val="28"/>
          <w:szCs w:val="28"/>
        </w:rPr>
        <w:t xml:space="preserve"> </w:t>
      </w:r>
      <w:r w:rsidRPr="00507444">
        <w:rPr>
          <w:sz w:val="28"/>
          <w:szCs w:val="28"/>
        </w:rPr>
        <w:t>s</w:t>
      </w:r>
      <w:r w:rsidR="00691041">
        <w:rPr>
          <w:sz w:val="28"/>
          <w:szCs w:val="28"/>
        </w:rPr>
        <w:t>h</w:t>
      </w:r>
      <w:r w:rsidRPr="00507444">
        <w:rPr>
          <w:sz w:val="28"/>
          <w:szCs w:val="28"/>
        </w:rPr>
        <w:t>ou</w:t>
      </w:r>
      <w:r w:rsidR="00691041">
        <w:rPr>
          <w:sz w:val="28"/>
          <w:szCs w:val="28"/>
        </w:rPr>
        <w:t>l</w:t>
      </w:r>
      <w:r w:rsidRPr="00507444">
        <w:rPr>
          <w:sz w:val="28"/>
          <w:szCs w:val="28"/>
        </w:rPr>
        <w:t>d pay £5 per hire use.</w:t>
      </w:r>
    </w:p>
    <w:p w14:paraId="38B774DD" w14:textId="710B1348" w:rsidR="00507444" w:rsidRPr="00507444" w:rsidRDefault="00507444" w:rsidP="00507444">
      <w:pPr>
        <w:pStyle w:val="ListParagraph"/>
        <w:ind w:left="360"/>
        <w:rPr>
          <w:sz w:val="28"/>
          <w:szCs w:val="28"/>
        </w:rPr>
      </w:pPr>
    </w:p>
    <w:p w14:paraId="50EF988E" w14:textId="45621CC7" w:rsidR="00507444" w:rsidRPr="00507444" w:rsidRDefault="00507444" w:rsidP="00507444">
      <w:pPr>
        <w:pStyle w:val="ListParagraph"/>
        <w:ind w:left="360"/>
      </w:pPr>
      <w:r w:rsidRPr="00507444">
        <w:rPr>
          <w:sz w:val="28"/>
          <w:szCs w:val="28"/>
        </w:rPr>
        <w:t xml:space="preserve">Peter will hand over </w:t>
      </w:r>
      <w:r w:rsidR="00D27149">
        <w:rPr>
          <w:sz w:val="28"/>
          <w:szCs w:val="28"/>
        </w:rPr>
        <w:t>£272.02</w:t>
      </w:r>
      <w:r w:rsidR="009757D5">
        <w:rPr>
          <w:sz w:val="28"/>
          <w:szCs w:val="28"/>
        </w:rPr>
        <w:t xml:space="preserve"> raised </w:t>
      </w:r>
      <w:r w:rsidRPr="00507444">
        <w:rPr>
          <w:sz w:val="28"/>
          <w:szCs w:val="28"/>
        </w:rPr>
        <w:t xml:space="preserve">at recent events (less expenses) to the parish council at their meeting on Wednesday. </w:t>
      </w:r>
    </w:p>
    <w:p w14:paraId="0B909606" w14:textId="583F77CC" w:rsidR="003178F4" w:rsidRDefault="003178F4" w:rsidP="00E207D2">
      <w:pPr>
        <w:pStyle w:val="ListParagraph"/>
        <w:spacing w:after="0" w:line="240" w:lineRule="auto"/>
        <w:ind w:left="360"/>
        <w:rPr>
          <w:b/>
          <w:bCs/>
          <w:sz w:val="28"/>
          <w:szCs w:val="28"/>
        </w:rPr>
      </w:pPr>
    </w:p>
    <w:p w14:paraId="07A725EC" w14:textId="199FF8DE" w:rsidR="00E021A7" w:rsidRPr="00186785" w:rsidRDefault="006D4A0C" w:rsidP="00E021A7">
      <w:pPr>
        <w:pStyle w:val="ListParagraph"/>
        <w:numPr>
          <w:ilvl w:val="0"/>
          <w:numId w:val="16"/>
        </w:numPr>
        <w:spacing w:after="0" w:line="240" w:lineRule="auto"/>
        <w:rPr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Games and Social evenings (</w:t>
      </w:r>
      <w:r w:rsidR="00B72DD9">
        <w:rPr>
          <w:b/>
          <w:bCs/>
          <w:sz w:val="28"/>
          <w:szCs w:val="28"/>
        </w:rPr>
        <w:t>17</w:t>
      </w:r>
      <w:r w:rsidR="00B72DD9" w:rsidRPr="00B72DD9">
        <w:rPr>
          <w:b/>
          <w:bCs/>
          <w:sz w:val="28"/>
          <w:szCs w:val="28"/>
          <w:vertAlign w:val="superscript"/>
        </w:rPr>
        <w:t>th</w:t>
      </w:r>
      <w:r w:rsidR="00B72DD9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Feb,</w:t>
      </w:r>
      <w:proofErr w:type="gramEnd"/>
      <w:r w:rsidR="00B72DD9">
        <w:rPr>
          <w:b/>
          <w:bCs/>
          <w:sz w:val="28"/>
          <w:szCs w:val="28"/>
        </w:rPr>
        <w:t xml:space="preserve"> 17</w:t>
      </w:r>
      <w:r w:rsidR="00B72DD9" w:rsidRPr="00B72DD9">
        <w:rPr>
          <w:b/>
          <w:bCs/>
          <w:sz w:val="28"/>
          <w:szCs w:val="28"/>
          <w:vertAlign w:val="superscript"/>
        </w:rPr>
        <w:t>th</w:t>
      </w:r>
      <w:r w:rsidR="00B72DD9">
        <w:rPr>
          <w:b/>
          <w:bCs/>
          <w:sz w:val="28"/>
          <w:szCs w:val="28"/>
        </w:rPr>
        <w:t xml:space="preserve"> Mar &amp; </w:t>
      </w:r>
      <w:r w:rsidR="00DB1A39">
        <w:rPr>
          <w:b/>
          <w:bCs/>
          <w:sz w:val="28"/>
          <w:szCs w:val="28"/>
        </w:rPr>
        <w:t>21</w:t>
      </w:r>
      <w:r w:rsidR="00DB1A39" w:rsidRPr="00DB1A39">
        <w:rPr>
          <w:b/>
          <w:bCs/>
          <w:sz w:val="28"/>
          <w:szCs w:val="28"/>
          <w:vertAlign w:val="superscript"/>
        </w:rPr>
        <w:t>st</w:t>
      </w:r>
      <w:r w:rsidR="00DB1A39">
        <w:rPr>
          <w:b/>
          <w:bCs/>
          <w:sz w:val="28"/>
          <w:szCs w:val="28"/>
        </w:rPr>
        <w:t xml:space="preserve"> Apr</w:t>
      </w:r>
      <w:r w:rsidR="00161137">
        <w:rPr>
          <w:b/>
          <w:bCs/>
          <w:sz w:val="28"/>
          <w:szCs w:val="28"/>
        </w:rPr>
        <w:t>)</w:t>
      </w:r>
      <w:r w:rsidR="00F85913">
        <w:rPr>
          <w:b/>
          <w:bCs/>
          <w:sz w:val="28"/>
          <w:szCs w:val="28"/>
        </w:rPr>
        <w:t xml:space="preserve">. </w:t>
      </w:r>
      <w:r w:rsidR="00F85913" w:rsidRPr="00F85913">
        <w:rPr>
          <w:sz w:val="28"/>
          <w:szCs w:val="28"/>
        </w:rPr>
        <w:t>The first e</w:t>
      </w:r>
      <w:r w:rsidR="00202C01" w:rsidRPr="00F85913">
        <w:rPr>
          <w:sz w:val="28"/>
          <w:szCs w:val="28"/>
        </w:rPr>
        <w:t>vent</w:t>
      </w:r>
      <w:r w:rsidR="00F85913">
        <w:rPr>
          <w:sz w:val="28"/>
          <w:szCs w:val="28"/>
        </w:rPr>
        <w:t xml:space="preserve"> was</w:t>
      </w:r>
      <w:r w:rsidR="00202C01" w:rsidRPr="00186785">
        <w:rPr>
          <w:sz w:val="28"/>
          <w:szCs w:val="28"/>
        </w:rPr>
        <w:t xml:space="preserve"> </w:t>
      </w:r>
      <w:proofErr w:type="gramStart"/>
      <w:r w:rsidR="00202C01" w:rsidRPr="00186785">
        <w:rPr>
          <w:sz w:val="28"/>
          <w:szCs w:val="28"/>
        </w:rPr>
        <w:t>fairly well</w:t>
      </w:r>
      <w:proofErr w:type="gramEnd"/>
      <w:r w:rsidR="00202C01" w:rsidRPr="00186785">
        <w:rPr>
          <w:sz w:val="28"/>
          <w:szCs w:val="28"/>
        </w:rPr>
        <w:t xml:space="preserve"> attended</w:t>
      </w:r>
      <w:r w:rsidR="00186785" w:rsidRPr="00186785">
        <w:rPr>
          <w:sz w:val="28"/>
          <w:szCs w:val="28"/>
        </w:rPr>
        <w:t xml:space="preserve"> – History club display </w:t>
      </w:r>
      <w:r w:rsidR="00507444" w:rsidRPr="00186785">
        <w:rPr>
          <w:sz w:val="28"/>
          <w:szCs w:val="28"/>
        </w:rPr>
        <w:t>opened;</w:t>
      </w:r>
      <w:r w:rsidR="00186785" w:rsidRPr="00186785">
        <w:rPr>
          <w:sz w:val="28"/>
          <w:szCs w:val="28"/>
        </w:rPr>
        <w:t xml:space="preserve"> some additional interest muted. Other clubs still to put on display. </w:t>
      </w:r>
      <w:r w:rsidR="00507444">
        <w:rPr>
          <w:sz w:val="28"/>
          <w:szCs w:val="28"/>
        </w:rPr>
        <w:t xml:space="preserve">Location of activities </w:t>
      </w:r>
      <w:r w:rsidR="00186785" w:rsidRPr="00186785">
        <w:rPr>
          <w:sz w:val="28"/>
          <w:szCs w:val="28"/>
        </w:rPr>
        <w:t>for event 17</w:t>
      </w:r>
      <w:r w:rsidR="00186785" w:rsidRPr="00186785">
        <w:rPr>
          <w:sz w:val="28"/>
          <w:szCs w:val="28"/>
          <w:vertAlign w:val="superscript"/>
        </w:rPr>
        <w:t>th</w:t>
      </w:r>
      <w:r w:rsidR="00186785" w:rsidRPr="00186785">
        <w:rPr>
          <w:sz w:val="28"/>
          <w:szCs w:val="28"/>
        </w:rPr>
        <w:t xml:space="preserve"> March</w:t>
      </w:r>
      <w:r w:rsidR="00507444">
        <w:rPr>
          <w:sz w:val="28"/>
          <w:szCs w:val="28"/>
        </w:rPr>
        <w:t xml:space="preserve"> discussed to include Peter and Lis’ air hockey table</w:t>
      </w:r>
      <w:r w:rsidR="00507444" w:rsidRPr="00186785">
        <w:rPr>
          <w:sz w:val="28"/>
          <w:szCs w:val="28"/>
        </w:rPr>
        <w:t xml:space="preserve"> (</w:t>
      </w:r>
      <w:r w:rsidR="00186785" w:rsidRPr="00186785">
        <w:rPr>
          <w:sz w:val="28"/>
          <w:szCs w:val="28"/>
        </w:rPr>
        <w:t>see availability sheet for set up</w:t>
      </w:r>
      <w:r w:rsidR="00E06216">
        <w:rPr>
          <w:sz w:val="28"/>
          <w:szCs w:val="28"/>
        </w:rPr>
        <w:t>/running</w:t>
      </w:r>
      <w:r w:rsidR="00186785" w:rsidRPr="00186785">
        <w:rPr>
          <w:sz w:val="28"/>
          <w:szCs w:val="28"/>
        </w:rPr>
        <w:t>)</w:t>
      </w:r>
      <w:r w:rsidR="00507444">
        <w:rPr>
          <w:sz w:val="28"/>
          <w:szCs w:val="28"/>
        </w:rPr>
        <w:t xml:space="preserve">. Peter will bring in milk for </w:t>
      </w:r>
      <w:r w:rsidR="00507444">
        <w:rPr>
          <w:sz w:val="28"/>
          <w:szCs w:val="28"/>
        </w:rPr>
        <w:lastRenderedPageBreak/>
        <w:t xml:space="preserve">teas/coffees. </w:t>
      </w:r>
      <w:r w:rsidR="00507444" w:rsidRPr="00507444">
        <w:rPr>
          <w:color w:val="FF0000"/>
          <w:sz w:val="28"/>
          <w:szCs w:val="28"/>
        </w:rPr>
        <w:t xml:space="preserve">Action to ask other village clubs to put up displays in boards to gain interest in </w:t>
      </w:r>
      <w:r w:rsidR="005F2FE6" w:rsidRPr="00507444">
        <w:rPr>
          <w:color w:val="FF0000"/>
          <w:sz w:val="28"/>
          <w:szCs w:val="28"/>
        </w:rPr>
        <w:t>them.</w:t>
      </w:r>
    </w:p>
    <w:p w14:paraId="4419E915" w14:textId="77777777" w:rsidR="00186785" w:rsidRPr="00186785" w:rsidRDefault="00186785" w:rsidP="00186785">
      <w:pPr>
        <w:pStyle w:val="ListParagraph"/>
        <w:spacing w:after="0" w:line="240" w:lineRule="auto"/>
        <w:ind w:left="360"/>
        <w:rPr>
          <w:color w:val="FF0000"/>
          <w:sz w:val="28"/>
          <w:szCs w:val="28"/>
        </w:rPr>
      </w:pPr>
    </w:p>
    <w:p w14:paraId="2CBAA839" w14:textId="0D08FABA" w:rsidR="00997257" w:rsidRDefault="00301739" w:rsidP="00932770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932770">
        <w:rPr>
          <w:b/>
          <w:bCs/>
          <w:sz w:val="28"/>
          <w:szCs w:val="28"/>
        </w:rPr>
        <w:t>Barn dance</w:t>
      </w:r>
      <w:r w:rsidR="0064248A" w:rsidRPr="00932770">
        <w:rPr>
          <w:b/>
          <w:bCs/>
          <w:sz w:val="28"/>
          <w:szCs w:val="28"/>
        </w:rPr>
        <w:t xml:space="preserve"> </w:t>
      </w:r>
      <w:r w:rsidR="00047756" w:rsidRPr="00932770">
        <w:rPr>
          <w:b/>
          <w:bCs/>
          <w:sz w:val="28"/>
          <w:szCs w:val="28"/>
        </w:rPr>
        <w:t xml:space="preserve">- </w:t>
      </w:r>
      <w:r w:rsidR="0064248A" w:rsidRPr="00932770">
        <w:rPr>
          <w:b/>
          <w:bCs/>
          <w:sz w:val="28"/>
          <w:szCs w:val="28"/>
        </w:rPr>
        <w:t>15/4/23</w:t>
      </w:r>
      <w:r w:rsidR="00274413" w:rsidRPr="00932770">
        <w:rPr>
          <w:b/>
          <w:bCs/>
          <w:sz w:val="28"/>
          <w:szCs w:val="28"/>
        </w:rPr>
        <w:t xml:space="preserve"> </w:t>
      </w:r>
      <w:r w:rsidR="00507444">
        <w:rPr>
          <w:sz w:val="28"/>
          <w:szCs w:val="28"/>
        </w:rPr>
        <w:t xml:space="preserve">Approx 25 tickets sold, would like </w:t>
      </w:r>
      <w:r w:rsidR="00AB5CB1">
        <w:rPr>
          <w:sz w:val="28"/>
          <w:szCs w:val="28"/>
        </w:rPr>
        <w:t>nearer</w:t>
      </w:r>
      <w:r w:rsidR="00507444">
        <w:rPr>
          <w:sz w:val="28"/>
          <w:szCs w:val="28"/>
        </w:rPr>
        <w:t xml:space="preserve"> 40</w:t>
      </w:r>
      <w:r w:rsidR="00F15C58">
        <w:rPr>
          <w:sz w:val="28"/>
          <w:szCs w:val="28"/>
        </w:rPr>
        <w:t xml:space="preserve"> min</w:t>
      </w:r>
      <w:r w:rsidR="00507444">
        <w:rPr>
          <w:sz w:val="28"/>
          <w:szCs w:val="28"/>
        </w:rPr>
        <w:t xml:space="preserve">. Marketing to be increased to areas </w:t>
      </w:r>
      <w:r w:rsidR="00F15C58">
        <w:rPr>
          <w:sz w:val="28"/>
          <w:szCs w:val="28"/>
        </w:rPr>
        <w:t>“</w:t>
      </w:r>
      <w:r w:rsidR="00507444">
        <w:rPr>
          <w:sz w:val="28"/>
          <w:szCs w:val="28"/>
        </w:rPr>
        <w:t>4</w:t>
      </w:r>
      <w:r w:rsidR="00F15C58">
        <w:rPr>
          <w:sz w:val="28"/>
          <w:szCs w:val="28"/>
        </w:rPr>
        <w:t xml:space="preserve">” </w:t>
      </w:r>
      <w:r w:rsidR="00507444">
        <w:rPr>
          <w:sz w:val="28"/>
          <w:szCs w:val="28"/>
        </w:rPr>
        <w:t xml:space="preserve">and </w:t>
      </w:r>
      <w:r w:rsidR="00F15C58">
        <w:rPr>
          <w:sz w:val="28"/>
          <w:szCs w:val="28"/>
        </w:rPr>
        <w:t>“</w:t>
      </w:r>
      <w:r w:rsidR="00507444">
        <w:rPr>
          <w:sz w:val="28"/>
          <w:szCs w:val="28"/>
        </w:rPr>
        <w:t>5</w:t>
      </w:r>
      <w:r w:rsidR="00F15C58">
        <w:rPr>
          <w:sz w:val="28"/>
          <w:szCs w:val="28"/>
        </w:rPr>
        <w:t>”</w:t>
      </w:r>
      <w:r w:rsidR="00507444">
        <w:rPr>
          <w:sz w:val="28"/>
          <w:szCs w:val="28"/>
        </w:rPr>
        <w:t xml:space="preserve"> </w:t>
      </w:r>
      <w:r w:rsidR="00F15C58">
        <w:rPr>
          <w:sz w:val="28"/>
          <w:szCs w:val="28"/>
        </w:rPr>
        <w:t xml:space="preserve">(as </w:t>
      </w:r>
      <w:r w:rsidR="002007BE">
        <w:rPr>
          <w:sz w:val="28"/>
          <w:szCs w:val="28"/>
        </w:rPr>
        <w:t>determined</w:t>
      </w:r>
      <w:r w:rsidR="00F15C58">
        <w:rPr>
          <w:sz w:val="28"/>
          <w:szCs w:val="28"/>
        </w:rPr>
        <w:t xml:space="preserve"> by Hannah) </w:t>
      </w:r>
      <w:r w:rsidR="00507444">
        <w:rPr>
          <w:sz w:val="28"/>
          <w:szCs w:val="28"/>
        </w:rPr>
        <w:t xml:space="preserve">on Facebook. Advertise on </w:t>
      </w:r>
      <w:r w:rsidR="00A82307">
        <w:rPr>
          <w:sz w:val="28"/>
          <w:szCs w:val="28"/>
        </w:rPr>
        <w:t>N</w:t>
      </w:r>
      <w:r w:rsidR="00507444">
        <w:rPr>
          <w:sz w:val="28"/>
          <w:szCs w:val="28"/>
        </w:rPr>
        <w:t xml:space="preserve">ext </w:t>
      </w:r>
      <w:r w:rsidR="00A82307">
        <w:rPr>
          <w:sz w:val="28"/>
          <w:szCs w:val="28"/>
        </w:rPr>
        <w:t>D</w:t>
      </w:r>
      <w:r w:rsidR="00507444">
        <w:rPr>
          <w:sz w:val="28"/>
          <w:szCs w:val="28"/>
        </w:rPr>
        <w:t xml:space="preserve">oor to Shadoxhurst and immediate local areas. </w:t>
      </w:r>
      <w:r w:rsidR="00A82307">
        <w:rPr>
          <w:sz w:val="28"/>
          <w:szCs w:val="28"/>
        </w:rPr>
        <w:t>It will be “pinged” on the What’s on page.</w:t>
      </w:r>
    </w:p>
    <w:p w14:paraId="0FD4594B" w14:textId="77777777" w:rsidR="00997257" w:rsidRPr="00997257" w:rsidRDefault="00997257" w:rsidP="00997257">
      <w:pPr>
        <w:pStyle w:val="ListParagraph"/>
        <w:rPr>
          <w:sz w:val="28"/>
          <w:szCs w:val="28"/>
        </w:rPr>
      </w:pPr>
    </w:p>
    <w:p w14:paraId="0C6F561C" w14:textId="79CC70E9" w:rsidR="00C16DCC" w:rsidRPr="00932770" w:rsidRDefault="00997257" w:rsidP="00997257">
      <w:pPr>
        <w:pStyle w:val="ListParagraph"/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Numbers</w:t>
      </w:r>
      <w:r w:rsidR="007947F7">
        <w:rPr>
          <w:sz w:val="28"/>
          <w:szCs w:val="28"/>
        </w:rPr>
        <w:t>/food etc</w:t>
      </w:r>
      <w:r w:rsidR="002007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947F7">
        <w:rPr>
          <w:sz w:val="28"/>
          <w:szCs w:val="28"/>
        </w:rPr>
        <w:t>will</w:t>
      </w:r>
      <w:r>
        <w:rPr>
          <w:sz w:val="28"/>
          <w:szCs w:val="28"/>
        </w:rPr>
        <w:t xml:space="preserve"> be finalised at April meeting</w:t>
      </w:r>
      <w:r w:rsidR="007947F7">
        <w:rPr>
          <w:sz w:val="28"/>
          <w:szCs w:val="28"/>
        </w:rPr>
        <w:t xml:space="preserve">; </w:t>
      </w:r>
      <w:r w:rsidR="007947F7" w:rsidRPr="007947F7">
        <w:rPr>
          <w:color w:val="FF0000"/>
          <w:sz w:val="28"/>
          <w:szCs w:val="28"/>
        </w:rPr>
        <w:t>Alison</w:t>
      </w:r>
      <w:r w:rsidR="007947F7">
        <w:rPr>
          <w:sz w:val="28"/>
          <w:szCs w:val="28"/>
        </w:rPr>
        <w:t xml:space="preserve"> to provide Peter with list of items that need to be purchased to ascertain whether a Bookers run is </w:t>
      </w:r>
      <w:r w:rsidR="00C15036">
        <w:rPr>
          <w:sz w:val="28"/>
          <w:szCs w:val="28"/>
        </w:rPr>
        <w:t>viable/</w:t>
      </w:r>
      <w:r w:rsidR="007947F7">
        <w:rPr>
          <w:sz w:val="28"/>
          <w:szCs w:val="28"/>
        </w:rPr>
        <w:t>required.</w:t>
      </w:r>
      <w:r w:rsidR="000A160D">
        <w:rPr>
          <w:sz w:val="28"/>
          <w:szCs w:val="28"/>
        </w:rPr>
        <w:t xml:space="preserve"> No additional kitchen equipment was deemed necessary. </w:t>
      </w:r>
      <w:r w:rsidR="000A160D">
        <w:rPr>
          <w:sz w:val="28"/>
          <w:szCs w:val="28"/>
        </w:rPr>
        <w:br/>
      </w:r>
    </w:p>
    <w:p w14:paraId="37D96A8E" w14:textId="59F937D7" w:rsidR="00DF1003" w:rsidRDefault="00B324F5" w:rsidP="00105E2C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EB57B5">
        <w:rPr>
          <w:b/>
          <w:bCs/>
          <w:sz w:val="28"/>
          <w:szCs w:val="28"/>
        </w:rPr>
        <w:t>Future</w:t>
      </w:r>
      <w:r w:rsidR="00C16DCC" w:rsidRPr="00EB57B5">
        <w:rPr>
          <w:b/>
          <w:bCs/>
          <w:sz w:val="28"/>
          <w:szCs w:val="28"/>
        </w:rPr>
        <w:t xml:space="preserve"> </w:t>
      </w:r>
      <w:r w:rsidRPr="00EB57B5">
        <w:rPr>
          <w:b/>
          <w:bCs/>
          <w:sz w:val="28"/>
          <w:szCs w:val="28"/>
        </w:rPr>
        <w:t>events</w:t>
      </w:r>
      <w:r w:rsidR="00C16DCC" w:rsidRPr="00EB57B5">
        <w:rPr>
          <w:b/>
          <w:bCs/>
          <w:sz w:val="28"/>
          <w:szCs w:val="28"/>
        </w:rPr>
        <w:t xml:space="preserve"> </w:t>
      </w:r>
      <w:r w:rsidR="00AE5D24" w:rsidRPr="00EB57B5">
        <w:rPr>
          <w:b/>
          <w:bCs/>
          <w:sz w:val="28"/>
          <w:szCs w:val="28"/>
        </w:rPr>
        <w:t xml:space="preserve">member availability </w:t>
      </w:r>
      <w:r w:rsidR="00C16DCC" w:rsidRPr="00EB57B5">
        <w:rPr>
          <w:b/>
          <w:bCs/>
          <w:sz w:val="28"/>
          <w:szCs w:val="28"/>
        </w:rPr>
        <w:t xml:space="preserve">form </w:t>
      </w:r>
      <w:r w:rsidR="00F03300">
        <w:rPr>
          <w:b/>
          <w:bCs/>
          <w:sz w:val="28"/>
          <w:szCs w:val="28"/>
        </w:rPr>
        <w:t xml:space="preserve">- </w:t>
      </w:r>
      <w:r w:rsidR="00B32FC5" w:rsidRPr="00EB57B5">
        <w:rPr>
          <w:sz w:val="28"/>
          <w:szCs w:val="28"/>
        </w:rPr>
        <w:t>updated version attached – still awaiting reply from Cheryl</w:t>
      </w:r>
      <w:r w:rsidR="00EB57B5" w:rsidRPr="00EB57B5">
        <w:rPr>
          <w:sz w:val="28"/>
          <w:szCs w:val="28"/>
        </w:rPr>
        <w:t>.</w:t>
      </w:r>
    </w:p>
    <w:p w14:paraId="5422886B" w14:textId="57677AA8" w:rsidR="00047756" w:rsidRPr="00DF1003" w:rsidRDefault="00BD37C9" w:rsidP="00DF1003">
      <w:pPr>
        <w:spacing w:after="0" w:line="240" w:lineRule="auto"/>
        <w:rPr>
          <w:sz w:val="28"/>
          <w:szCs w:val="28"/>
        </w:rPr>
      </w:pPr>
      <w:r w:rsidRPr="00DF1003">
        <w:rPr>
          <w:sz w:val="28"/>
          <w:szCs w:val="28"/>
        </w:rPr>
        <w:t xml:space="preserve"> </w:t>
      </w:r>
    </w:p>
    <w:p w14:paraId="148D32EE" w14:textId="141FD7A4" w:rsidR="00301739" w:rsidRDefault="00301739" w:rsidP="002B76EB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EB57B5">
        <w:rPr>
          <w:b/>
          <w:bCs/>
          <w:sz w:val="28"/>
          <w:szCs w:val="28"/>
        </w:rPr>
        <w:t xml:space="preserve">Club </w:t>
      </w:r>
      <w:r w:rsidR="00626D86" w:rsidRPr="00EB57B5">
        <w:rPr>
          <w:b/>
          <w:bCs/>
          <w:sz w:val="28"/>
          <w:szCs w:val="28"/>
        </w:rPr>
        <w:t xml:space="preserve">News </w:t>
      </w:r>
      <w:r w:rsidR="00FE0437">
        <w:rPr>
          <w:b/>
          <w:bCs/>
          <w:sz w:val="28"/>
          <w:szCs w:val="28"/>
        </w:rPr>
        <w:t>–</w:t>
      </w:r>
      <w:r w:rsidR="00416A12" w:rsidRPr="00EB57B5">
        <w:rPr>
          <w:b/>
          <w:bCs/>
          <w:sz w:val="28"/>
          <w:szCs w:val="28"/>
        </w:rPr>
        <w:t xml:space="preserve"> </w:t>
      </w:r>
      <w:r w:rsidR="00FE0437">
        <w:rPr>
          <w:b/>
          <w:bCs/>
          <w:sz w:val="28"/>
          <w:szCs w:val="28"/>
        </w:rPr>
        <w:t xml:space="preserve">nothing to </w:t>
      </w:r>
      <w:r w:rsidR="008A0841">
        <w:rPr>
          <w:b/>
          <w:bCs/>
          <w:sz w:val="28"/>
          <w:szCs w:val="28"/>
        </w:rPr>
        <w:t xml:space="preserve">report. </w:t>
      </w:r>
    </w:p>
    <w:p w14:paraId="486B1C97" w14:textId="77777777" w:rsidR="00DF1003" w:rsidRPr="00DF1003" w:rsidRDefault="00DF1003" w:rsidP="00DF1003">
      <w:pPr>
        <w:spacing w:after="0" w:line="240" w:lineRule="auto"/>
        <w:rPr>
          <w:sz w:val="28"/>
          <w:szCs w:val="28"/>
        </w:rPr>
      </w:pPr>
    </w:p>
    <w:p w14:paraId="39339613" w14:textId="25E32608" w:rsidR="00DF1003" w:rsidRPr="008A0841" w:rsidRDefault="00301739" w:rsidP="00DF1003">
      <w:pPr>
        <w:pStyle w:val="ListParagraph"/>
        <w:numPr>
          <w:ilvl w:val="0"/>
          <w:numId w:val="16"/>
        </w:numPr>
        <w:spacing w:after="0" w:line="240" w:lineRule="auto"/>
        <w:rPr>
          <w:sz w:val="28"/>
          <w:szCs w:val="28"/>
        </w:rPr>
      </w:pPr>
      <w:r w:rsidRPr="0070696C">
        <w:rPr>
          <w:b/>
          <w:bCs/>
          <w:sz w:val="28"/>
          <w:szCs w:val="28"/>
        </w:rPr>
        <w:t xml:space="preserve">Parish Council </w:t>
      </w:r>
      <w:r w:rsidR="00E03AAE" w:rsidRPr="0070696C">
        <w:rPr>
          <w:b/>
          <w:bCs/>
          <w:sz w:val="28"/>
          <w:szCs w:val="28"/>
        </w:rPr>
        <w:t>Update</w:t>
      </w:r>
      <w:r w:rsidR="00E03AAE" w:rsidRPr="0070696C">
        <w:rPr>
          <w:sz w:val="28"/>
          <w:szCs w:val="28"/>
        </w:rPr>
        <w:t xml:space="preserve"> </w:t>
      </w:r>
      <w:r w:rsidR="008A0841">
        <w:rPr>
          <w:b/>
          <w:bCs/>
          <w:sz w:val="28"/>
          <w:szCs w:val="28"/>
        </w:rPr>
        <w:t>–</w:t>
      </w:r>
      <w:r w:rsidR="00DF1003" w:rsidRPr="00EB57B5">
        <w:rPr>
          <w:b/>
          <w:bCs/>
          <w:sz w:val="28"/>
          <w:szCs w:val="28"/>
        </w:rPr>
        <w:t xml:space="preserve"> </w:t>
      </w:r>
      <w:r w:rsidR="008A0841" w:rsidRPr="008A0841">
        <w:rPr>
          <w:sz w:val="28"/>
          <w:szCs w:val="28"/>
        </w:rPr>
        <w:t>a short discussion took place regarding the planning application for the pavilion site.</w:t>
      </w:r>
    </w:p>
    <w:p w14:paraId="0B111B51" w14:textId="77777777" w:rsidR="00DF1003" w:rsidRPr="00DF1003" w:rsidRDefault="00DF1003" w:rsidP="00DF1003">
      <w:pPr>
        <w:pStyle w:val="ListParagraph"/>
        <w:rPr>
          <w:sz w:val="28"/>
          <w:szCs w:val="28"/>
        </w:rPr>
      </w:pPr>
    </w:p>
    <w:p w14:paraId="69F7CC6A" w14:textId="2A519FAF" w:rsidR="00B42655" w:rsidRPr="0070696C" w:rsidRDefault="00B42655" w:rsidP="004E5028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14:paraId="2873C0BB" w14:textId="77777777" w:rsidR="00641CD6" w:rsidRDefault="00680608" w:rsidP="00641CD6">
      <w:pPr>
        <w:pStyle w:val="ListParagraph"/>
        <w:numPr>
          <w:ilvl w:val="0"/>
          <w:numId w:val="16"/>
        </w:numPr>
        <w:spacing w:after="0" w:line="240" w:lineRule="auto"/>
        <w:rPr>
          <w:bCs/>
          <w:sz w:val="28"/>
          <w:szCs w:val="28"/>
        </w:rPr>
      </w:pPr>
      <w:r w:rsidRPr="00641CD6">
        <w:rPr>
          <w:b/>
          <w:sz w:val="28"/>
          <w:szCs w:val="28"/>
        </w:rPr>
        <w:t>Any Other Business</w:t>
      </w:r>
      <w:r w:rsidR="00701E1D" w:rsidRPr="00641CD6">
        <w:rPr>
          <w:bCs/>
          <w:sz w:val="28"/>
          <w:szCs w:val="28"/>
        </w:rPr>
        <w:t>.</w:t>
      </w:r>
      <w:r w:rsidR="00646E0F" w:rsidRPr="00641CD6">
        <w:rPr>
          <w:bCs/>
          <w:sz w:val="28"/>
          <w:szCs w:val="28"/>
        </w:rPr>
        <w:t xml:space="preserve"> </w:t>
      </w:r>
    </w:p>
    <w:p w14:paraId="05282A71" w14:textId="3005B00E" w:rsidR="00C17751" w:rsidRPr="00C17751" w:rsidRDefault="007F3ECE" w:rsidP="00DF1003">
      <w:pPr>
        <w:pStyle w:val="ListParagraph"/>
        <w:spacing w:after="0" w:line="240" w:lineRule="auto"/>
        <w:ind w:left="108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14:paraId="371F55D8" w14:textId="0DCC373E" w:rsidR="00641CD6" w:rsidRPr="00641CD6" w:rsidRDefault="00641CD6" w:rsidP="00C17751">
      <w:pPr>
        <w:pStyle w:val="ListParagraph"/>
        <w:numPr>
          <w:ilvl w:val="2"/>
          <w:numId w:val="16"/>
        </w:numPr>
        <w:spacing w:after="0" w:line="240" w:lineRule="auto"/>
        <w:rPr>
          <w:rFonts w:eastAsia="Times New Roman"/>
          <w:bCs/>
          <w:sz w:val="28"/>
          <w:szCs w:val="28"/>
        </w:rPr>
      </w:pPr>
      <w:r w:rsidRPr="00BD4B24">
        <w:rPr>
          <w:b/>
          <w:sz w:val="28"/>
          <w:szCs w:val="28"/>
          <w:u w:val="single"/>
        </w:rPr>
        <w:t>C</w:t>
      </w:r>
      <w:r w:rsidR="00646E0F" w:rsidRPr="00BD4B24">
        <w:rPr>
          <w:b/>
          <w:sz w:val="28"/>
          <w:szCs w:val="28"/>
          <w:u w:val="single"/>
        </w:rPr>
        <w:t xml:space="preserve">ommunity </w:t>
      </w:r>
      <w:r w:rsidR="00A849BE" w:rsidRPr="00BD4B24">
        <w:rPr>
          <w:b/>
          <w:sz w:val="28"/>
          <w:szCs w:val="28"/>
          <w:u w:val="single"/>
        </w:rPr>
        <w:t>F</w:t>
      </w:r>
      <w:r w:rsidR="00646E0F" w:rsidRPr="00BD4B24">
        <w:rPr>
          <w:b/>
          <w:sz w:val="28"/>
          <w:szCs w:val="28"/>
          <w:u w:val="single"/>
        </w:rPr>
        <w:t xml:space="preserve">acebook </w:t>
      </w:r>
      <w:r w:rsidR="0002506C" w:rsidRPr="00BD4B24">
        <w:rPr>
          <w:b/>
          <w:sz w:val="28"/>
          <w:szCs w:val="28"/>
          <w:u w:val="single"/>
        </w:rPr>
        <w:t>page</w:t>
      </w:r>
      <w:r w:rsidR="007F3ECE">
        <w:rPr>
          <w:bCs/>
          <w:sz w:val="28"/>
          <w:szCs w:val="28"/>
        </w:rPr>
        <w:t xml:space="preserve"> </w:t>
      </w:r>
      <w:r w:rsidR="002A12C7">
        <w:rPr>
          <w:bCs/>
          <w:sz w:val="28"/>
          <w:szCs w:val="28"/>
        </w:rPr>
        <w:t xml:space="preserve">– </w:t>
      </w:r>
      <w:r w:rsidR="00DF1003">
        <w:rPr>
          <w:bCs/>
          <w:sz w:val="28"/>
          <w:szCs w:val="28"/>
        </w:rPr>
        <w:t xml:space="preserve">Hannah </w:t>
      </w:r>
      <w:r w:rsidR="00BD4B24">
        <w:rPr>
          <w:bCs/>
          <w:sz w:val="28"/>
          <w:szCs w:val="28"/>
        </w:rPr>
        <w:t>– working</w:t>
      </w:r>
      <w:r w:rsidR="001C2A03">
        <w:rPr>
          <w:bCs/>
          <w:sz w:val="28"/>
          <w:szCs w:val="28"/>
        </w:rPr>
        <w:t xml:space="preserve"> well, updates as under other </w:t>
      </w:r>
      <w:r w:rsidR="00AB5180">
        <w:rPr>
          <w:bCs/>
          <w:sz w:val="28"/>
          <w:szCs w:val="28"/>
        </w:rPr>
        <w:t>events.</w:t>
      </w:r>
      <w:r w:rsidR="00FF4234">
        <w:rPr>
          <w:bCs/>
          <w:sz w:val="28"/>
          <w:szCs w:val="28"/>
        </w:rPr>
        <w:br/>
      </w:r>
    </w:p>
    <w:p w14:paraId="1AE6244C" w14:textId="6E70080F" w:rsidR="00B02A69" w:rsidRPr="00AB5180" w:rsidRDefault="00626D86" w:rsidP="00B02A69">
      <w:pPr>
        <w:pStyle w:val="ListParagraph"/>
        <w:numPr>
          <w:ilvl w:val="2"/>
          <w:numId w:val="16"/>
        </w:numPr>
        <w:spacing w:after="0" w:line="240" w:lineRule="auto"/>
        <w:rPr>
          <w:bCs/>
          <w:color w:val="FF0000"/>
          <w:sz w:val="28"/>
          <w:szCs w:val="28"/>
        </w:rPr>
      </w:pPr>
      <w:r w:rsidRPr="00BD4B24">
        <w:rPr>
          <w:b/>
          <w:sz w:val="28"/>
          <w:szCs w:val="28"/>
          <w:u w:val="single"/>
        </w:rPr>
        <w:t>Hall hire fees</w:t>
      </w:r>
      <w:r>
        <w:rPr>
          <w:bCs/>
          <w:sz w:val="28"/>
          <w:szCs w:val="28"/>
          <w:u w:val="single"/>
        </w:rPr>
        <w:t xml:space="preserve"> </w:t>
      </w:r>
      <w:r w:rsidR="000120F6">
        <w:rPr>
          <w:bCs/>
          <w:sz w:val="28"/>
          <w:szCs w:val="28"/>
          <w:u w:val="single"/>
        </w:rPr>
        <w:t xml:space="preserve"> </w:t>
      </w:r>
      <w:r w:rsidR="00B02A69">
        <w:rPr>
          <w:bCs/>
          <w:sz w:val="28"/>
          <w:szCs w:val="28"/>
          <w:u w:val="single"/>
        </w:rPr>
        <w:t xml:space="preserve"> - </w:t>
      </w:r>
      <w:r w:rsidR="00950D15" w:rsidRPr="00C0205C">
        <w:rPr>
          <w:bCs/>
          <w:sz w:val="28"/>
          <w:szCs w:val="28"/>
        </w:rPr>
        <w:t>Parish</w:t>
      </w:r>
      <w:r w:rsidR="00B02A69" w:rsidRPr="00C0205C">
        <w:rPr>
          <w:bCs/>
          <w:sz w:val="28"/>
          <w:szCs w:val="28"/>
        </w:rPr>
        <w:t xml:space="preserve"> council meeting due this </w:t>
      </w:r>
      <w:r w:rsidR="00950D15" w:rsidRPr="00C0205C">
        <w:rPr>
          <w:bCs/>
          <w:sz w:val="28"/>
          <w:szCs w:val="28"/>
        </w:rPr>
        <w:t>week</w:t>
      </w:r>
      <w:r w:rsidR="001B2AC7">
        <w:rPr>
          <w:bCs/>
          <w:sz w:val="28"/>
          <w:szCs w:val="28"/>
        </w:rPr>
        <w:t xml:space="preserve"> where the proposal for clubs</w:t>
      </w:r>
      <w:r w:rsidR="00AB5180">
        <w:rPr>
          <w:bCs/>
          <w:sz w:val="28"/>
          <w:szCs w:val="28"/>
        </w:rPr>
        <w:t xml:space="preserve"> </w:t>
      </w:r>
      <w:r w:rsidR="001B2AC7">
        <w:rPr>
          <w:bCs/>
          <w:sz w:val="28"/>
          <w:szCs w:val="28"/>
        </w:rPr>
        <w:t>(except coffee) to pay £5 for meetings/events</w:t>
      </w:r>
      <w:r w:rsidR="00F06518">
        <w:rPr>
          <w:bCs/>
          <w:sz w:val="28"/>
          <w:szCs w:val="28"/>
        </w:rPr>
        <w:t xml:space="preserve"> from April</w:t>
      </w:r>
      <w:r w:rsidR="001B2AC7">
        <w:rPr>
          <w:bCs/>
          <w:sz w:val="28"/>
          <w:szCs w:val="28"/>
        </w:rPr>
        <w:t xml:space="preserve"> will be discussed</w:t>
      </w:r>
      <w:r w:rsidR="00F06518">
        <w:rPr>
          <w:bCs/>
          <w:sz w:val="28"/>
          <w:szCs w:val="28"/>
        </w:rPr>
        <w:t>.</w:t>
      </w:r>
      <w:r w:rsidR="00BD4B24">
        <w:rPr>
          <w:bCs/>
          <w:sz w:val="28"/>
          <w:szCs w:val="28"/>
        </w:rPr>
        <w:t xml:space="preserve"> </w:t>
      </w:r>
      <w:r w:rsidR="00BD4B24" w:rsidRPr="00AB5180">
        <w:rPr>
          <w:bCs/>
          <w:color w:val="FF0000"/>
          <w:sz w:val="28"/>
          <w:szCs w:val="28"/>
        </w:rPr>
        <w:t>Post meeting u</w:t>
      </w:r>
      <w:r w:rsidR="00F55B25" w:rsidRPr="00AB5180">
        <w:rPr>
          <w:bCs/>
          <w:color w:val="FF0000"/>
          <w:sz w:val="28"/>
          <w:szCs w:val="28"/>
        </w:rPr>
        <w:t xml:space="preserve">pdate this £5 per hour was </w:t>
      </w:r>
      <w:r w:rsidR="00D74E66" w:rsidRPr="00AB5180">
        <w:rPr>
          <w:bCs/>
          <w:color w:val="FF0000"/>
          <w:sz w:val="28"/>
          <w:szCs w:val="28"/>
        </w:rPr>
        <w:t>agreed;</w:t>
      </w:r>
      <w:r w:rsidR="00D74E66">
        <w:rPr>
          <w:bCs/>
          <w:color w:val="FF0000"/>
          <w:sz w:val="28"/>
          <w:szCs w:val="28"/>
        </w:rPr>
        <w:t xml:space="preserve"> this</w:t>
      </w:r>
      <w:r w:rsidR="00467F83">
        <w:rPr>
          <w:bCs/>
          <w:color w:val="FF0000"/>
          <w:sz w:val="28"/>
          <w:szCs w:val="28"/>
        </w:rPr>
        <w:t xml:space="preserve"> does not include our forum monthly meeting</w:t>
      </w:r>
      <w:r w:rsidR="00D74E66">
        <w:rPr>
          <w:bCs/>
          <w:color w:val="FF0000"/>
          <w:sz w:val="28"/>
          <w:szCs w:val="28"/>
        </w:rPr>
        <w:t xml:space="preserve">. </w:t>
      </w:r>
      <w:r w:rsidR="00AB5180" w:rsidRPr="00AB5180">
        <w:rPr>
          <w:bCs/>
          <w:color w:val="FF0000"/>
          <w:sz w:val="28"/>
          <w:szCs w:val="28"/>
        </w:rPr>
        <w:t xml:space="preserve"> Forum to advise our clubs accordingly. </w:t>
      </w:r>
      <w:r w:rsidR="00FF4234">
        <w:rPr>
          <w:bCs/>
          <w:color w:val="FF0000"/>
          <w:sz w:val="28"/>
          <w:szCs w:val="28"/>
        </w:rPr>
        <w:br/>
      </w:r>
    </w:p>
    <w:p w14:paraId="0891B2D4" w14:textId="6F785266" w:rsidR="00C66A73" w:rsidRDefault="00C66A73" w:rsidP="00B02A69">
      <w:pPr>
        <w:pStyle w:val="ListParagraph"/>
        <w:numPr>
          <w:ilvl w:val="2"/>
          <w:numId w:val="16"/>
        </w:numPr>
        <w:spacing w:after="0" w:line="240" w:lineRule="auto"/>
        <w:rPr>
          <w:bCs/>
          <w:sz w:val="28"/>
          <w:szCs w:val="28"/>
        </w:rPr>
      </w:pPr>
      <w:r w:rsidRPr="00BD4B24">
        <w:rPr>
          <w:b/>
          <w:sz w:val="28"/>
          <w:szCs w:val="28"/>
          <w:u w:val="single"/>
        </w:rPr>
        <w:t>Scouts</w:t>
      </w:r>
      <w:r>
        <w:rPr>
          <w:bCs/>
          <w:sz w:val="28"/>
          <w:szCs w:val="28"/>
        </w:rPr>
        <w:t xml:space="preserve"> John explained the sit</w:t>
      </w:r>
      <w:r w:rsidR="000132B8">
        <w:rPr>
          <w:bCs/>
          <w:sz w:val="28"/>
          <w:szCs w:val="28"/>
        </w:rPr>
        <w:t>uation with the whole scout group</w:t>
      </w:r>
      <w:r w:rsidR="007B0948">
        <w:rPr>
          <w:bCs/>
          <w:sz w:val="28"/>
          <w:szCs w:val="28"/>
        </w:rPr>
        <w:t>, needing to recruit etc.</w:t>
      </w:r>
      <w:r w:rsidR="00BD4B24">
        <w:rPr>
          <w:bCs/>
          <w:sz w:val="28"/>
          <w:szCs w:val="28"/>
        </w:rPr>
        <w:t xml:space="preserve"> they are short of parent helpers. T</w:t>
      </w:r>
      <w:r w:rsidR="00681EB8">
        <w:rPr>
          <w:bCs/>
          <w:sz w:val="28"/>
          <w:szCs w:val="28"/>
        </w:rPr>
        <w:t xml:space="preserve">hey have 3 leaders, Kim – Beavers, Morag </w:t>
      </w:r>
      <w:r w:rsidR="005258DB">
        <w:rPr>
          <w:bCs/>
          <w:sz w:val="28"/>
          <w:szCs w:val="28"/>
        </w:rPr>
        <w:t>–</w:t>
      </w:r>
      <w:r w:rsidR="00681EB8">
        <w:rPr>
          <w:bCs/>
          <w:sz w:val="28"/>
          <w:szCs w:val="28"/>
        </w:rPr>
        <w:t xml:space="preserve"> Cubs</w:t>
      </w:r>
      <w:r w:rsidR="005258DB">
        <w:rPr>
          <w:bCs/>
          <w:sz w:val="28"/>
          <w:szCs w:val="28"/>
        </w:rPr>
        <w:t xml:space="preserve">, Matthew </w:t>
      </w:r>
      <w:r w:rsidR="002753B6">
        <w:rPr>
          <w:bCs/>
          <w:sz w:val="28"/>
          <w:szCs w:val="28"/>
        </w:rPr>
        <w:t>-</w:t>
      </w:r>
      <w:r w:rsidR="004A2E08">
        <w:rPr>
          <w:bCs/>
          <w:sz w:val="28"/>
          <w:szCs w:val="28"/>
        </w:rPr>
        <w:t xml:space="preserve"> </w:t>
      </w:r>
      <w:r w:rsidR="005258DB">
        <w:rPr>
          <w:bCs/>
          <w:sz w:val="28"/>
          <w:szCs w:val="28"/>
        </w:rPr>
        <w:t xml:space="preserve">Scouts as </w:t>
      </w:r>
      <w:r w:rsidR="00F55223">
        <w:rPr>
          <w:bCs/>
          <w:sz w:val="28"/>
          <w:szCs w:val="28"/>
        </w:rPr>
        <w:t>well</w:t>
      </w:r>
      <w:r w:rsidR="005258DB">
        <w:rPr>
          <w:bCs/>
          <w:sz w:val="28"/>
          <w:szCs w:val="28"/>
        </w:rPr>
        <w:t xml:space="preserve"> as himself overseeing all </w:t>
      </w:r>
      <w:r w:rsidR="00AD4CA3">
        <w:rPr>
          <w:bCs/>
          <w:sz w:val="28"/>
          <w:szCs w:val="28"/>
        </w:rPr>
        <w:t>(as</w:t>
      </w:r>
      <w:r w:rsidR="005258DB">
        <w:rPr>
          <w:bCs/>
          <w:sz w:val="28"/>
          <w:szCs w:val="28"/>
        </w:rPr>
        <w:t xml:space="preserve"> well as other areas)</w:t>
      </w:r>
      <w:r w:rsidR="00F55223">
        <w:rPr>
          <w:bCs/>
          <w:sz w:val="28"/>
          <w:szCs w:val="28"/>
        </w:rPr>
        <w:t xml:space="preserve">. </w:t>
      </w:r>
      <w:r w:rsidR="00D23F2F">
        <w:rPr>
          <w:bCs/>
          <w:sz w:val="28"/>
          <w:szCs w:val="28"/>
        </w:rPr>
        <w:t xml:space="preserve">John advised </w:t>
      </w:r>
      <w:r w:rsidR="009350F7">
        <w:rPr>
          <w:bCs/>
          <w:sz w:val="28"/>
          <w:szCs w:val="28"/>
        </w:rPr>
        <w:t>the group</w:t>
      </w:r>
      <w:r w:rsidR="00AB1BAD">
        <w:rPr>
          <w:bCs/>
          <w:sz w:val="28"/>
          <w:szCs w:val="28"/>
        </w:rPr>
        <w:t xml:space="preserve"> they may be able to help with planters for the village, litter picking (see below)</w:t>
      </w:r>
      <w:r w:rsidR="007342D3">
        <w:rPr>
          <w:bCs/>
          <w:sz w:val="28"/>
          <w:szCs w:val="28"/>
        </w:rPr>
        <w:t>, boot fairs</w:t>
      </w:r>
      <w:r w:rsidR="009350F7">
        <w:rPr>
          <w:bCs/>
          <w:sz w:val="28"/>
          <w:szCs w:val="28"/>
        </w:rPr>
        <w:t xml:space="preserve"> </w:t>
      </w:r>
      <w:proofErr w:type="gramStart"/>
      <w:r w:rsidR="00D60AE6">
        <w:rPr>
          <w:bCs/>
          <w:sz w:val="28"/>
          <w:szCs w:val="28"/>
        </w:rPr>
        <w:t>( washing</w:t>
      </w:r>
      <w:proofErr w:type="gramEnd"/>
      <w:r w:rsidR="00D60AE6">
        <w:rPr>
          <w:bCs/>
          <w:sz w:val="28"/>
          <w:szCs w:val="28"/>
        </w:rPr>
        <w:t xml:space="preserve"> cars</w:t>
      </w:r>
      <w:r w:rsidR="009350F7">
        <w:rPr>
          <w:bCs/>
          <w:sz w:val="28"/>
          <w:szCs w:val="28"/>
        </w:rPr>
        <w:t>/parking</w:t>
      </w:r>
      <w:r w:rsidR="00D60AE6">
        <w:rPr>
          <w:bCs/>
          <w:sz w:val="28"/>
          <w:szCs w:val="28"/>
        </w:rPr>
        <w:t>?)</w:t>
      </w:r>
      <w:r w:rsidR="009350F7">
        <w:rPr>
          <w:bCs/>
          <w:sz w:val="28"/>
          <w:szCs w:val="28"/>
        </w:rPr>
        <w:t xml:space="preserve"> as </w:t>
      </w:r>
      <w:r w:rsidR="001C1E37">
        <w:rPr>
          <w:bCs/>
          <w:sz w:val="28"/>
          <w:szCs w:val="28"/>
        </w:rPr>
        <w:t>activities towards various badges</w:t>
      </w:r>
      <w:r w:rsidR="00D60AE6">
        <w:rPr>
          <w:bCs/>
          <w:sz w:val="28"/>
          <w:szCs w:val="28"/>
        </w:rPr>
        <w:t xml:space="preserve">. </w:t>
      </w:r>
      <w:r w:rsidR="00FF4234">
        <w:rPr>
          <w:bCs/>
          <w:sz w:val="28"/>
          <w:szCs w:val="28"/>
        </w:rPr>
        <w:br/>
      </w:r>
      <w:r w:rsidR="00FF4234">
        <w:rPr>
          <w:bCs/>
          <w:sz w:val="28"/>
          <w:szCs w:val="28"/>
        </w:rPr>
        <w:br/>
      </w:r>
      <w:r w:rsidR="002A6D3D">
        <w:rPr>
          <w:bCs/>
          <w:sz w:val="28"/>
          <w:szCs w:val="28"/>
        </w:rPr>
        <w:t>T</w:t>
      </w:r>
      <w:r w:rsidR="00D60AE6">
        <w:rPr>
          <w:bCs/>
          <w:sz w:val="28"/>
          <w:szCs w:val="28"/>
        </w:rPr>
        <w:t xml:space="preserve">hey may be looking towards an open day for recruitment. It was suggested that village </w:t>
      </w:r>
      <w:r w:rsidR="00BD4B24">
        <w:rPr>
          <w:bCs/>
          <w:sz w:val="28"/>
          <w:szCs w:val="28"/>
        </w:rPr>
        <w:t>club</w:t>
      </w:r>
      <w:r w:rsidR="00D60AE6">
        <w:rPr>
          <w:bCs/>
          <w:sz w:val="28"/>
          <w:szCs w:val="28"/>
        </w:rPr>
        <w:t xml:space="preserve"> members might visit scout meetings to advertise other clubs in village</w:t>
      </w:r>
      <w:r w:rsidR="00BD4B24">
        <w:rPr>
          <w:bCs/>
          <w:sz w:val="28"/>
          <w:szCs w:val="28"/>
        </w:rPr>
        <w:t xml:space="preserve"> </w:t>
      </w:r>
      <w:r w:rsidR="00AD4CA3">
        <w:rPr>
          <w:bCs/>
          <w:sz w:val="28"/>
          <w:szCs w:val="28"/>
        </w:rPr>
        <w:t>(mainly</w:t>
      </w:r>
      <w:r w:rsidR="00BD4B24">
        <w:rPr>
          <w:bCs/>
          <w:sz w:val="28"/>
          <w:szCs w:val="28"/>
        </w:rPr>
        <w:t xml:space="preserve"> to parents)</w:t>
      </w:r>
      <w:r w:rsidR="00AD4CA3">
        <w:rPr>
          <w:bCs/>
          <w:sz w:val="28"/>
          <w:szCs w:val="28"/>
        </w:rPr>
        <w:t>.</w:t>
      </w:r>
      <w:r w:rsidR="00B5003C">
        <w:rPr>
          <w:bCs/>
          <w:sz w:val="28"/>
          <w:szCs w:val="28"/>
        </w:rPr>
        <w:t xml:space="preserve"> The scouts are to </w:t>
      </w:r>
      <w:r w:rsidR="002A6D3D">
        <w:rPr>
          <w:bCs/>
          <w:sz w:val="28"/>
          <w:szCs w:val="28"/>
        </w:rPr>
        <w:lastRenderedPageBreak/>
        <w:t xml:space="preserve">be </w:t>
      </w:r>
      <w:r w:rsidR="00B5003C">
        <w:rPr>
          <w:bCs/>
          <w:sz w:val="28"/>
          <w:szCs w:val="28"/>
        </w:rPr>
        <w:t xml:space="preserve">advised of the games and social </w:t>
      </w:r>
      <w:r w:rsidR="002753B6">
        <w:rPr>
          <w:bCs/>
          <w:sz w:val="28"/>
          <w:szCs w:val="28"/>
        </w:rPr>
        <w:t xml:space="preserve">evenings. </w:t>
      </w:r>
      <w:r w:rsidR="006E2FC9">
        <w:rPr>
          <w:bCs/>
          <w:sz w:val="28"/>
          <w:szCs w:val="28"/>
        </w:rPr>
        <w:t>(</w:t>
      </w:r>
      <w:proofErr w:type="gramStart"/>
      <w:r w:rsidR="006E2FC9">
        <w:rPr>
          <w:bCs/>
          <w:sz w:val="28"/>
          <w:szCs w:val="28"/>
        </w:rPr>
        <w:t>see</w:t>
      </w:r>
      <w:proofErr w:type="gramEnd"/>
      <w:r w:rsidR="00E03A05">
        <w:rPr>
          <w:bCs/>
          <w:sz w:val="28"/>
          <w:szCs w:val="28"/>
        </w:rPr>
        <w:t xml:space="preserve"> also coronation event)</w:t>
      </w:r>
      <w:r w:rsidR="00FF4234">
        <w:rPr>
          <w:bCs/>
          <w:sz w:val="28"/>
          <w:szCs w:val="28"/>
        </w:rPr>
        <w:t>.</w:t>
      </w:r>
      <w:r w:rsidR="00FF4234">
        <w:rPr>
          <w:bCs/>
          <w:sz w:val="28"/>
          <w:szCs w:val="28"/>
        </w:rPr>
        <w:br/>
      </w:r>
    </w:p>
    <w:p w14:paraId="6B6EF1C8" w14:textId="167D8C96" w:rsidR="00E03A05" w:rsidRPr="006C3E79" w:rsidRDefault="00E03A05" w:rsidP="00B02A69">
      <w:pPr>
        <w:pStyle w:val="ListParagraph"/>
        <w:numPr>
          <w:ilvl w:val="2"/>
          <w:numId w:val="16"/>
        </w:numPr>
        <w:spacing w:after="0" w:line="240" w:lineRule="auto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>Newsletter</w:t>
      </w:r>
      <w:r w:rsidR="00C206F4">
        <w:rPr>
          <w:b/>
          <w:sz w:val="28"/>
          <w:szCs w:val="28"/>
          <w:u w:val="single"/>
        </w:rPr>
        <w:t xml:space="preserve">- </w:t>
      </w:r>
      <w:r w:rsidR="00C206F4">
        <w:rPr>
          <w:bCs/>
          <w:sz w:val="28"/>
          <w:szCs w:val="28"/>
        </w:rPr>
        <w:t>David asked for reports etc for 15</w:t>
      </w:r>
      <w:r w:rsidR="00C206F4" w:rsidRPr="00C206F4">
        <w:rPr>
          <w:bCs/>
          <w:sz w:val="28"/>
          <w:szCs w:val="28"/>
          <w:vertAlign w:val="superscript"/>
        </w:rPr>
        <w:t>th</w:t>
      </w:r>
      <w:r w:rsidR="00C206F4">
        <w:rPr>
          <w:bCs/>
          <w:sz w:val="28"/>
          <w:szCs w:val="28"/>
        </w:rPr>
        <w:t xml:space="preserve"> </w:t>
      </w:r>
      <w:r w:rsidR="00736701">
        <w:rPr>
          <w:bCs/>
          <w:sz w:val="28"/>
          <w:szCs w:val="28"/>
        </w:rPr>
        <w:t>M</w:t>
      </w:r>
      <w:r w:rsidR="00C206F4">
        <w:rPr>
          <w:bCs/>
          <w:sz w:val="28"/>
          <w:szCs w:val="28"/>
        </w:rPr>
        <w:t>arch. This to include a</w:t>
      </w:r>
      <w:r w:rsidR="00F25EFB">
        <w:rPr>
          <w:bCs/>
          <w:sz w:val="28"/>
          <w:szCs w:val="28"/>
        </w:rPr>
        <w:t xml:space="preserve">n advert for the </w:t>
      </w:r>
      <w:r w:rsidR="00B428FA">
        <w:rPr>
          <w:bCs/>
          <w:sz w:val="28"/>
          <w:szCs w:val="28"/>
        </w:rPr>
        <w:t>K</w:t>
      </w:r>
      <w:r w:rsidR="00F25EFB">
        <w:rPr>
          <w:bCs/>
          <w:sz w:val="28"/>
          <w:szCs w:val="28"/>
        </w:rPr>
        <w:t xml:space="preserve">ings coronation event for the front page (so please keep club news brief). We also discussed the format of the </w:t>
      </w:r>
      <w:r w:rsidR="00360C45">
        <w:rPr>
          <w:bCs/>
          <w:sz w:val="28"/>
          <w:szCs w:val="28"/>
        </w:rPr>
        <w:t>news</w:t>
      </w:r>
      <w:r w:rsidR="003B577F">
        <w:rPr>
          <w:bCs/>
          <w:sz w:val="28"/>
          <w:szCs w:val="28"/>
        </w:rPr>
        <w:t>letter</w:t>
      </w:r>
      <w:r w:rsidR="00360C45">
        <w:rPr>
          <w:bCs/>
          <w:sz w:val="28"/>
          <w:szCs w:val="28"/>
        </w:rPr>
        <w:t xml:space="preserve"> – decided to look at again when more time </w:t>
      </w:r>
      <w:r w:rsidR="006E2FC9" w:rsidRPr="00360C45">
        <w:rPr>
          <w:bCs/>
          <w:color w:val="FF0000"/>
          <w:sz w:val="28"/>
          <w:szCs w:val="28"/>
        </w:rPr>
        <w:t>(Hannah</w:t>
      </w:r>
      <w:r w:rsidR="00360C45" w:rsidRPr="00360C45">
        <w:rPr>
          <w:bCs/>
          <w:color w:val="FF0000"/>
          <w:sz w:val="28"/>
          <w:szCs w:val="28"/>
        </w:rPr>
        <w:t xml:space="preserve"> to liaise with David)</w:t>
      </w:r>
      <w:r w:rsidR="00360C45">
        <w:rPr>
          <w:bCs/>
          <w:color w:val="FF0000"/>
          <w:sz w:val="28"/>
          <w:szCs w:val="28"/>
        </w:rPr>
        <w:t>.</w:t>
      </w:r>
      <w:r w:rsidR="00FF4234">
        <w:rPr>
          <w:bCs/>
          <w:color w:val="FF0000"/>
          <w:sz w:val="28"/>
          <w:szCs w:val="28"/>
        </w:rPr>
        <w:br/>
      </w:r>
    </w:p>
    <w:p w14:paraId="36FDCBF0" w14:textId="28306EA9" w:rsidR="006C3E79" w:rsidRPr="006E2FC9" w:rsidRDefault="006C3E79" w:rsidP="00B02A69">
      <w:pPr>
        <w:pStyle w:val="ListParagraph"/>
        <w:numPr>
          <w:ilvl w:val="2"/>
          <w:numId w:val="16"/>
        </w:numPr>
        <w:spacing w:after="0" w:line="240" w:lineRule="auto"/>
        <w:rPr>
          <w:bCs/>
          <w:color w:val="FF0000"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ooking utensils </w:t>
      </w:r>
      <w:r w:rsidR="00691041">
        <w:rPr>
          <w:b/>
          <w:sz w:val="28"/>
          <w:szCs w:val="28"/>
          <w:u w:val="single"/>
        </w:rPr>
        <w:t>–</w:t>
      </w:r>
      <w:r>
        <w:rPr>
          <w:b/>
          <w:sz w:val="28"/>
          <w:szCs w:val="28"/>
          <w:u w:val="single"/>
        </w:rPr>
        <w:t xml:space="preserve"> </w:t>
      </w:r>
      <w:r w:rsidR="00691041" w:rsidRPr="006E2FC9">
        <w:rPr>
          <w:bCs/>
          <w:sz w:val="28"/>
          <w:szCs w:val="28"/>
        </w:rPr>
        <w:t xml:space="preserve">a brief </w:t>
      </w:r>
      <w:r w:rsidR="006E2FC9" w:rsidRPr="006E2FC9">
        <w:rPr>
          <w:bCs/>
          <w:sz w:val="28"/>
          <w:szCs w:val="28"/>
        </w:rPr>
        <w:t>discussion</w:t>
      </w:r>
      <w:r w:rsidR="00691041" w:rsidRPr="006E2FC9">
        <w:rPr>
          <w:bCs/>
          <w:sz w:val="28"/>
          <w:szCs w:val="28"/>
        </w:rPr>
        <w:t xml:space="preserve"> took place regarding the </w:t>
      </w:r>
      <w:r w:rsidR="006E2FC9" w:rsidRPr="006E2FC9">
        <w:rPr>
          <w:bCs/>
          <w:sz w:val="28"/>
          <w:szCs w:val="28"/>
        </w:rPr>
        <w:t xml:space="preserve">equipment ideas circulated by email. It was decided to review this after the barn dance event. </w:t>
      </w:r>
    </w:p>
    <w:p w14:paraId="7389BB01" w14:textId="296BE90A" w:rsidR="00047756" w:rsidRPr="001101AC" w:rsidRDefault="00F7446F" w:rsidP="0004312F">
      <w:pPr>
        <w:spacing w:after="0" w:line="240" w:lineRule="auto"/>
        <w:rPr>
          <w:rFonts w:eastAsia="Times New Roman"/>
          <w:bCs/>
          <w:sz w:val="28"/>
          <w:szCs w:val="28"/>
        </w:rPr>
      </w:pPr>
      <w:r w:rsidRPr="001101AC">
        <w:rPr>
          <w:bCs/>
          <w:sz w:val="28"/>
          <w:szCs w:val="28"/>
        </w:rPr>
        <w:t xml:space="preserve"> </w:t>
      </w:r>
      <w:r w:rsidR="00955BE9" w:rsidRPr="001101AC">
        <w:rPr>
          <w:bCs/>
          <w:sz w:val="28"/>
          <w:szCs w:val="28"/>
        </w:rPr>
        <w:t xml:space="preserve"> </w:t>
      </w:r>
    </w:p>
    <w:p w14:paraId="12CD14B7" w14:textId="68A35C09" w:rsidR="00950D15" w:rsidRPr="00950D15" w:rsidRDefault="00F45DB5" w:rsidP="001A1A6B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bCs/>
          <w:sz w:val="28"/>
          <w:szCs w:val="28"/>
        </w:rPr>
      </w:pPr>
      <w:r w:rsidRPr="001101AC">
        <w:rPr>
          <w:bCs/>
          <w:sz w:val="28"/>
          <w:szCs w:val="28"/>
        </w:rPr>
        <w:t>Date of next meeting</w:t>
      </w:r>
      <w:r w:rsidR="003B577F">
        <w:rPr>
          <w:bCs/>
          <w:sz w:val="28"/>
          <w:szCs w:val="28"/>
        </w:rPr>
        <w:t xml:space="preserve"> </w:t>
      </w:r>
      <w:r w:rsidR="00C16DCC" w:rsidRPr="001101AC">
        <w:rPr>
          <w:bCs/>
          <w:sz w:val="28"/>
          <w:szCs w:val="28"/>
        </w:rPr>
        <w:t>–</w:t>
      </w:r>
      <w:r w:rsidR="003B577F">
        <w:rPr>
          <w:bCs/>
          <w:sz w:val="28"/>
          <w:szCs w:val="28"/>
        </w:rPr>
        <w:t xml:space="preserve"> </w:t>
      </w:r>
      <w:r w:rsidR="00B02A69">
        <w:rPr>
          <w:bCs/>
          <w:sz w:val="28"/>
          <w:szCs w:val="28"/>
        </w:rPr>
        <w:t>3</w:t>
      </w:r>
      <w:r w:rsidR="00B02A69" w:rsidRPr="00B02A69">
        <w:rPr>
          <w:bCs/>
          <w:sz w:val="28"/>
          <w:szCs w:val="28"/>
          <w:vertAlign w:val="superscript"/>
        </w:rPr>
        <w:t>rd</w:t>
      </w:r>
      <w:r w:rsidR="00B02A69">
        <w:rPr>
          <w:bCs/>
          <w:sz w:val="28"/>
          <w:szCs w:val="28"/>
        </w:rPr>
        <w:t xml:space="preserve"> April </w:t>
      </w:r>
      <w:r w:rsidR="00C16DCC" w:rsidRPr="001101AC">
        <w:rPr>
          <w:bCs/>
          <w:sz w:val="28"/>
          <w:szCs w:val="28"/>
        </w:rPr>
        <w:t>2023.</w:t>
      </w:r>
    </w:p>
    <w:p w14:paraId="2A81765F" w14:textId="77777777" w:rsidR="00950D15" w:rsidRPr="00950D15" w:rsidRDefault="00950D15" w:rsidP="00950D15">
      <w:pPr>
        <w:pStyle w:val="ListParagraph"/>
        <w:spacing w:after="0" w:line="240" w:lineRule="auto"/>
        <w:ind w:left="360"/>
        <w:rPr>
          <w:rFonts w:eastAsia="Times New Roman"/>
          <w:bCs/>
          <w:sz w:val="28"/>
          <w:szCs w:val="28"/>
        </w:rPr>
      </w:pPr>
    </w:p>
    <w:p w14:paraId="1E7C2C32" w14:textId="6B3EA883" w:rsidR="00155BC2" w:rsidRPr="00950D15" w:rsidRDefault="003978F8" w:rsidP="00950D15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bCs/>
          <w:sz w:val="28"/>
          <w:szCs w:val="28"/>
        </w:rPr>
      </w:pPr>
      <w:r w:rsidRPr="00950D15">
        <w:rPr>
          <w:bCs/>
          <w:sz w:val="28"/>
          <w:szCs w:val="28"/>
        </w:rPr>
        <w:t xml:space="preserve">Dates of future </w:t>
      </w:r>
      <w:r w:rsidR="00C0205C" w:rsidRPr="00950D15">
        <w:rPr>
          <w:bCs/>
          <w:sz w:val="28"/>
          <w:szCs w:val="28"/>
        </w:rPr>
        <w:t>meetings</w:t>
      </w:r>
      <w:r w:rsidR="00C0205C">
        <w:rPr>
          <w:bCs/>
          <w:sz w:val="28"/>
          <w:szCs w:val="28"/>
        </w:rPr>
        <w:t>: -</w:t>
      </w:r>
      <w:r w:rsidR="0020332D">
        <w:rPr>
          <w:bCs/>
          <w:sz w:val="28"/>
          <w:szCs w:val="28"/>
        </w:rPr>
        <w:t xml:space="preserve"> </w:t>
      </w:r>
      <w:r w:rsidR="004D6F18">
        <w:rPr>
          <w:bCs/>
          <w:sz w:val="28"/>
          <w:szCs w:val="28"/>
        </w:rPr>
        <w:t>D</w:t>
      </w:r>
      <w:r w:rsidRPr="00950D15">
        <w:rPr>
          <w:bCs/>
          <w:sz w:val="28"/>
          <w:szCs w:val="28"/>
        </w:rPr>
        <w:t>u</w:t>
      </w:r>
      <w:r w:rsidR="003018BF" w:rsidRPr="00950D15">
        <w:rPr>
          <w:bCs/>
          <w:sz w:val="28"/>
          <w:szCs w:val="28"/>
        </w:rPr>
        <w:t>e</w:t>
      </w:r>
      <w:r w:rsidRPr="00950D15">
        <w:rPr>
          <w:bCs/>
          <w:sz w:val="28"/>
          <w:szCs w:val="28"/>
        </w:rPr>
        <w:t xml:space="preserve"> to </w:t>
      </w:r>
      <w:r w:rsidR="004D6F18">
        <w:rPr>
          <w:bCs/>
          <w:sz w:val="28"/>
          <w:szCs w:val="28"/>
        </w:rPr>
        <w:t>B</w:t>
      </w:r>
      <w:r w:rsidRPr="00950D15">
        <w:rPr>
          <w:bCs/>
          <w:sz w:val="28"/>
          <w:szCs w:val="28"/>
        </w:rPr>
        <w:t xml:space="preserve">ank </w:t>
      </w:r>
      <w:r w:rsidR="004D6F18">
        <w:rPr>
          <w:bCs/>
          <w:sz w:val="28"/>
          <w:szCs w:val="28"/>
        </w:rPr>
        <w:t>H</w:t>
      </w:r>
      <w:r w:rsidRPr="00950D15">
        <w:rPr>
          <w:bCs/>
          <w:sz w:val="28"/>
          <w:szCs w:val="28"/>
        </w:rPr>
        <w:t>olidays</w:t>
      </w:r>
      <w:r w:rsidR="003018BF" w:rsidRPr="00950D15">
        <w:rPr>
          <w:bCs/>
          <w:sz w:val="28"/>
          <w:szCs w:val="28"/>
        </w:rPr>
        <w:t xml:space="preserve"> and Coronation Event</w:t>
      </w:r>
      <w:r w:rsidR="00D74E66">
        <w:rPr>
          <w:bCs/>
          <w:sz w:val="28"/>
          <w:szCs w:val="28"/>
        </w:rPr>
        <w:t xml:space="preserve"> our </w:t>
      </w:r>
      <w:r w:rsidR="00AC508B">
        <w:rPr>
          <w:bCs/>
          <w:sz w:val="28"/>
          <w:szCs w:val="28"/>
        </w:rPr>
        <w:t>M</w:t>
      </w:r>
      <w:r w:rsidR="00D74E66">
        <w:rPr>
          <w:bCs/>
          <w:sz w:val="28"/>
          <w:szCs w:val="28"/>
        </w:rPr>
        <w:t>ay meeting will be held from 4.30pm</w:t>
      </w:r>
      <w:r w:rsidR="00352FE0">
        <w:rPr>
          <w:bCs/>
          <w:sz w:val="28"/>
          <w:szCs w:val="28"/>
        </w:rPr>
        <w:t xml:space="preserve"> (before games and social evening) on Friday 21</w:t>
      </w:r>
      <w:r w:rsidR="00352FE0" w:rsidRPr="00352FE0">
        <w:rPr>
          <w:bCs/>
          <w:sz w:val="28"/>
          <w:szCs w:val="28"/>
          <w:vertAlign w:val="superscript"/>
        </w:rPr>
        <w:t>st</w:t>
      </w:r>
      <w:r w:rsidR="00352FE0">
        <w:rPr>
          <w:bCs/>
          <w:sz w:val="28"/>
          <w:szCs w:val="28"/>
        </w:rPr>
        <w:t xml:space="preserve"> April – </w:t>
      </w:r>
      <w:r w:rsidR="00AC508B">
        <w:rPr>
          <w:bCs/>
          <w:sz w:val="28"/>
          <w:szCs w:val="28"/>
        </w:rPr>
        <w:t xml:space="preserve">primarily </w:t>
      </w:r>
      <w:r w:rsidR="00352FE0">
        <w:rPr>
          <w:bCs/>
          <w:sz w:val="28"/>
          <w:szCs w:val="28"/>
        </w:rPr>
        <w:t>to discuss Kings coronation event</w:t>
      </w:r>
      <w:r w:rsidR="000E33BD" w:rsidRPr="00950D15">
        <w:rPr>
          <w:bCs/>
          <w:sz w:val="28"/>
          <w:szCs w:val="28"/>
        </w:rPr>
        <w:t>.</w:t>
      </w:r>
      <w:r w:rsidR="00FE679F" w:rsidRPr="00950D15">
        <w:rPr>
          <w:bCs/>
          <w:sz w:val="28"/>
          <w:szCs w:val="28"/>
        </w:rPr>
        <w:t xml:space="preserve"> </w:t>
      </w:r>
    </w:p>
    <w:p w14:paraId="44C538D7" w14:textId="796B2520" w:rsidR="00630BC2" w:rsidRPr="001101AC" w:rsidRDefault="00630BC2" w:rsidP="00740F59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bCs/>
          <w:sz w:val="28"/>
          <w:szCs w:val="28"/>
        </w:rPr>
      </w:pPr>
      <w:r w:rsidRPr="001101AC">
        <w:rPr>
          <w:rFonts w:eastAsia="Times New Roman"/>
          <w:bCs/>
          <w:sz w:val="28"/>
          <w:szCs w:val="28"/>
        </w:rPr>
        <w:br w:type="page"/>
      </w:r>
    </w:p>
    <w:p w14:paraId="180549C3" w14:textId="5D622A60" w:rsidR="002B506F" w:rsidRDefault="002B506F" w:rsidP="00630BC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u w:val="single"/>
        </w:rPr>
      </w:pPr>
      <w:r>
        <w:rPr>
          <w:rFonts w:eastAsia="Times New Roman"/>
          <w:b/>
          <w:bCs/>
          <w:sz w:val="36"/>
          <w:szCs w:val="36"/>
          <w:u w:val="single"/>
        </w:rPr>
        <w:lastRenderedPageBreak/>
        <w:t>APPENDIX</w:t>
      </w:r>
    </w:p>
    <w:p w14:paraId="3225C3CE" w14:textId="3F616FA8" w:rsidR="00274413" w:rsidRDefault="00274413" w:rsidP="00630BC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u w:val="single"/>
        </w:rPr>
      </w:pPr>
      <w:r w:rsidRPr="00630BC2">
        <w:rPr>
          <w:rFonts w:eastAsia="Times New Roman"/>
          <w:b/>
          <w:bCs/>
          <w:sz w:val="36"/>
          <w:szCs w:val="36"/>
          <w:u w:val="single"/>
        </w:rPr>
        <w:t>Kings Coronation Event</w:t>
      </w:r>
    </w:p>
    <w:p w14:paraId="781EE419" w14:textId="22CD2457" w:rsidR="00CA4B29" w:rsidRPr="006C5617" w:rsidRDefault="006C5617" w:rsidP="00630BC2">
      <w:pPr>
        <w:spacing w:after="0" w:line="240" w:lineRule="auto"/>
        <w:jc w:val="center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 xml:space="preserve">Forum Element to be </w:t>
      </w:r>
      <w:r w:rsidR="00CA4B29" w:rsidRPr="006C5617">
        <w:rPr>
          <w:rFonts w:eastAsia="Times New Roman"/>
          <w:b/>
          <w:bCs/>
          <w:sz w:val="28"/>
          <w:szCs w:val="28"/>
          <w:u w:val="single"/>
        </w:rPr>
        <w:t>Open to Public from 12 – 6</w:t>
      </w:r>
      <w:r w:rsidR="000B45AF">
        <w:rPr>
          <w:rFonts w:eastAsia="Times New Roman"/>
          <w:b/>
          <w:bCs/>
          <w:sz w:val="28"/>
          <w:szCs w:val="28"/>
          <w:u w:val="single"/>
        </w:rPr>
        <w:t>pm and</w:t>
      </w:r>
      <w:r w:rsidR="001B2996" w:rsidRPr="006C5617">
        <w:rPr>
          <w:rFonts w:eastAsia="Times New Roman"/>
          <w:b/>
          <w:bCs/>
          <w:sz w:val="28"/>
          <w:szCs w:val="28"/>
          <w:u w:val="single"/>
        </w:rPr>
        <w:t xml:space="preserve"> continued int</w:t>
      </w:r>
      <w:r w:rsidR="003018BF" w:rsidRPr="006C5617">
        <w:rPr>
          <w:rFonts w:eastAsia="Times New Roman"/>
          <w:b/>
          <w:bCs/>
          <w:sz w:val="28"/>
          <w:szCs w:val="28"/>
          <w:u w:val="single"/>
        </w:rPr>
        <w:t>o</w:t>
      </w:r>
      <w:r w:rsidR="000B45AF">
        <w:rPr>
          <w:rFonts w:eastAsia="Times New Roman"/>
          <w:b/>
          <w:bCs/>
          <w:sz w:val="28"/>
          <w:szCs w:val="28"/>
          <w:u w:val="single"/>
        </w:rPr>
        <w:t xml:space="preserve"> the </w:t>
      </w:r>
      <w:r w:rsidR="001B2996" w:rsidRPr="006C5617">
        <w:rPr>
          <w:rFonts w:eastAsia="Times New Roman"/>
          <w:b/>
          <w:bCs/>
          <w:sz w:val="28"/>
          <w:szCs w:val="28"/>
          <w:u w:val="single"/>
        </w:rPr>
        <w:t xml:space="preserve">evening </w:t>
      </w:r>
      <w:r w:rsidR="000B45AF">
        <w:rPr>
          <w:rFonts w:eastAsia="Times New Roman"/>
          <w:b/>
          <w:bCs/>
          <w:sz w:val="28"/>
          <w:szCs w:val="28"/>
          <w:u w:val="single"/>
        </w:rPr>
        <w:t xml:space="preserve">as decided upon </w:t>
      </w:r>
      <w:r w:rsidR="001B2996" w:rsidRPr="006C5617">
        <w:rPr>
          <w:rFonts w:eastAsia="Times New Roman"/>
          <w:b/>
          <w:bCs/>
          <w:sz w:val="28"/>
          <w:szCs w:val="28"/>
          <w:u w:val="single"/>
        </w:rPr>
        <w:t>by</w:t>
      </w:r>
      <w:r w:rsidR="000B45AF">
        <w:rPr>
          <w:rFonts w:eastAsia="Times New Roman"/>
          <w:b/>
          <w:bCs/>
          <w:sz w:val="28"/>
          <w:szCs w:val="28"/>
          <w:u w:val="single"/>
        </w:rPr>
        <w:t xml:space="preserve"> the</w:t>
      </w:r>
      <w:r w:rsidR="001B2996" w:rsidRPr="006C5617">
        <w:rPr>
          <w:rFonts w:eastAsia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1B2996" w:rsidRPr="006C5617">
        <w:rPr>
          <w:rFonts w:eastAsia="Times New Roman"/>
          <w:b/>
          <w:bCs/>
          <w:sz w:val="28"/>
          <w:szCs w:val="28"/>
          <w:u w:val="single"/>
        </w:rPr>
        <w:t>pub</w:t>
      </w:r>
      <w:proofErr w:type="gramEnd"/>
    </w:p>
    <w:p w14:paraId="1D4D8904" w14:textId="77777777" w:rsidR="0003043B" w:rsidRPr="00630BC2" w:rsidRDefault="0003043B" w:rsidP="00630BC2">
      <w:pPr>
        <w:spacing w:after="0" w:line="240" w:lineRule="auto"/>
        <w:jc w:val="center"/>
        <w:rPr>
          <w:rFonts w:eastAsia="Times New Roman"/>
          <w:b/>
          <w:bCs/>
          <w:sz w:val="36"/>
          <w:szCs w:val="36"/>
          <w:u w:val="single"/>
        </w:rPr>
      </w:pPr>
    </w:p>
    <w:p w14:paraId="7EE5076C" w14:textId="77777777" w:rsidR="00274413" w:rsidRDefault="00274413" w:rsidP="00274413">
      <w:pPr>
        <w:spacing w:after="0" w:line="240" w:lineRule="auto"/>
        <w:rPr>
          <w:rFonts w:eastAsia="Times New Roman"/>
          <w:sz w:val="28"/>
          <w:szCs w:val="28"/>
        </w:rPr>
      </w:pPr>
    </w:p>
    <w:p w14:paraId="3114FEA4" w14:textId="7B2C1572" w:rsidR="0093664C" w:rsidRDefault="0093664C" w:rsidP="00274413">
      <w:pPr>
        <w:spacing w:after="0" w:line="240" w:lineRule="auto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Time Line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2D68F8">
        <w:rPr>
          <w:rFonts w:eastAsia="Times New Roman"/>
          <w:sz w:val="28"/>
          <w:szCs w:val="28"/>
        </w:rPr>
        <w:t xml:space="preserve">– suggested </w:t>
      </w:r>
    </w:p>
    <w:p w14:paraId="62C56AE4" w14:textId="77777777" w:rsidR="0093664C" w:rsidRDefault="0093664C" w:rsidP="00274413">
      <w:pPr>
        <w:spacing w:after="0" w:line="240" w:lineRule="auto"/>
        <w:rPr>
          <w:rFonts w:eastAsia="Times New Roman"/>
          <w:sz w:val="28"/>
          <w:szCs w:val="28"/>
        </w:rPr>
      </w:pPr>
    </w:p>
    <w:p w14:paraId="5987EF1C" w14:textId="6C8EC25D" w:rsidR="0093664C" w:rsidRPr="006E485A" w:rsidRDefault="0093664C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sz w:val="28"/>
          <w:szCs w:val="28"/>
        </w:rPr>
      </w:pPr>
      <w:r w:rsidRPr="006E485A">
        <w:rPr>
          <w:rFonts w:eastAsia="Times New Roman"/>
          <w:sz w:val="28"/>
          <w:szCs w:val="28"/>
        </w:rPr>
        <w:t>Set-up by 12.00 mid-day</w:t>
      </w:r>
      <w:r w:rsidR="006E485A">
        <w:rPr>
          <w:rFonts w:eastAsia="Times New Roman"/>
          <w:sz w:val="28"/>
          <w:szCs w:val="28"/>
        </w:rPr>
        <w:br/>
      </w:r>
    </w:p>
    <w:p w14:paraId="5F6910B5" w14:textId="32A2050B" w:rsidR="00906985" w:rsidRPr="00CE7A6D" w:rsidRDefault="008900ED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 – 6 - </w:t>
      </w:r>
      <w:r w:rsidR="00D16681" w:rsidRPr="006E485A">
        <w:rPr>
          <w:rFonts w:eastAsia="Times New Roman"/>
          <w:sz w:val="28"/>
          <w:szCs w:val="28"/>
        </w:rPr>
        <w:t>Ice Cream Van</w:t>
      </w:r>
      <w:r w:rsidR="00624BD0" w:rsidRPr="006E485A">
        <w:rPr>
          <w:rFonts w:eastAsia="Times New Roman"/>
          <w:sz w:val="28"/>
          <w:szCs w:val="28"/>
        </w:rPr>
        <w:t xml:space="preserve"> </w:t>
      </w:r>
      <w:r w:rsidR="0001571E" w:rsidRPr="006E485A">
        <w:rPr>
          <w:rFonts w:eastAsia="Times New Roman"/>
          <w:sz w:val="28"/>
          <w:szCs w:val="28"/>
        </w:rPr>
        <w:t>–</w:t>
      </w:r>
      <w:r w:rsidR="00624BD0" w:rsidRPr="006E485A">
        <w:rPr>
          <w:rFonts w:eastAsia="Times New Roman"/>
          <w:sz w:val="28"/>
          <w:szCs w:val="28"/>
        </w:rPr>
        <w:t xml:space="preserve"> </w:t>
      </w:r>
      <w:r w:rsidR="0001571E" w:rsidRPr="006E485A">
        <w:rPr>
          <w:rFonts w:eastAsia="Times New Roman"/>
          <w:sz w:val="28"/>
          <w:szCs w:val="28"/>
        </w:rPr>
        <w:t>supplier identified</w:t>
      </w:r>
      <w:r w:rsidR="003372E3">
        <w:rPr>
          <w:rFonts w:eastAsia="Times New Roman"/>
          <w:sz w:val="28"/>
          <w:szCs w:val="28"/>
        </w:rPr>
        <w:t xml:space="preserve"> and booked (Crown Ices as per the Queens Jubilee Event</w:t>
      </w:r>
      <w:r w:rsidR="0060170C">
        <w:rPr>
          <w:rFonts w:eastAsia="Times New Roman"/>
          <w:color w:val="FF0000"/>
          <w:sz w:val="28"/>
          <w:szCs w:val="28"/>
        </w:rPr>
        <w:t>).</w:t>
      </w:r>
    </w:p>
    <w:p w14:paraId="109BEF4F" w14:textId="77777777" w:rsidR="00CE7A6D" w:rsidRPr="00CE7A6D" w:rsidRDefault="00CE7A6D" w:rsidP="00CE7A6D">
      <w:pPr>
        <w:pStyle w:val="ListParagraph"/>
        <w:spacing w:after="0" w:line="240" w:lineRule="auto"/>
        <w:rPr>
          <w:rFonts w:eastAsia="Times New Roman"/>
          <w:sz w:val="28"/>
          <w:szCs w:val="28"/>
        </w:rPr>
      </w:pPr>
    </w:p>
    <w:p w14:paraId="66994D5A" w14:textId="50E206BF" w:rsidR="00CE7A6D" w:rsidRPr="00CE7A6D" w:rsidRDefault="00CE7A6D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sz w:val="28"/>
          <w:szCs w:val="28"/>
        </w:rPr>
      </w:pPr>
      <w:r w:rsidRPr="00CE7A6D">
        <w:rPr>
          <w:rFonts w:eastAsia="Times New Roman"/>
          <w:sz w:val="28"/>
          <w:szCs w:val="28"/>
        </w:rPr>
        <w:t xml:space="preserve">12-5 </w:t>
      </w:r>
      <w:r w:rsidR="00D144FA">
        <w:rPr>
          <w:rFonts w:eastAsia="Times New Roman"/>
          <w:sz w:val="28"/>
          <w:szCs w:val="28"/>
        </w:rPr>
        <w:t>Scout group – Stocks and craft table</w:t>
      </w:r>
    </w:p>
    <w:p w14:paraId="64BF14E7" w14:textId="77777777" w:rsidR="003B6C42" w:rsidRPr="00906985" w:rsidRDefault="003B6C42" w:rsidP="003B6C42">
      <w:pPr>
        <w:pStyle w:val="ListParagraph"/>
        <w:spacing w:after="0" w:line="240" w:lineRule="auto"/>
        <w:rPr>
          <w:rFonts w:eastAsia="Times New Roman"/>
          <w:sz w:val="28"/>
          <w:szCs w:val="28"/>
        </w:rPr>
      </w:pPr>
    </w:p>
    <w:p w14:paraId="58CCC74D" w14:textId="0A29AA27" w:rsidR="0093664C" w:rsidRPr="006E485A" w:rsidRDefault="003B6C42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.30-1pm </w:t>
      </w:r>
      <w:r w:rsidR="00906985" w:rsidRPr="003B6C42">
        <w:rPr>
          <w:rFonts w:eastAsia="Times New Roman"/>
          <w:sz w:val="28"/>
          <w:szCs w:val="28"/>
        </w:rPr>
        <w:t xml:space="preserve">Millie Grace </w:t>
      </w:r>
      <w:r w:rsidRPr="003B6C42">
        <w:rPr>
          <w:rFonts w:eastAsia="Times New Roman"/>
          <w:sz w:val="28"/>
          <w:szCs w:val="28"/>
        </w:rPr>
        <w:t>B</w:t>
      </w:r>
      <w:r w:rsidR="00906985" w:rsidRPr="003B6C42">
        <w:rPr>
          <w:rFonts w:eastAsia="Times New Roman"/>
          <w:sz w:val="28"/>
          <w:szCs w:val="28"/>
        </w:rPr>
        <w:t xml:space="preserve">acon </w:t>
      </w:r>
      <w:r w:rsidRPr="003B6C42">
        <w:rPr>
          <w:rFonts w:eastAsia="Times New Roman"/>
          <w:sz w:val="28"/>
          <w:szCs w:val="28"/>
        </w:rPr>
        <w:t>D</w:t>
      </w:r>
      <w:r w:rsidR="00906985" w:rsidRPr="003B6C42">
        <w:rPr>
          <w:rFonts w:eastAsia="Times New Roman"/>
          <w:sz w:val="28"/>
          <w:szCs w:val="28"/>
        </w:rPr>
        <w:t xml:space="preserve">ance Academy </w:t>
      </w:r>
      <w:r w:rsidR="006E485A" w:rsidRPr="001B2996">
        <w:rPr>
          <w:rFonts w:eastAsia="Times New Roman"/>
          <w:color w:val="FF0000"/>
          <w:sz w:val="28"/>
          <w:szCs w:val="28"/>
        </w:rPr>
        <w:br/>
      </w:r>
    </w:p>
    <w:p w14:paraId="04A4C533" w14:textId="0EE7F949" w:rsidR="00D16681" w:rsidRPr="006E485A" w:rsidRDefault="008900ED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– 5 - </w:t>
      </w:r>
      <w:r w:rsidR="00D16681" w:rsidRPr="006E485A">
        <w:rPr>
          <w:rFonts w:eastAsia="Times New Roman"/>
          <w:sz w:val="28"/>
          <w:szCs w:val="28"/>
        </w:rPr>
        <w:t>Face Painter</w:t>
      </w:r>
      <w:r w:rsidR="0001571E" w:rsidRPr="006E485A">
        <w:rPr>
          <w:rFonts w:eastAsia="Times New Roman"/>
          <w:sz w:val="28"/>
          <w:szCs w:val="28"/>
        </w:rPr>
        <w:t xml:space="preserve"> – supplier identified, awaiting ordering</w:t>
      </w:r>
      <w:r w:rsidR="00DA2EA4">
        <w:rPr>
          <w:rFonts w:eastAsia="Times New Roman"/>
          <w:sz w:val="28"/>
          <w:szCs w:val="28"/>
        </w:rPr>
        <w:t xml:space="preserve"> (£40</w:t>
      </w:r>
      <w:r w:rsidR="00AD3EE2">
        <w:rPr>
          <w:rFonts w:eastAsia="Times New Roman"/>
          <w:sz w:val="28"/>
          <w:szCs w:val="28"/>
        </w:rPr>
        <w:t>/hour – free to user)</w:t>
      </w:r>
      <w:r w:rsidR="00100E48">
        <w:rPr>
          <w:rFonts w:eastAsia="Times New Roman"/>
          <w:sz w:val="28"/>
          <w:szCs w:val="28"/>
        </w:rPr>
        <w:t xml:space="preserve">. Booked – </w:t>
      </w:r>
      <w:r w:rsidR="00224A6F">
        <w:rPr>
          <w:rFonts w:eastAsia="Times New Roman"/>
          <w:sz w:val="28"/>
          <w:szCs w:val="28"/>
        </w:rPr>
        <w:t xml:space="preserve">Fancy That - </w:t>
      </w:r>
      <w:r w:rsidR="00100E48">
        <w:rPr>
          <w:rFonts w:eastAsia="Times New Roman"/>
          <w:sz w:val="28"/>
          <w:szCs w:val="28"/>
        </w:rPr>
        <w:t>same as at the Queens Jubilee</w:t>
      </w:r>
      <w:r w:rsidR="006E485A">
        <w:rPr>
          <w:rFonts w:eastAsia="Times New Roman"/>
          <w:sz w:val="28"/>
          <w:szCs w:val="28"/>
        </w:rPr>
        <w:br/>
      </w:r>
    </w:p>
    <w:p w14:paraId="6CE284CF" w14:textId="45885627" w:rsidR="00D16681" w:rsidRPr="006E485A" w:rsidRDefault="002667EE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 – 5 - </w:t>
      </w:r>
      <w:r w:rsidR="00D16681" w:rsidRPr="006E485A">
        <w:rPr>
          <w:rFonts w:eastAsia="Times New Roman"/>
          <w:sz w:val="28"/>
          <w:szCs w:val="28"/>
        </w:rPr>
        <w:t>Bouncy Castle</w:t>
      </w:r>
      <w:r w:rsidR="00C54420" w:rsidRPr="006E485A">
        <w:rPr>
          <w:rFonts w:eastAsia="Times New Roman"/>
          <w:sz w:val="28"/>
          <w:szCs w:val="28"/>
        </w:rPr>
        <w:t xml:space="preserve"> – </w:t>
      </w:r>
      <w:r w:rsidR="00100E48">
        <w:rPr>
          <w:rFonts w:eastAsia="Times New Roman"/>
          <w:sz w:val="28"/>
          <w:szCs w:val="28"/>
        </w:rPr>
        <w:t>Booked</w:t>
      </w:r>
      <w:r w:rsidR="00EF7A97">
        <w:rPr>
          <w:rFonts w:eastAsia="Times New Roman"/>
          <w:sz w:val="28"/>
          <w:szCs w:val="28"/>
        </w:rPr>
        <w:t xml:space="preserve"> – Bouncers Bouncy Castles (Woodchurch) </w:t>
      </w:r>
      <w:r w:rsidR="00F30A4C">
        <w:rPr>
          <w:rFonts w:eastAsia="Times New Roman"/>
          <w:sz w:val="28"/>
          <w:szCs w:val="28"/>
        </w:rPr>
        <w:t>small for &lt;</w:t>
      </w:r>
      <w:proofErr w:type="gramStart"/>
      <w:r w:rsidR="00F30A4C">
        <w:rPr>
          <w:rFonts w:eastAsia="Times New Roman"/>
          <w:sz w:val="28"/>
          <w:szCs w:val="28"/>
        </w:rPr>
        <w:t>10 year olds</w:t>
      </w:r>
      <w:proofErr w:type="gramEnd"/>
      <w:r w:rsidR="00F30A4C">
        <w:rPr>
          <w:rFonts w:eastAsia="Times New Roman"/>
          <w:sz w:val="28"/>
          <w:szCs w:val="28"/>
        </w:rPr>
        <w:t xml:space="preserve"> with supervision (</w:t>
      </w:r>
      <w:r>
        <w:rPr>
          <w:rFonts w:eastAsia="Times New Roman"/>
          <w:sz w:val="28"/>
          <w:szCs w:val="28"/>
        </w:rPr>
        <w:t>£65 &lt;10</w:t>
      </w:r>
      <w:r w:rsidR="00D47688">
        <w:rPr>
          <w:rFonts w:eastAsia="Times New Roman"/>
          <w:sz w:val="28"/>
          <w:szCs w:val="28"/>
        </w:rPr>
        <w:t xml:space="preserve"> &amp; </w:t>
      </w:r>
      <w:r w:rsidR="00DA2EA4">
        <w:rPr>
          <w:rFonts w:eastAsia="Times New Roman"/>
          <w:sz w:val="28"/>
          <w:szCs w:val="28"/>
        </w:rPr>
        <w:t>£25/hour supervision</w:t>
      </w:r>
      <w:r w:rsidR="00AD3EE2">
        <w:rPr>
          <w:rFonts w:eastAsia="Times New Roman"/>
          <w:sz w:val="28"/>
          <w:szCs w:val="28"/>
        </w:rPr>
        <w:t>, free to user</w:t>
      </w:r>
      <w:r w:rsidR="00DA2EA4">
        <w:rPr>
          <w:rFonts w:eastAsia="Times New Roman"/>
          <w:sz w:val="28"/>
          <w:szCs w:val="28"/>
        </w:rPr>
        <w:t>)</w:t>
      </w:r>
      <w:r w:rsidR="00D47688">
        <w:rPr>
          <w:rFonts w:eastAsia="Times New Roman"/>
          <w:sz w:val="28"/>
          <w:szCs w:val="28"/>
        </w:rPr>
        <w:t>. 13A power supply from the pub to run</w:t>
      </w:r>
      <w:r w:rsidR="00DD5EAD">
        <w:rPr>
          <w:rFonts w:eastAsia="Times New Roman"/>
          <w:sz w:val="28"/>
          <w:szCs w:val="28"/>
        </w:rPr>
        <w:t xml:space="preserve"> – all cabling supplied with hire.</w:t>
      </w:r>
      <w:r w:rsidR="006E485A">
        <w:rPr>
          <w:rFonts w:eastAsia="Times New Roman"/>
          <w:sz w:val="28"/>
          <w:szCs w:val="28"/>
        </w:rPr>
        <w:br/>
      </w:r>
    </w:p>
    <w:p w14:paraId="438344BB" w14:textId="5583DE3D" w:rsidR="001B2996" w:rsidRPr="00525EA4" w:rsidRDefault="00AD3EE2" w:rsidP="00A124A7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color w:val="00B050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– 2 &amp; </w:t>
      </w:r>
      <w:r w:rsidR="00696A1B">
        <w:rPr>
          <w:rFonts w:eastAsia="Times New Roman"/>
          <w:sz w:val="28"/>
          <w:szCs w:val="28"/>
        </w:rPr>
        <w:t xml:space="preserve">3-4? - </w:t>
      </w:r>
      <w:r w:rsidR="00D16681" w:rsidRPr="006E485A">
        <w:rPr>
          <w:rFonts w:eastAsia="Times New Roman"/>
          <w:sz w:val="28"/>
          <w:szCs w:val="28"/>
        </w:rPr>
        <w:t>Live Band</w:t>
      </w:r>
      <w:r w:rsidR="007D5B38" w:rsidRPr="006E485A">
        <w:rPr>
          <w:rFonts w:eastAsia="Times New Roman"/>
          <w:sz w:val="28"/>
          <w:szCs w:val="28"/>
        </w:rPr>
        <w:t xml:space="preserve"> </w:t>
      </w:r>
      <w:r w:rsidR="00EF43A2" w:rsidRPr="006E485A">
        <w:rPr>
          <w:rFonts w:eastAsia="Times New Roman"/>
          <w:sz w:val="28"/>
          <w:szCs w:val="28"/>
        </w:rPr>
        <w:t>–</w:t>
      </w:r>
      <w:r w:rsidR="00A124A7">
        <w:rPr>
          <w:rFonts w:eastAsia="Times New Roman"/>
          <w:sz w:val="28"/>
          <w:szCs w:val="28"/>
        </w:rPr>
        <w:t xml:space="preserve">Katrina had 2 </w:t>
      </w:r>
      <w:r w:rsidR="00D43FB0">
        <w:rPr>
          <w:rFonts w:eastAsia="Times New Roman"/>
          <w:sz w:val="28"/>
          <w:szCs w:val="28"/>
        </w:rPr>
        <w:t>possibilities</w:t>
      </w:r>
      <w:r w:rsidR="00571C78">
        <w:rPr>
          <w:rFonts w:eastAsia="Times New Roman"/>
          <w:sz w:val="28"/>
          <w:szCs w:val="28"/>
        </w:rPr>
        <w:t xml:space="preserve">; </w:t>
      </w:r>
      <w:r w:rsidR="00D43FB0">
        <w:rPr>
          <w:rFonts w:eastAsia="Times New Roman"/>
          <w:sz w:val="28"/>
          <w:szCs w:val="28"/>
        </w:rPr>
        <w:t>Steelworks</w:t>
      </w:r>
      <w:r w:rsidR="00571C78">
        <w:rPr>
          <w:rFonts w:eastAsia="Times New Roman"/>
          <w:sz w:val="28"/>
          <w:szCs w:val="28"/>
        </w:rPr>
        <w:t xml:space="preserve"> and Move over </w:t>
      </w:r>
      <w:r w:rsidR="00D43FB0">
        <w:rPr>
          <w:rFonts w:eastAsia="Times New Roman"/>
          <w:sz w:val="28"/>
          <w:szCs w:val="28"/>
        </w:rPr>
        <w:t xml:space="preserve">Dali </w:t>
      </w:r>
      <w:r w:rsidR="00D43FB0" w:rsidRPr="00525EA4">
        <w:rPr>
          <w:rFonts w:eastAsia="Times New Roman"/>
          <w:color w:val="00B050"/>
          <w:sz w:val="28"/>
          <w:szCs w:val="28"/>
        </w:rPr>
        <w:t xml:space="preserve">Post meeting </w:t>
      </w:r>
      <w:r w:rsidR="00796D75" w:rsidRPr="00525EA4">
        <w:rPr>
          <w:rFonts w:eastAsia="Times New Roman"/>
          <w:color w:val="00B050"/>
          <w:sz w:val="28"/>
          <w:szCs w:val="28"/>
        </w:rPr>
        <w:t>–</w:t>
      </w:r>
      <w:r w:rsidR="00D43FB0" w:rsidRPr="00525EA4">
        <w:rPr>
          <w:rFonts w:eastAsia="Times New Roman"/>
          <w:color w:val="00B050"/>
          <w:sz w:val="28"/>
          <w:szCs w:val="28"/>
        </w:rPr>
        <w:t xml:space="preserve"> </w:t>
      </w:r>
      <w:r w:rsidR="00796D75" w:rsidRPr="00525EA4">
        <w:rPr>
          <w:rFonts w:eastAsia="Times New Roman"/>
          <w:color w:val="00B050"/>
          <w:sz w:val="28"/>
          <w:szCs w:val="28"/>
        </w:rPr>
        <w:t xml:space="preserve">suggested we go with Move over Dali </w:t>
      </w:r>
      <w:proofErr w:type="gramStart"/>
      <w:r w:rsidR="00796D75" w:rsidRPr="00525EA4">
        <w:rPr>
          <w:rFonts w:eastAsia="Times New Roman"/>
          <w:color w:val="00B050"/>
          <w:sz w:val="28"/>
          <w:szCs w:val="28"/>
        </w:rPr>
        <w:t>( group</w:t>
      </w:r>
      <w:proofErr w:type="gramEnd"/>
      <w:r w:rsidR="00796D75" w:rsidRPr="00525EA4">
        <w:rPr>
          <w:rFonts w:eastAsia="Times New Roman"/>
          <w:color w:val="00B050"/>
          <w:sz w:val="28"/>
          <w:szCs w:val="28"/>
        </w:rPr>
        <w:t xml:space="preserve"> known to forum members) at £300</w:t>
      </w:r>
      <w:r w:rsidR="00571C78" w:rsidRPr="00525EA4">
        <w:rPr>
          <w:rFonts w:eastAsia="Times New Roman"/>
          <w:color w:val="00B050"/>
          <w:sz w:val="28"/>
          <w:szCs w:val="28"/>
        </w:rPr>
        <w:t xml:space="preserve"> </w:t>
      </w:r>
    </w:p>
    <w:p w14:paraId="46F4BC67" w14:textId="65C0D4C6" w:rsidR="00D16681" w:rsidRPr="006E485A" w:rsidRDefault="00696A1B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 -3</w:t>
      </w:r>
      <w:r w:rsidR="00500B6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- </w:t>
      </w:r>
      <w:r w:rsidR="00D16681" w:rsidRPr="006E485A">
        <w:rPr>
          <w:rFonts w:eastAsia="Times New Roman"/>
          <w:sz w:val="28"/>
          <w:szCs w:val="28"/>
        </w:rPr>
        <w:t>Morris Dancers</w:t>
      </w:r>
      <w:r w:rsidR="00EF43A2" w:rsidRPr="006E485A">
        <w:rPr>
          <w:rFonts w:eastAsia="Times New Roman"/>
          <w:sz w:val="28"/>
          <w:szCs w:val="28"/>
        </w:rPr>
        <w:t xml:space="preserve"> – identified, timing/cost to be </w:t>
      </w:r>
      <w:r w:rsidR="005C614C" w:rsidRPr="006E485A">
        <w:rPr>
          <w:rFonts w:eastAsia="Times New Roman"/>
          <w:sz w:val="28"/>
          <w:szCs w:val="28"/>
        </w:rPr>
        <w:t>confirmed</w:t>
      </w:r>
      <w:r w:rsidR="005C614C" w:rsidRPr="001B2996">
        <w:rPr>
          <w:rFonts w:eastAsia="Times New Roman"/>
          <w:sz w:val="28"/>
          <w:szCs w:val="28"/>
        </w:rPr>
        <w:t xml:space="preserve"> </w:t>
      </w:r>
      <w:r w:rsidR="00072C30">
        <w:rPr>
          <w:rFonts w:eastAsia="Times New Roman"/>
          <w:sz w:val="28"/>
          <w:szCs w:val="28"/>
        </w:rPr>
        <w:t>–</w:t>
      </w:r>
      <w:r w:rsidR="003B6C42">
        <w:rPr>
          <w:rFonts w:eastAsia="Times New Roman"/>
          <w:sz w:val="28"/>
          <w:szCs w:val="28"/>
        </w:rPr>
        <w:t xml:space="preserve"> </w:t>
      </w:r>
      <w:r w:rsidR="00072C30">
        <w:rPr>
          <w:rFonts w:eastAsia="Times New Roman"/>
          <w:sz w:val="28"/>
          <w:szCs w:val="28"/>
        </w:rPr>
        <w:t xml:space="preserve">The Woodchurch Morris </w:t>
      </w:r>
      <w:r w:rsidR="003B6C42">
        <w:rPr>
          <w:rFonts w:eastAsia="Times New Roman"/>
          <w:sz w:val="28"/>
          <w:szCs w:val="28"/>
        </w:rPr>
        <w:t xml:space="preserve">group have confirmed coming but not given time/fees </w:t>
      </w:r>
      <w:proofErr w:type="gramStart"/>
      <w:r w:rsidR="003B6C42">
        <w:rPr>
          <w:rFonts w:eastAsia="Times New Roman"/>
          <w:sz w:val="28"/>
          <w:szCs w:val="28"/>
        </w:rPr>
        <w:t>as yet</w:t>
      </w:r>
      <w:proofErr w:type="gramEnd"/>
      <w:r w:rsidR="003B6C42">
        <w:rPr>
          <w:rFonts w:eastAsia="Times New Roman"/>
          <w:sz w:val="28"/>
          <w:szCs w:val="28"/>
        </w:rPr>
        <w:t xml:space="preserve"> </w:t>
      </w:r>
      <w:r w:rsidR="001B2996" w:rsidRPr="001B2996">
        <w:rPr>
          <w:rFonts w:eastAsia="Times New Roman"/>
          <w:color w:val="FF0000"/>
          <w:sz w:val="28"/>
          <w:szCs w:val="28"/>
        </w:rPr>
        <w:t>Claire</w:t>
      </w:r>
      <w:r w:rsidR="00041677">
        <w:rPr>
          <w:rFonts w:eastAsia="Times New Roman"/>
          <w:color w:val="FF0000"/>
          <w:sz w:val="28"/>
          <w:szCs w:val="28"/>
        </w:rPr>
        <w:t xml:space="preserve"> </w:t>
      </w:r>
      <w:r w:rsidR="001B2996" w:rsidRPr="001B2996">
        <w:rPr>
          <w:rFonts w:eastAsia="Times New Roman"/>
          <w:color w:val="FF0000"/>
          <w:sz w:val="28"/>
          <w:szCs w:val="28"/>
        </w:rPr>
        <w:t>(KH) to confirm time group available</w:t>
      </w:r>
      <w:r w:rsidR="00041677">
        <w:rPr>
          <w:rFonts w:eastAsia="Times New Roman"/>
          <w:color w:val="FF0000"/>
          <w:sz w:val="28"/>
          <w:szCs w:val="28"/>
        </w:rPr>
        <w:t>,</w:t>
      </w:r>
      <w:r w:rsidR="001B2996" w:rsidRPr="001B2996">
        <w:rPr>
          <w:rFonts w:eastAsia="Times New Roman"/>
          <w:color w:val="FF0000"/>
          <w:sz w:val="28"/>
          <w:szCs w:val="28"/>
        </w:rPr>
        <w:t xml:space="preserve"> cost</w:t>
      </w:r>
      <w:r w:rsidR="00041677">
        <w:rPr>
          <w:rFonts w:eastAsia="Times New Roman"/>
          <w:color w:val="FF0000"/>
          <w:sz w:val="28"/>
          <w:szCs w:val="28"/>
        </w:rPr>
        <w:t>,</w:t>
      </w:r>
      <w:r w:rsidR="001B2996" w:rsidRPr="001B2996">
        <w:rPr>
          <w:rFonts w:eastAsia="Times New Roman"/>
          <w:color w:val="FF0000"/>
          <w:sz w:val="28"/>
          <w:szCs w:val="28"/>
        </w:rPr>
        <w:t xml:space="preserve"> etc</w:t>
      </w:r>
      <w:r w:rsidR="00041677">
        <w:rPr>
          <w:rFonts w:eastAsia="Times New Roman"/>
          <w:color w:val="FF0000"/>
          <w:sz w:val="28"/>
          <w:szCs w:val="28"/>
        </w:rPr>
        <w:t>.</w:t>
      </w:r>
      <w:r w:rsidR="001B2996" w:rsidRPr="001B2996">
        <w:rPr>
          <w:rFonts w:eastAsia="Times New Roman"/>
          <w:color w:val="FF0000"/>
          <w:sz w:val="28"/>
          <w:szCs w:val="28"/>
        </w:rPr>
        <w:t xml:space="preserve"> </w:t>
      </w:r>
      <w:r w:rsidR="00AC79D0">
        <w:rPr>
          <w:rFonts w:eastAsia="Times New Roman"/>
          <w:color w:val="FF0000"/>
          <w:sz w:val="28"/>
          <w:szCs w:val="28"/>
        </w:rPr>
        <w:t xml:space="preserve">at </w:t>
      </w:r>
      <w:r w:rsidR="001B2996" w:rsidRPr="001B2996">
        <w:rPr>
          <w:rFonts w:eastAsia="Times New Roman"/>
          <w:color w:val="FF0000"/>
          <w:sz w:val="28"/>
          <w:szCs w:val="28"/>
        </w:rPr>
        <w:t>meeting</w:t>
      </w:r>
      <w:r w:rsidR="003C606A">
        <w:rPr>
          <w:rFonts w:eastAsia="Times New Roman"/>
          <w:color w:val="FF0000"/>
          <w:sz w:val="28"/>
          <w:szCs w:val="28"/>
        </w:rPr>
        <w:t xml:space="preserve"> we would prefer them to do 2-3.</w:t>
      </w:r>
      <w:r w:rsidR="001B2996">
        <w:rPr>
          <w:rFonts w:eastAsia="Times New Roman"/>
          <w:sz w:val="28"/>
          <w:szCs w:val="28"/>
        </w:rPr>
        <w:br/>
      </w:r>
    </w:p>
    <w:p w14:paraId="647C496C" w14:textId="1B23E2EF" w:rsidR="00D16681" w:rsidRDefault="00500B6F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 – 3? </w:t>
      </w:r>
      <w:r w:rsidR="00630BC2" w:rsidRPr="006E485A">
        <w:rPr>
          <w:rFonts w:eastAsia="Times New Roman"/>
          <w:sz w:val="28"/>
          <w:szCs w:val="28"/>
        </w:rPr>
        <w:t>Food Offering</w:t>
      </w:r>
      <w:r w:rsidR="00EF43A2" w:rsidRPr="006E485A">
        <w:rPr>
          <w:rFonts w:eastAsia="Times New Roman"/>
          <w:sz w:val="28"/>
          <w:szCs w:val="28"/>
        </w:rPr>
        <w:t xml:space="preserve"> </w:t>
      </w:r>
      <w:proofErr w:type="gramStart"/>
      <w:r w:rsidR="00C4360C" w:rsidRPr="006E485A">
        <w:rPr>
          <w:rFonts w:eastAsia="Times New Roman"/>
          <w:sz w:val="28"/>
          <w:szCs w:val="28"/>
        </w:rPr>
        <w:t>–</w:t>
      </w:r>
      <w:r w:rsidR="00EF43A2" w:rsidRPr="006E485A">
        <w:rPr>
          <w:rFonts w:eastAsia="Times New Roman"/>
          <w:sz w:val="28"/>
          <w:szCs w:val="28"/>
        </w:rPr>
        <w:t xml:space="preserve"> </w:t>
      </w:r>
      <w:r w:rsidR="003C606A">
        <w:rPr>
          <w:rFonts w:eastAsia="Times New Roman"/>
          <w:sz w:val="28"/>
          <w:szCs w:val="28"/>
        </w:rPr>
        <w:t xml:space="preserve"> Michelle</w:t>
      </w:r>
      <w:proofErr w:type="gramEnd"/>
      <w:r w:rsidR="003C606A">
        <w:rPr>
          <w:rFonts w:eastAsia="Times New Roman"/>
          <w:sz w:val="28"/>
          <w:szCs w:val="28"/>
        </w:rPr>
        <w:t xml:space="preserve"> (</w:t>
      </w:r>
      <w:r w:rsidR="00903F90">
        <w:rPr>
          <w:rFonts w:eastAsia="Times New Roman"/>
          <w:sz w:val="28"/>
          <w:szCs w:val="28"/>
        </w:rPr>
        <w:t>pub</w:t>
      </w:r>
      <w:r w:rsidR="003C606A">
        <w:rPr>
          <w:rFonts w:eastAsia="Times New Roman"/>
          <w:sz w:val="28"/>
          <w:szCs w:val="28"/>
        </w:rPr>
        <w:t xml:space="preserve"> chef)</w:t>
      </w:r>
      <w:r w:rsidR="00A3300F">
        <w:rPr>
          <w:rFonts w:eastAsia="Times New Roman"/>
          <w:sz w:val="28"/>
          <w:szCs w:val="28"/>
        </w:rPr>
        <w:t xml:space="preserve"> will provide a limited menu in the pub, along with </w:t>
      </w:r>
      <w:r w:rsidR="00B81644">
        <w:rPr>
          <w:rFonts w:eastAsia="Times New Roman"/>
          <w:sz w:val="28"/>
          <w:szCs w:val="28"/>
        </w:rPr>
        <w:t xml:space="preserve">pulled pork, </w:t>
      </w:r>
      <w:r w:rsidR="00A3300F">
        <w:rPr>
          <w:rFonts w:eastAsia="Times New Roman"/>
          <w:sz w:val="28"/>
          <w:szCs w:val="28"/>
        </w:rPr>
        <w:t xml:space="preserve">hot </w:t>
      </w:r>
      <w:r w:rsidR="00903F90">
        <w:rPr>
          <w:rFonts w:eastAsia="Times New Roman"/>
          <w:sz w:val="28"/>
          <w:szCs w:val="28"/>
        </w:rPr>
        <w:t>dogs</w:t>
      </w:r>
      <w:r w:rsidR="00B81644">
        <w:rPr>
          <w:rFonts w:eastAsia="Times New Roman"/>
          <w:sz w:val="28"/>
          <w:szCs w:val="28"/>
        </w:rPr>
        <w:t>,</w:t>
      </w:r>
      <w:r w:rsidR="00A3300F">
        <w:rPr>
          <w:rFonts w:eastAsia="Times New Roman"/>
          <w:sz w:val="28"/>
          <w:szCs w:val="28"/>
        </w:rPr>
        <w:t xml:space="preserve"> etc</w:t>
      </w:r>
      <w:r w:rsidR="00903F90">
        <w:rPr>
          <w:rFonts w:eastAsia="Times New Roman"/>
          <w:sz w:val="28"/>
          <w:szCs w:val="28"/>
        </w:rPr>
        <w:t>. veg</w:t>
      </w:r>
      <w:r w:rsidR="00EA2438">
        <w:rPr>
          <w:rFonts w:eastAsia="Times New Roman"/>
          <w:sz w:val="28"/>
          <w:szCs w:val="28"/>
        </w:rPr>
        <w:t xml:space="preserve">/vegan </w:t>
      </w:r>
      <w:r w:rsidR="00903F90">
        <w:rPr>
          <w:rFonts w:eastAsia="Times New Roman"/>
          <w:sz w:val="28"/>
          <w:szCs w:val="28"/>
        </w:rPr>
        <w:t>option/</w:t>
      </w:r>
      <w:r w:rsidR="00336440">
        <w:rPr>
          <w:rFonts w:eastAsia="Times New Roman"/>
          <w:sz w:val="28"/>
          <w:szCs w:val="28"/>
        </w:rPr>
        <w:t>J</w:t>
      </w:r>
      <w:r w:rsidR="00903F90">
        <w:rPr>
          <w:rFonts w:eastAsia="Times New Roman"/>
          <w:sz w:val="28"/>
          <w:szCs w:val="28"/>
        </w:rPr>
        <w:t xml:space="preserve">ack </w:t>
      </w:r>
      <w:r w:rsidR="00336440">
        <w:rPr>
          <w:rFonts w:eastAsia="Times New Roman"/>
          <w:sz w:val="28"/>
          <w:szCs w:val="28"/>
        </w:rPr>
        <w:t>Fruit</w:t>
      </w:r>
      <w:r w:rsidR="00903F90">
        <w:rPr>
          <w:rFonts w:eastAsia="Times New Roman"/>
          <w:sz w:val="28"/>
          <w:szCs w:val="28"/>
        </w:rPr>
        <w:t>?</w:t>
      </w:r>
      <w:r w:rsidR="00336440">
        <w:rPr>
          <w:rFonts w:eastAsia="Times New Roman"/>
          <w:sz w:val="28"/>
          <w:szCs w:val="28"/>
        </w:rPr>
        <w:t xml:space="preserve"> </w:t>
      </w:r>
      <w:r w:rsidR="00EA2438">
        <w:rPr>
          <w:rFonts w:eastAsia="Times New Roman"/>
          <w:sz w:val="28"/>
          <w:szCs w:val="28"/>
        </w:rPr>
        <w:t>S</w:t>
      </w:r>
      <w:r w:rsidR="00A3300F">
        <w:rPr>
          <w:rFonts w:eastAsia="Times New Roman"/>
          <w:sz w:val="28"/>
          <w:szCs w:val="28"/>
        </w:rPr>
        <w:t>uggested price £2.50 per offering</w:t>
      </w:r>
      <w:r w:rsidR="00336440">
        <w:rPr>
          <w:rFonts w:eastAsia="Times New Roman"/>
          <w:sz w:val="28"/>
          <w:szCs w:val="28"/>
        </w:rPr>
        <w:t xml:space="preserve">. Jugs of </w:t>
      </w:r>
      <w:proofErr w:type="spellStart"/>
      <w:r w:rsidR="00CB4AA8">
        <w:rPr>
          <w:rFonts w:eastAsia="Times New Roman"/>
          <w:sz w:val="28"/>
          <w:szCs w:val="28"/>
        </w:rPr>
        <w:t>P</w:t>
      </w:r>
      <w:r w:rsidR="00336440">
        <w:rPr>
          <w:rFonts w:eastAsia="Times New Roman"/>
          <w:sz w:val="28"/>
          <w:szCs w:val="28"/>
        </w:rPr>
        <w:t>imms</w:t>
      </w:r>
      <w:proofErr w:type="spellEnd"/>
      <w:r w:rsidR="00336440">
        <w:rPr>
          <w:rFonts w:eastAsia="Times New Roman"/>
          <w:sz w:val="28"/>
          <w:szCs w:val="28"/>
        </w:rPr>
        <w:t xml:space="preserve"> were suggested if good day</w:t>
      </w:r>
      <w:r w:rsidR="003445DE">
        <w:rPr>
          <w:rFonts w:eastAsia="Times New Roman"/>
          <w:sz w:val="28"/>
          <w:szCs w:val="28"/>
        </w:rPr>
        <w:t xml:space="preserve">. Alison and possibly others with Level 2 to </w:t>
      </w:r>
      <w:proofErr w:type="gramStart"/>
      <w:r w:rsidR="003445DE">
        <w:rPr>
          <w:rFonts w:eastAsia="Times New Roman"/>
          <w:sz w:val="28"/>
          <w:szCs w:val="28"/>
        </w:rPr>
        <w:t>help out</w:t>
      </w:r>
      <w:proofErr w:type="gramEnd"/>
      <w:r w:rsidR="003445DE">
        <w:rPr>
          <w:rFonts w:eastAsia="Times New Roman"/>
          <w:sz w:val="28"/>
          <w:szCs w:val="28"/>
        </w:rPr>
        <w:t xml:space="preserve"> with this. </w:t>
      </w:r>
    </w:p>
    <w:p w14:paraId="2E7D4B14" w14:textId="77777777" w:rsidR="003445DE" w:rsidRPr="006E485A" w:rsidRDefault="003445DE" w:rsidP="003445DE">
      <w:pPr>
        <w:pStyle w:val="ListParagraph"/>
        <w:spacing w:after="0" w:line="240" w:lineRule="auto"/>
        <w:rPr>
          <w:rFonts w:eastAsia="Times New Roman"/>
          <w:sz w:val="28"/>
          <w:szCs w:val="28"/>
        </w:rPr>
      </w:pPr>
    </w:p>
    <w:p w14:paraId="6F6DA2B1" w14:textId="4A788EA8" w:rsidR="00630BC2" w:rsidRPr="00CC7396" w:rsidRDefault="00500B6F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2 </w:t>
      </w:r>
      <w:r w:rsidR="00CA4B29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="00CA4B29">
        <w:rPr>
          <w:rFonts w:eastAsia="Times New Roman"/>
          <w:sz w:val="28"/>
          <w:szCs w:val="28"/>
        </w:rPr>
        <w:t xml:space="preserve">5? </w:t>
      </w:r>
      <w:r w:rsidR="00630BC2" w:rsidRPr="006E485A">
        <w:rPr>
          <w:rFonts w:eastAsia="Times New Roman"/>
          <w:sz w:val="28"/>
          <w:szCs w:val="28"/>
        </w:rPr>
        <w:t xml:space="preserve">Squash / </w:t>
      </w:r>
      <w:proofErr w:type="gramStart"/>
      <w:r w:rsidR="00630BC2" w:rsidRPr="006E485A">
        <w:rPr>
          <w:rFonts w:eastAsia="Times New Roman"/>
          <w:sz w:val="28"/>
          <w:szCs w:val="28"/>
        </w:rPr>
        <w:t xml:space="preserve">water </w:t>
      </w:r>
      <w:r w:rsidR="00336440">
        <w:rPr>
          <w:rFonts w:eastAsia="Times New Roman"/>
          <w:sz w:val="28"/>
          <w:szCs w:val="28"/>
        </w:rPr>
        <w:t xml:space="preserve"> to</w:t>
      </w:r>
      <w:proofErr w:type="gramEnd"/>
      <w:r w:rsidR="00336440">
        <w:rPr>
          <w:rFonts w:eastAsia="Times New Roman"/>
          <w:sz w:val="28"/>
          <w:szCs w:val="28"/>
        </w:rPr>
        <w:t xml:space="preserve"> be available free of charge</w:t>
      </w:r>
    </w:p>
    <w:p w14:paraId="3CF5F2E8" w14:textId="77777777" w:rsidR="00CC7396" w:rsidRPr="00CC7396" w:rsidRDefault="00CC7396" w:rsidP="00CC7396">
      <w:pPr>
        <w:pStyle w:val="ListParagraph"/>
        <w:rPr>
          <w:rFonts w:eastAsia="Times New Roman"/>
          <w:bCs/>
          <w:sz w:val="28"/>
          <w:szCs w:val="28"/>
        </w:rPr>
      </w:pPr>
    </w:p>
    <w:p w14:paraId="623F99A3" w14:textId="11909088" w:rsidR="00CC7396" w:rsidRPr="00D25E83" w:rsidRDefault="00CC7396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bCs/>
          <w:color w:val="FF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4</w:t>
      </w:r>
      <w:r w:rsidR="003115C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-</w:t>
      </w:r>
      <w:r w:rsidR="003115C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4.30 Vanessa dance display</w:t>
      </w:r>
      <w:r w:rsidR="00D25E83">
        <w:rPr>
          <w:rFonts w:eastAsia="Times New Roman"/>
          <w:bCs/>
          <w:sz w:val="28"/>
          <w:szCs w:val="28"/>
        </w:rPr>
        <w:t xml:space="preserve"> </w:t>
      </w:r>
      <w:r w:rsidR="00D25E83" w:rsidRPr="00D25E83">
        <w:rPr>
          <w:rFonts w:eastAsia="Times New Roman"/>
          <w:bCs/>
          <w:color w:val="FF0000"/>
          <w:sz w:val="28"/>
          <w:szCs w:val="28"/>
        </w:rPr>
        <w:t xml:space="preserve">Action Cheryl confirm time ok with </w:t>
      </w:r>
      <w:r w:rsidR="00D25E83">
        <w:rPr>
          <w:rFonts w:eastAsia="Times New Roman"/>
          <w:bCs/>
          <w:color w:val="FF0000"/>
          <w:sz w:val="28"/>
          <w:szCs w:val="28"/>
        </w:rPr>
        <w:t>V</w:t>
      </w:r>
      <w:r w:rsidR="00D25E83" w:rsidRPr="00D25E83">
        <w:rPr>
          <w:rFonts w:eastAsia="Times New Roman"/>
          <w:bCs/>
          <w:color w:val="FF0000"/>
          <w:sz w:val="28"/>
          <w:szCs w:val="28"/>
        </w:rPr>
        <w:t>anessa and her costs please.</w:t>
      </w:r>
    </w:p>
    <w:p w14:paraId="0FB341A4" w14:textId="540D42FF" w:rsidR="00CA4B29" w:rsidRDefault="00CA4B29" w:rsidP="006E485A">
      <w:pPr>
        <w:pStyle w:val="ListParagraph"/>
        <w:numPr>
          <w:ilvl w:val="0"/>
          <w:numId w:val="36"/>
        </w:numPr>
        <w:spacing w:after="0" w:line="24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3115C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-</w:t>
      </w:r>
      <w:r w:rsidR="003115C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6 clear down and finish</w:t>
      </w:r>
    </w:p>
    <w:p w14:paraId="2B82E148" w14:textId="77777777" w:rsidR="00C03AAD" w:rsidRDefault="00C03AAD" w:rsidP="00C03AAD">
      <w:pPr>
        <w:pStyle w:val="ListParagraph"/>
        <w:spacing w:after="0" w:line="240" w:lineRule="auto"/>
        <w:rPr>
          <w:rFonts w:eastAsia="Times New Roman"/>
          <w:bCs/>
          <w:sz w:val="28"/>
          <w:szCs w:val="28"/>
        </w:rPr>
      </w:pPr>
    </w:p>
    <w:p w14:paraId="56325EF1" w14:textId="1D7F9038" w:rsidR="001B2996" w:rsidRDefault="001B2996" w:rsidP="001B2996">
      <w:pPr>
        <w:spacing w:after="0" w:line="24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In addition</w:t>
      </w:r>
      <w:r w:rsidR="00B22E3B"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</w:rPr>
        <w:t xml:space="preserve"> it was agreed that the forum would supply gazebos to use on the day. Also a few </w:t>
      </w:r>
      <w:r w:rsidR="00C03AAD">
        <w:rPr>
          <w:rFonts w:eastAsia="Times New Roman"/>
          <w:bCs/>
          <w:sz w:val="28"/>
          <w:szCs w:val="28"/>
        </w:rPr>
        <w:t>games</w:t>
      </w:r>
      <w:r>
        <w:rPr>
          <w:rFonts w:eastAsia="Times New Roman"/>
          <w:bCs/>
          <w:sz w:val="28"/>
          <w:szCs w:val="28"/>
        </w:rPr>
        <w:t xml:space="preserve"> tables (</w:t>
      </w:r>
      <w:r w:rsidR="00ED4A50">
        <w:rPr>
          <w:rFonts w:eastAsia="Times New Roman"/>
          <w:bCs/>
          <w:sz w:val="28"/>
          <w:szCs w:val="28"/>
        </w:rPr>
        <w:t xml:space="preserve">with </w:t>
      </w:r>
      <w:r w:rsidR="00C03AAD">
        <w:rPr>
          <w:rFonts w:eastAsia="Times New Roman"/>
          <w:bCs/>
          <w:sz w:val="28"/>
          <w:szCs w:val="28"/>
        </w:rPr>
        <w:t>Jenga</w:t>
      </w:r>
      <w:r w:rsidR="00ED4A50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connect four</w:t>
      </w:r>
      <w:r w:rsidR="00ED4A50">
        <w:rPr>
          <w:rFonts w:eastAsia="Times New Roman"/>
          <w:bCs/>
          <w:sz w:val="28"/>
          <w:szCs w:val="28"/>
        </w:rPr>
        <w:t>,</w:t>
      </w:r>
      <w:r w:rsidR="00C03AA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etc) would be available for children along with the rest of the crowns for decorat</w:t>
      </w:r>
      <w:r w:rsidR="00A20DA5">
        <w:rPr>
          <w:rFonts w:eastAsia="Times New Roman"/>
          <w:bCs/>
          <w:sz w:val="28"/>
          <w:szCs w:val="28"/>
        </w:rPr>
        <w:t xml:space="preserve">ion </w:t>
      </w:r>
      <w:r>
        <w:rPr>
          <w:rFonts w:eastAsia="Times New Roman"/>
          <w:bCs/>
          <w:sz w:val="28"/>
          <w:szCs w:val="28"/>
        </w:rPr>
        <w:t>– fe</w:t>
      </w:r>
      <w:r w:rsidR="00C03AAD">
        <w:rPr>
          <w:rFonts w:eastAsia="Times New Roman"/>
          <w:bCs/>
          <w:sz w:val="28"/>
          <w:szCs w:val="28"/>
        </w:rPr>
        <w:t>l</w:t>
      </w:r>
      <w:r>
        <w:rPr>
          <w:rFonts w:eastAsia="Times New Roman"/>
          <w:bCs/>
          <w:sz w:val="28"/>
          <w:szCs w:val="28"/>
        </w:rPr>
        <w:t>t tips to be purchased</w:t>
      </w:r>
      <w:r w:rsidR="006D2AD6">
        <w:rPr>
          <w:rFonts w:eastAsia="Times New Roman"/>
          <w:bCs/>
          <w:sz w:val="28"/>
          <w:szCs w:val="28"/>
        </w:rPr>
        <w:t>. A</w:t>
      </w:r>
      <w:r w:rsidRPr="00C03AAD">
        <w:rPr>
          <w:rFonts w:eastAsia="Times New Roman"/>
          <w:bCs/>
          <w:color w:val="FF0000"/>
          <w:sz w:val="28"/>
          <w:szCs w:val="28"/>
        </w:rPr>
        <w:t>ction Lis/Peter</w:t>
      </w:r>
      <w:r>
        <w:rPr>
          <w:rFonts w:eastAsia="Times New Roman"/>
          <w:bCs/>
          <w:sz w:val="28"/>
          <w:szCs w:val="28"/>
        </w:rPr>
        <w:t>.</w:t>
      </w:r>
      <w:r w:rsidR="00810DCC">
        <w:rPr>
          <w:rFonts w:eastAsia="Times New Roman"/>
          <w:bCs/>
          <w:sz w:val="28"/>
          <w:szCs w:val="28"/>
        </w:rPr>
        <w:t xml:space="preserve"> Scouts can also provide mess tent /gazebo if needed</w:t>
      </w:r>
      <w:r w:rsidR="00367685">
        <w:rPr>
          <w:rFonts w:eastAsia="Times New Roman"/>
          <w:bCs/>
          <w:sz w:val="28"/>
          <w:szCs w:val="28"/>
        </w:rPr>
        <w:t>.</w:t>
      </w:r>
    </w:p>
    <w:p w14:paraId="0676D723" w14:textId="18280E3E" w:rsidR="00C03AAD" w:rsidRDefault="00C03AAD" w:rsidP="001B2996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15C71676" w14:textId="2D3C0AC4" w:rsidR="00C03AAD" w:rsidRDefault="00C03AAD" w:rsidP="001B2996">
      <w:pPr>
        <w:spacing w:after="0" w:line="240" w:lineRule="auto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The forum has plenty </w:t>
      </w:r>
      <w:r w:rsidR="00B22E3B">
        <w:rPr>
          <w:rFonts w:eastAsia="Times New Roman"/>
          <w:bCs/>
          <w:sz w:val="28"/>
          <w:szCs w:val="28"/>
        </w:rPr>
        <w:t>o</w:t>
      </w:r>
      <w:r>
        <w:rPr>
          <w:rFonts w:eastAsia="Times New Roman"/>
          <w:bCs/>
          <w:sz w:val="28"/>
          <w:szCs w:val="28"/>
        </w:rPr>
        <w:t xml:space="preserve">f bunting that can be used. </w:t>
      </w:r>
      <w:r w:rsidR="00367685" w:rsidRPr="00367685">
        <w:rPr>
          <w:rFonts w:eastAsia="Times New Roman"/>
          <w:bCs/>
          <w:color w:val="FF0000"/>
          <w:sz w:val="28"/>
          <w:szCs w:val="28"/>
        </w:rPr>
        <w:t>Hannah to sort Banners</w:t>
      </w:r>
    </w:p>
    <w:p w14:paraId="23268570" w14:textId="77777777" w:rsidR="00DE3F14" w:rsidRDefault="00DE3F14" w:rsidP="001B2996">
      <w:pPr>
        <w:spacing w:after="0" w:line="240" w:lineRule="auto"/>
        <w:rPr>
          <w:rFonts w:eastAsia="Times New Roman"/>
          <w:bCs/>
          <w:color w:val="FF0000"/>
          <w:sz w:val="28"/>
          <w:szCs w:val="28"/>
        </w:rPr>
      </w:pPr>
    </w:p>
    <w:p w14:paraId="53B720A9" w14:textId="78FB7016" w:rsidR="00C03AAD" w:rsidRPr="00382A98" w:rsidRDefault="00382A98" w:rsidP="001B2996">
      <w:pPr>
        <w:spacing w:after="0" w:line="240" w:lineRule="auto"/>
        <w:rPr>
          <w:rFonts w:eastAsia="Times New Roman"/>
          <w:bCs/>
          <w:color w:val="FF0000"/>
          <w:sz w:val="28"/>
          <w:szCs w:val="28"/>
        </w:rPr>
      </w:pPr>
      <w:r w:rsidRPr="006C4BAB">
        <w:rPr>
          <w:rFonts w:eastAsia="Times New Roman"/>
          <w:bCs/>
          <w:color w:val="000000" w:themeColor="text1"/>
          <w:sz w:val="28"/>
          <w:szCs w:val="28"/>
        </w:rPr>
        <w:t xml:space="preserve">A </w:t>
      </w:r>
      <w:r w:rsidR="006C4BAB">
        <w:rPr>
          <w:rFonts w:eastAsia="Times New Roman"/>
          <w:bCs/>
          <w:color w:val="000000" w:themeColor="text1"/>
          <w:sz w:val="28"/>
          <w:szCs w:val="28"/>
        </w:rPr>
        <w:t xml:space="preserve">draft </w:t>
      </w:r>
      <w:r w:rsidRPr="006C4BAB">
        <w:rPr>
          <w:rFonts w:eastAsia="Times New Roman"/>
          <w:bCs/>
          <w:color w:val="000000" w:themeColor="text1"/>
          <w:sz w:val="28"/>
          <w:szCs w:val="28"/>
        </w:rPr>
        <w:t>site plan</w:t>
      </w:r>
      <w:r w:rsidR="00B90BDE">
        <w:rPr>
          <w:rFonts w:eastAsia="Times New Roman"/>
          <w:bCs/>
          <w:color w:val="000000" w:themeColor="text1"/>
          <w:sz w:val="28"/>
          <w:szCs w:val="28"/>
        </w:rPr>
        <w:t xml:space="preserve"> of the </w:t>
      </w:r>
      <w:proofErr w:type="gramStart"/>
      <w:r w:rsidR="00B90BDE">
        <w:rPr>
          <w:rFonts w:eastAsia="Times New Roman"/>
          <w:bCs/>
          <w:color w:val="000000" w:themeColor="text1"/>
          <w:sz w:val="28"/>
          <w:szCs w:val="28"/>
        </w:rPr>
        <w:t>Kings Head garden</w:t>
      </w:r>
      <w:proofErr w:type="gramEnd"/>
      <w:r w:rsidRPr="006C4BAB">
        <w:rPr>
          <w:rFonts w:eastAsia="Times New Roman"/>
          <w:bCs/>
          <w:color w:val="000000" w:themeColor="text1"/>
          <w:sz w:val="28"/>
          <w:szCs w:val="28"/>
        </w:rPr>
        <w:t xml:space="preserve"> </w:t>
      </w:r>
      <w:r w:rsidR="006C4BAB">
        <w:rPr>
          <w:rFonts w:eastAsia="Times New Roman"/>
          <w:bCs/>
          <w:color w:val="000000" w:themeColor="text1"/>
          <w:sz w:val="28"/>
          <w:szCs w:val="28"/>
        </w:rPr>
        <w:t>is included below</w:t>
      </w:r>
      <w:r w:rsidR="00B90BDE">
        <w:rPr>
          <w:rFonts w:eastAsia="Times New Roman"/>
          <w:bCs/>
          <w:color w:val="000000" w:themeColor="text1"/>
          <w:sz w:val="28"/>
          <w:szCs w:val="28"/>
        </w:rPr>
        <w:t xml:space="preserve"> to </w:t>
      </w:r>
      <w:r w:rsidR="006D2AD6">
        <w:rPr>
          <w:rFonts w:eastAsia="Times New Roman"/>
          <w:bCs/>
          <w:color w:val="000000" w:themeColor="text1"/>
          <w:sz w:val="28"/>
          <w:szCs w:val="28"/>
        </w:rPr>
        <w:t xml:space="preserve">inform discussions as the next meeting </w:t>
      </w:r>
      <w:r w:rsidRPr="006C4BAB">
        <w:rPr>
          <w:rFonts w:eastAsia="Times New Roman"/>
          <w:bCs/>
          <w:color w:val="000000" w:themeColor="text1"/>
          <w:sz w:val="28"/>
          <w:szCs w:val="28"/>
        </w:rPr>
        <w:t>3</w:t>
      </w:r>
      <w:r w:rsidRPr="006C4BAB">
        <w:rPr>
          <w:rFonts w:eastAsia="Times New Roman"/>
          <w:bCs/>
          <w:color w:val="000000" w:themeColor="text1"/>
          <w:sz w:val="28"/>
          <w:szCs w:val="28"/>
          <w:vertAlign w:val="superscript"/>
        </w:rPr>
        <w:t>rd</w:t>
      </w:r>
      <w:r w:rsidRPr="006C4BAB">
        <w:rPr>
          <w:rFonts w:eastAsia="Times New Roman"/>
          <w:bCs/>
          <w:color w:val="000000" w:themeColor="text1"/>
          <w:sz w:val="28"/>
          <w:szCs w:val="28"/>
        </w:rPr>
        <w:t xml:space="preserve"> April</w:t>
      </w:r>
      <w:r w:rsidR="006D2AD6">
        <w:rPr>
          <w:rFonts w:eastAsia="Times New Roman"/>
          <w:bCs/>
          <w:color w:val="000000" w:themeColor="text1"/>
          <w:sz w:val="28"/>
          <w:szCs w:val="28"/>
        </w:rPr>
        <w:t>.</w:t>
      </w:r>
    </w:p>
    <w:p w14:paraId="3578FB78" w14:textId="77777777" w:rsidR="00CA4B29" w:rsidRDefault="00CA4B29" w:rsidP="00CA4B29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382E73CB" w14:textId="77777777" w:rsidR="00375A00" w:rsidRDefault="00375A00" w:rsidP="00CA4B29">
      <w:pPr>
        <w:spacing w:after="0" w:line="240" w:lineRule="auto"/>
        <w:rPr>
          <w:rFonts w:eastAsia="Times New Roman"/>
          <w:bCs/>
          <w:sz w:val="28"/>
          <w:szCs w:val="28"/>
        </w:rPr>
      </w:pPr>
    </w:p>
    <w:p w14:paraId="22EB204E" w14:textId="77777777" w:rsidR="00500476" w:rsidRDefault="00375A00">
      <w:pPr>
        <w:rPr>
          <w:rFonts w:eastAsia="Times New Roman"/>
          <w:bCs/>
          <w:sz w:val="28"/>
          <w:szCs w:val="28"/>
        </w:rPr>
        <w:sectPr w:rsidR="00500476" w:rsidSect="00A919DA">
          <w:pgSz w:w="11906" w:h="16838"/>
          <w:pgMar w:top="851" w:right="1440" w:bottom="709" w:left="144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  <w:r>
        <w:rPr>
          <w:rFonts w:eastAsia="Times New Roman"/>
          <w:bCs/>
          <w:sz w:val="28"/>
          <w:szCs w:val="28"/>
        </w:rPr>
        <w:br w:type="page"/>
      </w:r>
    </w:p>
    <w:p w14:paraId="682B597F" w14:textId="39ABCD3E" w:rsidR="00375A00" w:rsidRPr="00043EC8" w:rsidRDefault="005C104C" w:rsidP="00B225AD">
      <w:pPr>
        <w:spacing w:after="0" w:line="240" w:lineRule="auto"/>
        <w:jc w:val="center"/>
        <w:rPr>
          <w:rFonts w:eastAsia="Times New Roman"/>
          <w:b/>
          <w:sz w:val="36"/>
          <w:szCs w:val="36"/>
          <w:u w:val="single"/>
        </w:rPr>
      </w:pPr>
      <w:r w:rsidRPr="00043EC8">
        <w:rPr>
          <w:rFonts w:eastAsia="Times New Roman"/>
          <w:b/>
          <w:sz w:val="36"/>
          <w:szCs w:val="36"/>
          <w:u w:val="single"/>
        </w:rPr>
        <w:lastRenderedPageBreak/>
        <w:t>Future Events</w:t>
      </w:r>
      <w:r w:rsidR="00266EF5" w:rsidRPr="00043EC8">
        <w:rPr>
          <w:rFonts w:eastAsia="Times New Roman"/>
          <w:b/>
          <w:sz w:val="36"/>
          <w:szCs w:val="36"/>
          <w:u w:val="single"/>
        </w:rPr>
        <w:t xml:space="preserve"> </w:t>
      </w:r>
      <w:r w:rsidR="00043EC8" w:rsidRPr="00043EC8">
        <w:rPr>
          <w:rFonts w:eastAsia="Times New Roman"/>
          <w:b/>
          <w:sz w:val="36"/>
          <w:szCs w:val="36"/>
          <w:u w:val="single"/>
        </w:rPr>
        <w:t>–</w:t>
      </w:r>
      <w:r w:rsidR="00266EF5" w:rsidRPr="00043EC8">
        <w:rPr>
          <w:rFonts w:eastAsia="Times New Roman"/>
          <w:b/>
          <w:sz w:val="36"/>
          <w:szCs w:val="36"/>
          <w:u w:val="single"/>
        </w:rPr>
        <w:t xml:space="preserve"> Forum</w:t>
      </w:r>
      <w:r w:rsidR="00043EC8" w:rsidRPr="00043EC8">
        <w:rPr>
          <w:rFonts w:eastAsia="Times New Roman"/>
          <w:b/>
          <w:sz w:val="36"/>
          <w:szCs w:val="36"/>
          <w:u w:val="single"/>
        </w:rPr>
        <w:t>/Supporters availability</w:t>
      </w:r>
    </w:p>
    <w:p w14:paraId="542E72E4" w14:textId="2CD9B153" w:rsidR="005C104C" w:rsidRDefault="005C104C" w:rsidP="00CA4B29">
      <w:pPr>
        <w:spacing w:after="0" w:line="240" w:lineRule="auto"/>
        <w:rPr>
          <w:rFonts w:eastAsia="Times New Roman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677"/>
        <w:gridCol w:w="4678"/>
      </w:tblGrid>
      <w:tr w:rsidR="005C104C" w14:paraId="14F2EA7E" w14:textId="77777777" w:rsidTr="00500476">
        <w:tc>
          <w:tcPr>
            <w:tcW w:w="5524" w:type="dxa"/>
          </w:tcPr>
          <w:p w14:paraId="46D09A16" w14:textId="6E0B3B46" w:rsidR="005C104C" w:rsidRPr="00B225AD" w:rsidRDefault="005C104C" w:rsidP="00CA4B29">
            <w:pPr>
              <w:rPr>
                <w:rFonts w:eastAsia="Times New Roman"/>
                <w:b/>
                <w:sz w:val="24"/>
                <w:szCs w:val="24"/>
              </w:rPr>
            </w:pPr>
            <w:r w:rsidRPr="00B225AD">
              <w:rPr>
                <w:rFonts w:eastAsia="Times New Roman"/>
                <w:b/>
                <w:sz w:val="24"/>
                <w:szCs w:val="24"/>
              </w:rPr>
              <w:t>Item / Lead</w:t>
            </w:r>
          </w:p>
        </w:tc>
        <w:tc>
          <w:tcPr>
            <w:tcW w:w="4677" w:type="dxa"/>
          </w:tcPr>
          <w:p w14:paraId="4BB41E6D" w14:textId="65EC1D4B" w:rsidR="005C104C" w:rsidRPr="00B225AD" w:rsidRDefault="00266EF5" w:rsidP="00CA4B29">
            <w:pPr>
              <w:rPr>
                <w:rFonts w:eastAsia="Times New Roman"/>
                <w:b/>
                <w:sz w:val="24"/>
                <w:szCs w:val="24"/>
              </w:rPr>
            </w:pPr>
            <w:r w:rsidRPr="00B225AD">
              <w:rPr>
                <w:rFonts w:eastAsia="Times New Roman"/>
                <w:b/>
                <w:sz w:val="24"/>
                <w:szCs w:val="24"/>
              </w:rPr>
              <w:t>Definite Yes</w:t>
            </w:r>
          </w:p>
        </w:tc>
        <w:tc>
          <w:tcPr>
            <w:tcW w:w="4678" w:type="dxa"/>
          </w:tcPr>
          <w:p w14:paraId="58000CAB" w14:textId="67778F10" w:rsidR="005C104C" w:rsidRPr="00B225AD" w:rsidRDefault="00266EF5" w:rsidP="00CA4B29">
            <w:pPr>
              <w:rPr>
                <w:rFonts w:eastAsia="Times New Roman"/>
                <w:b/>
                <w:sz w:val="24"/>
                <w:szCs w:val="24"/>
              </w:rPr>
            </w:pPr>
            <w:r w:rsidRPr="00B225AD">
              <w:rPr>
                <w:rFonts w:eastAsia="Times New Roman"/>
                <w:b/>
                <w:sz w:val="24"/>
                <w:szCs w:val="24"/>
              </w:rPr>
              <w:t>Definite No</w:t>
            </w:r>
          </w:p>
        </w:tc>
      </w:tr>
      <w:tr w:rsidR="005C104C" w14:paraId="509179A3" w14:textId="77777777" w:rsidTr="00500476">
        <w:tc>
          <w:tcPr>
            <w:tcW w:w="5524" w:type="dxa"/>
          </w:tcPr>
          <w:p w14:paraId="3C78856A" w14:textId="7B84AB84" w:rsidR="005C104C" w:rsidRPr="00B225AD" w:rsidRDefault="006D7AED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Games and Social – Peter</w:t>
            </w:r>
            <w:r w:rsidR="00B526F9">
              <w:rPr>
                <w:rFonts w:eastAsia="Times New Roman"/>
                <w:bCs/>
                <w:sz w:val="24"/>
                <w:szCs w:val="24"/>
              </w:rPr>
              <w:t>/Hannah/David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67EDA4E2" w14:textId="26F92AE9" w:rsidR="00500476" w:rsidRPr="00B225AD" w:rsidRDefault="00D32E6F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17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th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Feb</w:t>
            </w:r>
          </w:p>
          <w:p w14:paraId="72D45BA5" w14:textId="4A65D313" w:rsidR="00D32E6F" w:rsidRPr="00B225AD" w:rsidRDefault="00D32E6F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17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th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March</w:t>
            </w:r>
          </w:p>
          <w:p w14:paraId="461AAC9B" w14:textId="6EBB851C" w:rsidR="00500476" w:rsidRPr="00B225AD" w:rsidRDefault="00D32E6F" w:rsidP="00D32E6F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21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st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April</w:t>
            </w:r>
          </w:p>
        </w:tc>
        <w:tc>
          <w:tcPr>
            <w:tcW w:w="4677" w:type="dxa"/>
          </w:tcPr>
          <w:p w14:paraId="34B1CB44" w14:textId="2AF76512" w:rsidR="00D66B04" w:rsidRDefault="00B526F9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is, Peter</w:t>
            </w:r>
            <w:r w:rsidR="00962A76">
              <w:rPr>
                <w:rFonts w:eastAsia="Times New Roman"/>
                <w:bCs/>
                <w:sz w:val="24"/>
                <w:szCs w:val="24"/>
              </w:rPr>
              <w:t xml:space="preserve"> -</w:t>
            </w:r>
            <w:r w:rsidR="00D66B04">
              <w:rPr>
                <w:rFonts w:eastAsia="Times New Roman"/>
                <w:bCs/>
                <w:sz w:val="24"/>
                <w:szCs w:val="24"/>
              </w:rPr>
              <w:t xml:space="preserve"> all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  <w:p w14:paraId="1EE0AEE1" w14:textId="77777777" w:rsidR="005C104C" w:rsidRDefault="00916018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avid (Feb/Mar)</w:t>
            </w:r>
          </w:p>
          <w:p w14:paraId="085C7F11" w14:textId="7A9ACC71" w:rsidR="00686C75" w:rsidRPr="00B225AD" w:rsidRDefault="00686C75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Hannah</w:t>
            </w:r>
            <w:r w:rsidR="00962A76">
              <w:rPr>
                <w:rFonts w:eastAsia="Times New Roman"/>
                <w:bCs/>
                <w:sz w:val="24"/>
                <w:szCs w:val="24"/>
              </w:rPr>
              <w:t xml:space="preserve"> -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 All</w:t>
            </w:r>
          </w:p>
        </w:tc>
        <w:tc>
          <w:tcPr>
            <w:tcW w:w="4678" w:type="dxa"/>
          </w:tcPr>
          <w:p w14:paraId="5F8370F6" w14:textId="4894683B" w:rsidR="005C104C" w:rsidRPr="00B225AD" w:rsidRDefault="00916018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Apr – David </w:t>
            </w:r>
            <w:r w:rsidR="00C126A7">
              <w:rPr>
                <w:rFonts w:eastAsia="Times New Roman"/>
                <w:bCs/>
                <w:sz w:val="24"/>
                <w:szCs w:val="24"/>
              </w:rPr>
              <w:t>not sure may be late</w:t>
            </w:r>
          </w:p>
        </w:tc>
      </w:tr>
      <w:tr w:rsidR="005C104C" w14:paraId="4D4A514C" w14:textId="77777777" w:rsidTr="00500476">
        <w:tc>
          <w:tcPr>
            <w:tcW w:w="5524" w:type="dxa"/>
          </w:tcPr>
          <w:p w14:paraId="6A1EC4B2" w14:textId="77777777" w:rsidR="005C104C" w:rsidRPr="00B225AD" w:rsidRDefault="00EB1882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Barn Dance – Sam</w:t>
            </w:r>
          </w:p>
          <w:p w14:paraId="1C1BEE73" w14:textId="487DF70C" w:rsidR="00500476" w:rsidRPr="00B225AD" w:rsidRDefault="009359E8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15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th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April</w:t>
            </w:r>
          </w:p>
          <w:p w14:paraId="575701D1" w14:textId="76977CA1" w:rsidR="00500476" w:rsidRPr="00B225AD" w:rsidRDefault="00500476" w:rsidP="00CA4B2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3FED8C83" w14:textId="6761ADC1" w:rsidR="005C104C" w:rsidRPr="00B225AD" w:rsidRDefault="003220D3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David, </w:t>
            </w:r>
            <w:r w:rsidR="00BD2E09">
              <w:rPr>
                <w:rFonts w:eastAsia="Times New Roman"/>
                <w:bCs/>
                <w:sz w:val="24"/>
                <w:szCs w:val="24"/>
              </w:rPr>
              <w:t>Sam</w:t>
            </w:r>
            <w:r>
              <w:rPr>
                <w:rFonts w:eastAsia="Times New Roman"/>
                <w:bCs/>
                <w:sz w:val="24"/>
                <w:szCs w:val="24"/>
              </w:rPr>
              <w:t>, Paul, Alison</w:t>
            </w:r>
            <w:r w:rsidR="00686C75">
              <w:rPr>
                <w:rFonts w:eastAsia="Times New Roman"/>
                <w:bCs/>
                <w:sz w:val="24"/>
                <w:szCs w:val="24"/>
              </w:rPr>
              <w:t xml:space="preserve"> Hannah</w:t>
            </w:r>
          </w:p>
        </w:tc>
        <w:tc>
          <w:tcPr>
            <w:tcW w:w="4678" w:type="dxa"/>
          </w:tcPr>
          <w:p w14:paraId="17345269" w14:textId="2E05B185" w:rsidR="005C104C" w:rsidRPr="00B225AD" w:rsidRDefault="003220D3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is, Peter</w:t>
            </w:r>
          </w:p>
        </w:tc>
      </w:tr>
      <w:tr w:rsidR="008A3D2F" w14:paraId="4A84E47A" w14:textId="77777777" w:rsidTr="00500476">
        <w:tc>
          <w:tcPr>
            <w:tcW w:w="5524" w:type="dxa"/>
          </w:tcPr>
          <w:p w14:paraId="0DB3DB56" w14:textId="3294B360" w:rsidR="008A3D2F" w:rsidRPr="00B225AD" w:rsidRDefault="008A3D2F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C</w:t>
            </w:r>
            <w:r w:rsidR="00B225AD" w:rsidRPr="00B225AD">
              <w:rPr>
                <w:rFonts w:eastAsia="Times New Roman"/>
                <w:bCs/>
                <w:sz w:val="24"/>
                <w:szCs w:val="24"/>
              </w:rPr>
              <w:t>oronation Event – Peter</w:t>
            </w:r>
          </w:p>
          <w:p w14:paraId="2037E3AB" w14:textId="77777777" w:rsidR="00B225AD" w:rsidRPr="00B225AD" w:rsidRDefault="00B225AD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8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th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May</w:t>
            </w:r>
          </w:p>
          <w:p w14:paraId="69497A66" w14:textId="77EB7D6E" w:rsidR="00B225AD" w:rsidRPr="00B225AD" w:rsidRDefault="00B225AD" w:rsidP="00CA4B2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42E97F4F" w14:textId="12DD49E5" w:rsidR="008A3D2F" w:rsidRPr="00B225AD" w:rsidRDefault="00BD2E09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Peter, Lis, David, Sam, Alison, Paul</w:t>
            </w:r>
          </w:p>
        </w:tc>
        <w:tc>
          <w:tcPr>
            <w:tcW w:w="4678" w:type="dxa"/>
          </w:tcPr>
          <w:p w14:paraId="12C5D4E4" w14:textId="55056949" w:rsidR="008A3D2F" w:rsidRPr="00B225AD" w:rsidRDefault="00883E55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Hannah</w:t>
            </w:r>
          </w:p>
        </w:tc>
      </w:tr>
      <w:tr w:rsidR="005C104C" w14:paraId="31062B1C" w14:textId="77777777" w:rsidTr="00500476">
        <w:tc>
          <w:tcPr>
            <w:tcW w:w="5524" w:type="dxa"/>
          </w:tcPr>
          <w:p w14:paraId="73D77CDF" w14:textId="77777777" w:rsidR="005C104C" w:rsidRPr="00B225AD" w:rsidRDefault="00EB1882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Boot Fair – John</w:t>
            </w:r>
          </w:p>
          <w:p w14:paraId="1AABB1A1" w14:textId="3A5AF035" w:rsidR="00D32E6F" w:rsidRPr="00B225AD" w:rsidRDefault="00D32E6F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4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th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June</w:t>
            </w:r>
          </w:p>
          <w:p w14:paraId="371DB191" w14:textId="6F5428B4" w:rsidR="00500476" w:rsidRPr="00B225AD" w:rsidRDefault="00D32E6F" w:rsidP="008A3D2F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6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th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August</w:t>
            </w:r>
          </w:p>
        </w:tc>
        <w:tc>
          <w:tcPr>
            <w:tcW w:w="4677" w:type="dxa"/>
          </w:tcPr>
          <w:p w14:paraId="38DA6BB1" w14:textId="15DBED3F" w:rsidR="005C104C" w:rsidRDefault="00B16080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June – </w:t>
            </w:r>
            <w:r w:rsidR="00B8351F">
              <w:rPr>
                <w:rFonts w:eastAsia="Times New Roman"/>
                <w:bCs/>
                <w:sz w:val="24"/>
                <w:szCs w:val="24"/>
              </w:rPr>
              <w:t xml:space="preserve">John, </w:t>
            </w:r>
            <w:r>
              <w:rPr>
                <w:rFonts w:eastAsia="Times New Roman"/>
                <w:bCs/>
                <w:sz w:val="24"/>
                <w:szCs w:val="24"/>
              </w:rPr>
              <w:t>David, Sam, Paul</w:t>
            </w:r>
            <w:r w:rsidR="006C3B4D">
              <w:rPr>
                <w:rFonts w:eastAsia="Times New Roman"/>
                <w:bCs/>
                <w:sz w:val="24"/>
                <w:szCs w:val="24"/>
              </w:rPr>
              <w:t>, Karen, Ron</w:t>
            </w:r>
            <w:r w:rsidR="00686C75">
              <w:rPr>
                <w:rFonts w:eastAsia="Times New Roman"/>
                <w:bCs/>
                <w:sz w:val="24"/>
                <w:szCs w:val="24"/>
              </w:rPr>
              <w:t xml:space="preserve"> Hannah</w:t>
            </w:r>
          </w:p>
          <w:p w14:paraId="0931E32B" w14:textId="250034B1" w:rsidR="004A49D9" w:rsidRPr="00B225AD" w:rsidRDefault="00883E55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August</w:t>
            </w:r>
            <w:r w:rsidR="004A49D9">
              <w:rPr>
                <w:rFonts w:eastAsia="Times New Roman"/>
                <w:bCs/>
                <w:sz w:val="24"/>
                <w:szCs w:val="24"/>
              </w:rPr>
              <w:t xml:space="preserve"> – </w:t>
            </w:r>
            <w:r w:rsidR="00B8351F">
              <w:rPr>
                <w:rFonts w:eastAsia="Times New Roman"/>
                <w:bCs/>
                <w:sz w:val="24"/>
                <w:szCs w:val="24"/>
              </w:rPr>
              <w:t xml:space="preserve">John, </w:t>
            </w:r>
            <w:r w:rsidR="004A49D9">
              <w:rPr>
                <w:rFonts w:eastAsia="Times New Roman"/>
                <w:bCs/>
                <w:sz w:val="24"/>
                <w:szCs w:val="24"/>
              </w:rPr>
              <w:t>Sam, Paul</w:t>
            </w:r>
            <w:r w:rsidR="00686C75">
              <w:rPr>
                <w:rFonts w:eastAsia="Times New Roman"/>
                <w:bCs/>
                <w:sz w:val="24"/>
                <w:szCs w:val="24"/>
              </w:rPr>
              <w:t>, Hannah</w:t>
            </w:r>
          </w:p>
        </w:tc>
        <w:tc>
          <w:tcPr>
            <w:tcW w:w="4678" w:type="dxa"/>
          </w:tcPr>
          <w:p w14:paraId="59E493C7" w14:textId="4FB9F5CE" w:rsidR="005C104C" w:rsidRPr="00B225AD" w:rsidRDefault="00883E55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August</w:t>
            </w:r>
            <w:r w:rsidR="008D5F03">
              <w:rPr>
                <w:rFonts w:eastAsia="Times New Roman"/>
                <w:bCs/>
                <w:sz w:val="24"/>
                <w:szCs w:val="24"/>
              </w:rPr>
              <w:t>:</w:t>
            </w:r>
            <w:r w:rsidR="004A49D9">
              <w:rPr>
                <w:rFonts w:eastAsia="Times New Roman"/>
                <w:bCs/>
                <w:sz w:val="24"/>
                <w:szCs w:val="24"/>
              </w:rPr>
              <w:t xml:space="preserve"> David</w:t>
            </w:r>
          </w:p>
        </w:tc>
      </w:tr>
      <w:tr w:rsidR="005C104C" w14:paraId="0649D18A" w14:textId="77777777" w:rsidTr="00500476">
        <w:tc>
          <w:tcPr>
            <w:tcW w:w="5524" w:type="dxa"/>
          </w:tcPr>
          <w:p w14:paraId="7BAF1C8C" w14:textId="77777777" w:rsidR="005C104C" w:rsidRPr="00B225AD" w:rsidRDefault="00EB1882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Christmas Craft Fair </w:t>
            </w:r>
            <w:r w:rsidR="00B60994" w:rsidRPr="00B225AD">
              <w:rPr>
                <w:rFonts w:eastAsia="Times New Roman"/>
                <w:bCs/>
                <w:sz w:val="24"/>
                <w:szCs w:val="24"/>
              </w:rPr>
              <w:t>–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Hannah</w:t>
            </w:r>
          </w:p>
          <w:p w14:paraId="4AF4B56C" w14:textId="3240AFDC" w:rsidR="00500476" w:rsidRPr="00B225AD" w:rsidRDefault="009359E8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25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th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November</w:t>
            </w:r>
          </w:p>
          <w:p w14:paraId="54B0A7A3" w14:textId="28E0CF65" w:rsidR="00500476" w:rsidRPr="00B225AD" w:rsidRDefault="00500476" w:rsidP="00CA4B2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14:paraId="181C0996" w14:textId="0CA6FA13" w:rsidR="005C104C" w:rsidRPr="00B225AD" w:rsidRDefault="00B8351F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am, Paul, Lis, Peter</w:t>
            </w:r>
            <w:r w:rsidR="006C3B4D">
              <w:rPr>
                <w:rFonts w:eastAsia="Times New Roman"/>
                <w:bCs/>
                <w:sz w:val="24"/>
                <w:szCs w:val="24"/>
              </w:rPr>
              <w:t>, Karen</w:t>
            </w:r>
            <w:r w:rsidR="00B32FC5">
              <w:rPr>
                <w:rFonts w:eastAsia="Times New Roman"/>
                <w:bCs/>
                <w:sz w:val="24"/>
                <w:szCs w:val="24"/>
              </w:rPr>
              <w:t>, Hannah</w:t>
            </w:r>
          </w:p>
        </w:tc>
        <w:tc>
          <w:tcPr>
            <w:tcW w:w="4678" w:type="dxa"/>
          </w:tcPr>
          <w:p w14:paraId="06A86C27" w14:textId="77777777" w:rsidR="005C104C" w:rsidRPr="00B225AD" w:rsidRDefault="005C104C" w:rsidP="00CA4B2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5C104C" w14:paraId="1BF2BC1D" w14:textId="77777777" w:rsidTr="00500476">
        <w:tc>
          <w:tcPr>
            <w:tcW w:w="5524" w:type="dxa"/>
          </w:tcPr>
          <w:p w14:paraId="1C43445F" w14:textId="77777777" w:rsidR="005C104C" w:rsidRPr="00B225AD" w:rsidRDefault="00B60994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Christmas Quiz – Allison </w:t>
            </w:r>
          </w:p>
          <w:p w14:paraId="58F8458B" w14:textId="4ECEDDDC" w:rsidR="00500476" w:rsidRPr="00B225AD" w:rsidRDefault="008A3D2F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1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st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December</w:t>
            </w:r>
          </w:p>
        </w:tc>
        <w:tc>
          <w:tcPr>
            <w:tcW w:w="4677" w:type="dxa"/>
          </w:tcPr>
          <w:p w14:paraId="4790B7FE" w14:textId="4D589743" w:rsidR="005C104C" w:rsidRPr="00B225AD" w:rsidRDefault="00B8351F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am, Paul</w:t>
            </w:r>
            <w:r w:rsidR="00F15DBE">
              <w:rPr>
                <w:rFonts w:eastAsia="Times New Roman"/>
                <w:bCs/>
                <w:sz w:val="24"/>
                <w:szCs w:val="24"/>
              </w:rPr>
              <w:t xml:space="preserve"> Karen. Ron (quiz masters)</w:t>
            </w:r>
            <w:r w:rsidR="00B32FC5">
              <w:rPr>
                <w:rFonts w:eastAsia="Times New Roman"/>
                <w:bCs/>
                <w:sz w:val="24"/>
                <w:szCs w:val="24"/>
              </w:rPr>
              <w:t xml:space="preserve"> Hannah</w:t>
            </w:r>
          </w:p>
        </w:tc>
        <w:tc>
          <w:tcPr>
            <w:tcW w:w="4678" w:type="dxa"/>
          </w:tcPr>
          <w:p w14:paraId="15EF6497" w14:textId="4D136B33" w:rsidR="005C104C" w:rsidRPr="00B225AD" w:rsidRDefault="00B54909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Lis, Peter</w:t>
            </w:r>
          </w:p>
        </w:tc>
      </w:tr>
      <w:tr w:rsidR="005C104C" w14:paraId="16280883" w14:textId="77777777" w:rsidTr="00500476">
        <w:tc>
          <w:tcPr>
            <w:tcW w:w="5524" w:type="dxa"/>
          </w:tcPr>
          <w:p w14:paraId="0A238AF5" w14:textId="78959380" w:rsidR="005C104C" w:rsidRPr="00B225AD" w:rsidRDefault="00B60994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Wreath Making </w:t>
            </w:r>
            <w:r w:rsidR="00500476" w:rsidRPr="00B225AD">
              <w:rPr>
                <w:rFonts w:eastAsia="Times New Roman"/>
                <w:bCs/>
                <w:sz w:val="24"/>
                <w:szCs w:val="24"/>
              </w:rPr>
              <w:t>–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Hannah</w:t>
            </w:r>
          </w:p>
          <w:p w14:paraId="4A277469" w14:textId="73D5ACD1" w:rsidR="00500476" w:rsidRPr="00B225AD" w:rsidRDefault="008A3D2F" w:rsidP="00CA4B29">
            <w:pPr>
              <w:rPr>
                <w:rFonts w:eastAsia="Times New Roman"/>
                <w:bCs/>
                <w:sz w:val="24"/>
                <w:szCs w:val="24"/>
              </w:rPr>
            </w:pPr>
            <w:r w:rsidRPr="00B225AD">
              <w:rPr>
                <w:rFonts w:eastAsia="Times New Roman"/>
                <w:bCs/>
                <w:sz w:val="24"/>
                <w:szCs w:val="24"/>
              </w:rPr>
              <w:t>2</w:t>
            </w:r>
            <w:r w:rsidRPr="00B225AD">
              <w:rPr>
                <w:rFonts w:eastAsia="Times New Roman"/>
                <w:bCs/>
                <w:sz w:val="24"/>
                <w:szCs w:val="24"/>
                <w:vertAlign w:val="superscript"/>
              </w:rPr>
              <w:t>nd</w:t>
            </w:r>
            <w:r w:rsidRPr="00B225AD">
              <w:rPr>
                <w:rFonts w:eastAsia="Times New Roman"/>
                <w:bCs/>
                <w:sz w:val="24"/>
                <w:szCs w:val="24"/>
              </w:rPr>
              <w:t xml:space="preserve"> December</w:t>
            </w:r>
          </w:p>
        </w:tc>
        <w:tc>
          <w:tcPr>
            <w:tcW w:w="4677" w:type="dxa"/>
          </w:tcPr>
          <w:p w14:paraId="2EF6E8DC" w14:textId="2F999239" w:rsidR="005C104C" w:rsidRDefault="00B8351F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Sam Paul</w:t>
            </w:r>
            <w:r w:rsidR="00B32FC5">
              <w:rPr>
                <w:rFonts w:eastAsia="Times New Roman"/>
                <w:bCs/>
                <w:sz w:val="24"/>
                <w:szCs w:val="24"/>
              </w:rPr>
              <w:t xml:space="preserve"> Hannah </w:t>
            </w:r>
          </w:p>
          <w:p w14:paraId="66A9ABBF" w14:textId="439BF2FE" w:rsidR="00B54909" w:rsidRPr="00B225AD" w:rsidRDefault="00B54909" w:rsidP="00CA4B29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(Lis and Peter before 12 only)</w:t>
            </w:r>
          </w:p>
        </w:tc>
        <w:tc>
          <w:tcPr>
            <w:tcW w:w="4678" w:type="dxa"/>
          </w:tcPr>
          <w:p w14:paraId="162EA2CB" w14:textId="77777777" w:rsidR="005C104C" w:rsidRPr="00B225AD" w:rsidRDefault="005C104C" w:rsidP="00CA4B29">
            <w:pPr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14:paraId="3D39A420" w14:textId="629C04D6" w:rsidR="005C104C" w:rsidRDefault="005C104C" w:rsidP="00500476">
      <w:pPr>
        <w:tabs>
          <w:tab w:val="left" w:pos="1248"/>
        </w:tabs>
        <w:spacing w:after="0" w:line="240" w:lineRule="auto"/>
        <w:rPr>
          <w:rFonts w:eastAsia="Times New Roman"/>
          <w:bCs/>
          <w:sz w:val="28"/>
          <w:szCs w:val="28"/>
        </w:rPr>
      </w:pPr>
    </w:p>
    <w:p w14:paraId="02937DAF" w14:textId="75CD0B6C" w:rsidR="00CA4B29" w:rsidRPr="00CA4B29" w:rsidRDefault="007E4CA4" w:rsidP="00CA4B29">
      <w:pPr>
        <w:spacing w:after="0" w:line="240" w:lineRule="auto"/>
        <w:rPr>
          <w:rFonts w:eastAsia="Times New Roman"/>
          <w:bCs/>
          <w:sz w:val="28"/>
          <w:szCs w:val="28"/>
        </w:rPr>
      </w:pPr>
      <w:r w:rsidRPr="007E4CA4">
        <w:rPr>
          <w:rFonts w:eastAsia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3C2452" wp14:editId="56EDDDC7">
                <wp:simplePos x="0" y="0"/>
                <wp:positionH relativeFrom="column">
                  <wp:posOffset>309245</wp:posOffset>
                </wp:positionH>
                <wp:positionV relativeFrom="paragraph">
                  <wp:posOffset>0</wp:posOffset>
                </wp:positionV>
                <wp:extent cx="8218805" cy="1404620"/>
                <wp:effectExtent l="0" t="0" r="1079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D9E2" w14:textId="0B925B2B" w:rsidR="007E4CA4" w:rsidRPr="00741BF0" w:rsidRDefault="00B53B8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41BF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 – Performance Area, FP – Face </w:t>
                            </w:r>
                            <w:proofErr w:type="gramStart"/>
                            <w:r w:rsidRPr="00741BF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ainter,  </w:t>
                            </w:r>
                            <w:r w:rsidR="0089025E" w:rsidRPr="00741BF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BC</w:t>
                            </w:r>
                            <w:proofErr w:type="gramEnd"/>
                            <w:r w:rsidR="0089025E" w:rsidRPr="00741BF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– Bouncy Castle, IC – Ice Cream van, </w:t>
                            </w:r>
                            <w:r w:rsidR="003F45B0" w:rsidRPr="00741BF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 – Food / drinks, </w:t>
                            </w:r>
                            <w:r w:rsidR="007603C5" w:rsidRPr="00741BF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ubs - Sc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3C245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4.35pt;margin-top:0;width:647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">
                <v:textbox style="mso-fit-shape-to-text:t">
                  <w:txbxContent>
                    <w:p w14:paraId="0E36D9E2" w14:textId="0B925B2B" w:rsidR="007E4CA4" w:rsidRPr="00741BF0" w:rsidRDefault="00B53B85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741BF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A – Performance Area, FP – Face Painter,  </w:t>
                      </w:r>
                      <w:r w:rsidR="0089025E" w:rsidRPr="00741BF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BC – Bouncy Castle, IC – Ice Cream van, </w:t>
                      </w:r>
                      <w:r w:rsidR="003F45B0" w:rsidRPr="00741BF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F – Food / drinks, </w:t>
                      </w:r>
                      <w:r w:rsidR="007603C5" w:rsidRPr="00741BF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ubs - Sco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68D2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2B1BBE3D" wp14:editId="263C0F7E">
            <wp:extent cx="6489513" cy="9221401"/>
            <wp:effectExtent l="571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13293" cy="92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B29" w:rsidRPr="00CA4B29" w:rsidSect="00500476">
      <w:pgSz w:w="16838" w:h="11906" w:orient="landscape"/>
      <w:pgMar w:top="1440" w:right="709" w:bottom="1440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3E45"/>
    <w:multiLevelType w:val="hybridMultilevel"/>
    <w:tmpl w:val="B78CEB0C"/>
    <w:lvl w:ilvl="0" w:tplc="DD362194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B56A9"/>
    <w:multiLevelType w:val="hybridMultilevel"/>
    <w:tmpl w:val="BD4ED4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5982E46"/>
    <w:multiLevelType w:val="hybridMultilevel"/>
    <w:tmpl w:val="C4C69B1C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5BC04B1"/>
    <w:multiLevelType w:val="hybridMultilevel"/>
    <w:tmpl w:val="B1C43584"/>
    <w:lvl w:ilvl="0" w:tplc="06ECDEE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8136D"/>
    <w:multiLevelType w:val="hybridMultilevel"/>
    <w:tmpl w:val="02389DF8"/>
    <w:lvl w:ilvl="0" w:tplc="FEAA65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613DE"/>
    <w:multiLevelType w:val="hybridMultilevel"/>
    <w:tmpl w:val="9C40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3">
      <w:start w:val="1"/>
      <w:numFmt w:val="upp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2354"/>
    <w:multiLevelType w:val="hybridMultilevel"/>
    <w:tmpl w:val="2F4AAF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E05C0F"/>
    <w:multiLevelType w:val="multilevel"/>
    <w:tmpl w:val="DB0ABB9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EE70944"/>
    <w:multiLevelType w:val="hybridMultilevel"/>
    <w:tmpl w:val="42287010"/>
    <w:lvl w:ilvl="0" w:tplc="08090019">
      <w:start w:val="1"/>
      <w:numFmt w:val="lowerLetter"/>
      <w:lvlText w:val="%1."/>
      <w:lvlJc w:val="left"/>
      <w:pPr>
        <w:ind w:left="2700" w:hanging="360"/>
      </w:pPr>
    </w:lvl>
    <w:lvl w:ilvl="1" w:tplc="08090019" w:tentative="1">
      <w:start w:val="1"/>
      <w:numFmt w:val="lowerLetter"/>
      <w:lvlText w:val="%2."/>
      <w:lvlJc w:val="left"/>
      <w:pPr>
        <w:ind w:left="3420" w:hanging="360"/>
      </w:pPr>
    </w:lvl>
    <w:lvl w:ilvl="2" w:tplc="0809001B" w:tentative="1">
      <w:start w:val="1"/>
      <w:numFmt w:val="lowerRoman"/>
      <w:lvlText w:val="%3."/>
      <w:lvlJc w:val="right"/>
      <w:pPr>
        <w:ind w:left="4140" w:hanging="180"/>
      </w:pPr>
    </w:lvl>
    <w:lvl w:ilvl="3" w:tplc="0809000F" w:tentative="1">
      <w:start w:val="1"/>
      <w:numFmt w:val="decimal"/>
      <w:lvlText w:val="%4."/>
      <w:lvlJc w:val="left"/>
      <w:pPr>
        <w:ind w:left="4860" w:hanging="360"/>
      </w:pPr>
    </w:lvl>
    <w:lvl w:ilvl="4" w:tplc="08090019" w:tentative="1">
      <w:start w:val="1"/>
      <w:numFmt w:val="lowerLetter"/>
      <w:lvlText w:val="%5."/>
      <w:lvlJc w:val="left"/>
      <w:pPr>
        <w:ind w:left="5580" w:hanging="360"/>
      </w:pPr>
    </w:lvl>
    <w:lvl w:ilvl="5" w:tplc="0809001B" w:tentative="1">
      <w:start w:val="1"/>
      <w:numFmt w:val="lowerRoman"/>
      <w:lvlText w:val="%6."/>
      <w:lvlJc w:val="right"/>
      <w:pPr>
        <w:ind w:left="6300" w:hanging="180"/>
      </w:pPr>
    </w:lvl>
    <w:lvl w:ilvl="6" w:tplc="0809000F" w:tentative="1">
      <w:start w:val="1"/>
      <w:numFmt w:val="decimal"/>
      <w:lvlText w:val="%7."/>
      <w:lvlJc w:val="left"/>
      <w:pPr>
        <w:ind w:left="7020" w:hanging="360"/>
      </w:pPr>
    </w:lvl>
    <w:lvl w:ilvl="7" w:tplc="08090019" w:tentative="1">
      <w:start w:val="1"/>
      <w:numFmt w:val="lowerLetter"/>
      <w:lvlText w:val="%8."/>
      <w:lvlJc w:val="left"/>
      <w:pPr>
        <w:ind w:left="7740" w:hanging="360"/>
      </w:pPr>
    </w:lvl>
    <w:lvl w:ilvl="8" w:tplc="0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F1C7059"/>
    <w:multiLevelType w:val="hybridMultilevel"/>
    <w:tmpl w:val="8C341A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604F"/>
    <w:multiLevelType w:val="hybridMultilevel"/>
    <w:tmpl w:val="FAFAE8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B783442"/>
    <w:multiLevelType w:val="hybridMultilevel"/>
    <w:tmpl w:val="6AC46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71A6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77CA9"/>
    <w:multiLevelType w:val="hybridMultilevel"/>
    <w:tmpl w:val="7DF8F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AE26D6"/>
    <w:multiLevelType w:val="hybridMultilevel"/>
    <w:tmpl w:val="808A9EB2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94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197C18E8"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Bidi" w:hint="default"/>
      </w:rPr>
    </w:lvl>
    <w:lvl w:ilvl="4" w:tplc="66CAF46C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6D34"/>
    <w:multiLevelType w:val="hybridMultilevel"/>
    <w:tmpl w:val="434E5F7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A41035"/>
    <w:multiLevelType w:val="hybridMultilevel"/>
    <w:tmpl w:val="0748AE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7" w15:restartNumberingAfterBreak="0">
    <w:nsid w:val="4BC32F38"/>
    <w:multiLevelType w:val="hybridMultilevel"/>
    <w:tmpl w:val="56CA1EC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573B5"/>
    <w:multiLevelType w:val="hybridMultilevel"/>
    <w:tmpl w:val="616CC9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056ACC"/>
    <w:multiLevelType w:val="hybridMultilevel"/>
    <w:tmpl w:val="BA607A1A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0" w15:restartNumberingAfterBreak="0">
    <w:nsid w:val="502C6F40"/>
    <w:multiLevelType w:val="hybridMultilevel"/>
    <w:tmpl w:val="6650A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74D59"/>
    <w:multiLevelType w:val="hybridMultilevel"/>
    <w:tmpl w:val="9984CE70"/>
    <w:lvl w:ilvl="0" w:tplc="12EAF52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94ADC"/>
    <w:multiLevelType w:val="hybridMultilevel"/>
    <w:tmpl w:val="3AAC6AAA"/>
    <w:lvl w:ilvl="0" w:tplc="88023F78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1372A"/>
    <w:multiLevelType w:val="hybridMultilevel"/>
    <w:tmpl w:val="159433EC"/>
    <w:lvl w:ilvl="0" w:tplc="0809000F">
      <w:start w:val="1"/>
      <w:numFmt w:val="decimal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556263D2"/>
    <w:multiLevelType w:val="hybridMultilevel"/>
    <w:tmpl w:val="70365B16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5" w15:restartNumberingAfterBreak="0">
    <w:nsid w:val="58A15FE6"/>
    <w:multiLevelType w:val="hybridMultilevel"/>
    <w:tmpl w:val="9A1E176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80FFF"/>
    <w:multiLevelType w:val="hybridMultilevel"/>
    <w:tmpl w:val="ABC061EC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 w15:restartNumberingAfterBreak="0">
    <w:nsid w:val="59AE36CC"/>
    <w:multiLevelType w:val="hybridMultilevel"/>
    <w:tmpl w:val="FCC48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C4760"/>
    <w:multiLevelType w:val="hybridMultilevel"/>
    <w:tmpl w:val="DBD04E48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9" w15:restartNumberingAfterBreak="0">
    <w:nsid w:val="5C486D79"/>
    <w:multiLevelType w:val="hybridMultilevel"/>
    <w:tmpl w:val="08086D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7A582F"/>
    <w:multiLevelType w:val="hybridMultilevel"/>
    <w:tmpl w:val="999A1888"/>
    <w:lvl w:ilvl="0" w:tplc="0809001B">
      <w:start w:val="1"/>
      <w:numFmt w:val="lowerRoman"/>
      <w:lvlText w:val="%1."/>
      <w:lvlJc w:val="righ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AE7E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16411"/>
    <w:multiLevelType w:val="hybridMultilevel"/>
    <w:tmpl w:val="4ABEA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026C04"/>
    <w:multiLevelType w:val="hybridMultilevel"/>
    <w:tmpl w:val="59A8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D068B"/>
    <w:multiLevelType w:val="hybridMultilevel"/>
    <w:tmpl w:val="9E70DB5A"/>
    <w:lvl w:ilvl="0" w:tplc="0809001B">
      <w:start w:val="1"/>
      <w:numFmt w:val="lowerRoman"/>
      <w:lvlText w:val="%1."/>
      <w:lvlJc w:val="right"/>
      <w:pPr>
        <w:ind w:left="2214" w:hanging="360"/>
      </w:pPr>
    </w:lvl>
    <w:lvl w:ilvl="1" w:tplc="08090019" w:tentative="1">
      <w:start w:val="1"/>
      <w:numFmt w:val="lowerLetter"/>
      <w:lvlText w:val="%2."/>
      <w:lvlJc w:val="left"/>
      <w:pPr>
        <w:ind w:left="2934" w:hanging="360"/>
      </w:pPr>
    </w:lvl>
    <w:lvl w:ilvl="2" w:tplc="0809001B" w:tentative="1">
      <w:start w:val="1"/>
      <w:numFmt w:val="lowerRoman"/>
      <w:lvlText w:val="%3."/>
      <w:lvlJc w:val="right"/>
      <w:pPr>
        <w:ind w:left="3654" w:hanging="180"/>
      </w:pPr>
    </w:lvl>
    <w:lvl w:ilvl="3" w:tplc="0809000F" w:tentative="1">
      <w:start w:val="1"/>
      <w:numFmt w:val="decimal"/>
      <w:lvlText w:val="%4."/>
      <w:lvlJc w:val="left"/>
      <w:pPr>
        <w:ind w:left="4374" w:hanging="360"/>
      </w:pPr>
    </w:lvl>
    <w:lvl w:ilvl="4" w:tplc="08090019" w:tentative="1">
      <w:start w:val="1"/>
      <w:numFmt w:val="lowerLetter"/>
      <w:lvlText w:val="%5."/>
      <w:lvlJc w:val="left"/>
      <w:pPr>
        <w:ind w:left="5094" w:hanging="360"/>
      </w:pPr>
    </w:lvl>
    <w:lvl w:ilvl="5" w:tplc="0809001B" w:tentative="1">
      <w:start w:val="1"/>
      <w:numFmt w:val="lowerRoman"/>
      <w:lvlText w:val="%6."/>
      <w:lvlJc w:val="right"/>
      <w:pPr>
        <w:ind w:left="5814" w:hanging="180"/>
      </w:pPr>
    </w:lvl>
    <w:lvl w:ilvl="6" w:tplc="0809000F" w:tentative="1">
      <w:start w:val="1"/>
      <w:numFmt w:val="decimal"/>
      <w:lvlText w:val="%7."/>
      <w:lvlJc w:val="left"/>
      <w:pPr>
        <w:ind w:left="6534" w:hanging="360"/>
      </w:pPr>
    </w:lvl>
    <w:lvl w:ilvl="7" w:tplc="08090019" w:tentative="1">
      <w:start w:val="1"/>
      <w:numFmt w:val="lowerLetter"/>
      <w:lvlText w:val="%8."/>
      <w:lvlJc w:val="left"/>
      <w:pPr>
        <w:ind w:left="7254" w:hanging="360"/>
      </w:pPr>
    </w:lvl>
    <w:lvl w:ilvl="8" w:tplc="0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7EAF4279"/>
    <w:multiLevelType w:val="hybridMultilevel"/>
    <w:tmpl w:val="AE50C264"/>
    <w:lvl w:ilvl="0" w:tplc="08090013">
      <w:start w:val="1"/>
      <w:numFmt w:val="upp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7F6528DA"/>
    <w:multiLevelType w:val="hybridMultilevel"/>
    <w:tmpl w:val="F1FACEE2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54542990">
    <w:abstractNumId w:val="11"/>
  </w:num>
  <w:num w:numId="2" w16cid:durableId="9572825">
    <w:abstractNumId w:val="27"/>
  </w:num>
  <w:num w:numId="3" w16cid:durableId="2080053936">
    <w:abstractNumId w:val="18"/>
  </w:num>
  <w:num w:numId="4" w16cid:durableId="395444303">
    <w:abstractNumId w:val="14"/>
  </w:num>
  <w:num w:numId="5" w16cid:durableId="1945653753">
    <w:abstractNumId w:val="19"/>
  </w:num>
  <w:num w:numId="6" w16cid:durableId="444084083">
    <w:abstractNumId w:val="8"/>
  </w:num>
  <w:num w:numId="7" w16cid:durableId="1363701349">
    <w:abstractNumId w:val="2"/>
  </w:num>
  <w:num w:numId="8" w16cid:durableId="2053458478">
    <w:abstractNumId w:val="35"/>
  </w:num>
  <w:num w:numId="9" w16cid:durableId="590508070">
    <w:abstractNumId w:val="36"/>
  </w:num>
  <w:num w:numId="10" w16cid:durableId="371006080">
    <w:abstractNumId w:val="16"/>
  </w:num>
  <w:num w:numId="11" w16cid:durableId="535046431">
    <w:abstractNumId w:val="34"/>
  </w:num>
  <w:num w:numId="12" w16cid:durableId="847713819">
    <w:abstractNumId w:val="26"/>
  </w:num>
  <w:num w:numId="13" w16cid:durableId="2117864091">
    <w:abstractNumId w:val="24"/>
  </w:num>
  <w:num w:numId="14" w16cid:durableId="1194728488">
    <w:abstractNumId w:val="15"/>
  </w:num>
  <w:num w:numId="15" w16cid:durableId="950550790">
    <w:abstractNumId w:val="29"/>
  </w:num>
  <w:num w:numId="16" w16cid:durableId="1398019503">
    <w:abstractNumId w:val="7"/>
  </w:num>
  <w:num w:numId="17" w16cid:durableId="2092042285">
    <w:abstractNumId w:val="6"/>
  </w:num>
  <w:num w:numId="18" w16cid:durableId="1845779873">
    <w:abstractNumId w:val="5"/>
  </w:num>
  <w:num w:numId="19" w16cid:durableId="1594708159">
    <w:abstractNumId w:val="9"/>
  </w:num>
  <w:num w:numId="20" w16cid:durableId="1621186488">
    <w:abstractNumId w:val="30"/>
  </w:num>
  <w:num w:numId="21" w16cid:durableId="1420715083">
    <w:abstractNumId w:val="21"/>
  </w:num>
  <w:num w:numId="22" w16cid:durableId="1036925241">
    <w:abstractNumId w:val="0"/>
  </w:num>
  <w:num w:numId="23" w16cid:durableId="2087143051">
    <w:abstractNumId w:val="23"/>
  </w:num>
  <w:num w:numId="24" w16cid:durableId="1688482403">
    <w:abstractNumId w:val="17"/>
  </w:num>
  <w:num w:numId="25" w16cid:durableId="1511599831">
    <w:abstractNumId w:val="25"/>
  </w:num>
  <w:num w:numId="26" w16cid:durableId="981420740">
    <w:abstractNumId w:val="28"/>
  </w:num>
  <w:num w:numId="27" w16cid:durableId="17051115">
    <w:abstractNumId w:val="32"/>
  </w:num>
  <w:num w:numId="28" w16cid:durableId="2087340596">
    <w:abstractNumId w:val="33"/>
  </w:num>
  <w:num w:numId="29" w16cid:durableId="948971431">
    <w:abstractNumId w:val="22"/>
  </w:num>
  <w:num w:numId="30" w16cid:durableId="1418483777">
    <w:abstractNumId w:val="1"/>
  </w:num>
  <w:num w:numId="31" w16cid:durableId="929898768">
    <w:abstractNumId w:val="3"/>
  </w:num>
  <w:num w:numId="32" w16cid:durableId="18546104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63473373">
    <w:abstractNumId w:val="12"/>
  </w:num>
  <w:num w:numId="34" w16cid:durableId="1139345553">
    <w:abstractNumId w:val="4"/>
  </w:num>
  <w:num w:numId="35" w16cid:durableId="1862010357">
    <w:abstractNumId w:val="13"/>
  </w:num>
  <w:num w:numId="36" w16cid:durableId="43410737">
    <w:abstractNumId w:val="20"/>
  </w:num>
  <w:num w:numId="37" w16cid:durableId="8844116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4"/>
    <w:rsid w:val="000004C3"/>
    <w:rsid w:val="000053E9"/>
    <w:rsid w:val="00006870"/>
    <w:rsid w:val="000073F9"/>
    <w:rsid w:val="000120F6"/>
    <w:rsid w:val="000132B8"/>
    <w:rsid w:val="0001571E"/>
    <w:rsid w:val="000161AE"/>
    <w:rsid w:val="000168D2"/>
    <w:rsid w:val="00023C82"/>
    <w:rsid w:val="00024C71"/>
    <w:rsid w:val="0002506C"/>
    <w:rsid w:val="00027231"/>
    <w:rsid w:val="0003043B"/>
    <w:rsid w:val="000308FA"/>
    <w:rsid w:val="0003196E"/>
    <w:rsid w:val="00032A1A"/>
    <w:rsid w:val="00037157"/>
    <w:rsid w:val="00041677"/>
    <w:rsid w:val="0004312F"/>
    <w:rsid w:val="00043441"/>
    <w:rsid w:val="00043EC8"/>
    <w:rsid w:val="00047756"/>
    <w:rsid w:val="00050092"/>
    <w:rsid w:val="000529D1"/>
    <w:rsid w:val="00052B93"/>
    <w:rsid w:val="00055303"/>
    <w:rsid w:val="0006144C"/>
    <w:rsid w:val="00061603"/>
    <w:rsid w:val="0006396E"/>
    <w:rsid w:val="00066A07"/>
    <w:rsid w:val="00070A54"/>
    <w:rsid w:val="000723C0"/>
    <w:rsid w:val="00072C30"/>
    <w:rsid w:val="000756D0"/>
    <w:rsid w:val="00077747"/>
    <w:rsid w:val="00084AD8"/>
    <w:rsid w:val="00085323"/>
    <w:rsid w:val="00085672"/>
    <w:rsid w:val="00086BEE"/>
    <w:rsid w:val="00093AD3"/>
    <w:rsid w:val="000A0CD6"/>
    <w:rsid w:val="000A160D"/>
    <w:rsid w:val="000A51EF"/>
    <w:rsid w:val="000A6C35"/>
    <w:rsid w:val="000B172F"/>
    <w:rsid w:val="000B240D"/>
    <w:rsid w:val="000B45AF"/>
    <w:rsid w:val="000B4E1F"/>
    <w:rsid w:val="000C33FF"/>
    <w:rsid w:val="000C4E65"/>
    <w:rsid w:val="000D08F4"/>
    <w:rsid w:val="000D1084"/>
    <w:rsid w:val="000D1CA9"/>
    <w:rsid w:val="000D6D6A"/>
    <w:rsid w:val="000E164A"/>
    <w:rsid w:val="000E33BD"/>
    <w:rsid w:val="000E399B"/>
    <w:rsid w:val="000E5B65"/>
    <w:rsid w:val="000F0123"/>
    <w:rsid w:val="000F13F0"/>
    <w:rsid w:val="001004F3"/>
    <w:rsid w:val="00100E48"/>
    <w:rsid w:val="00103CE1"/>
    <w:rsid w:val="001101AC"/>
    <w:rsid w:val="00110BE8"/>
    <w:rsid w:val="00110D0E"/>
    <w:rsid w:val="00120A71"/>
    <w:rsid w:val="00124C15"/>
    <w:rsid w:val="00126F45"/>
    <w:rsid w:val="00126F61"/>
    <w:rsid w:val="00127195"/>
    <w:rsid w:val="0012760C"/>
    <w:rsid w:val="00130668"/>
    <w:rsid w:val="001330C5"/>
    <w:rsid w:val="001346D8"/>
    <w:rsid w:val="0014392F"/>
    <w:rsid w:val="00153DFC"/>
    <w:rsid w:val="00155BC2"/>
    <w:rsid w:val="00161137"/>
    <w:rsid w:val="00162C1E"/>
    <w:rsid w:val="00172E98"/>
    <w:rsid w:val="001764D8"/>
    <w:rsid w:val="00176F02"/>
    <w:rsid w:val="00186785"/>
    <w:rsid w:val="0019183F"/>
    <w:rsid w:val="001923C7"/>
    <w:rsid w:val="00193188"/>
    <w:rsid w:val="00194052"/>
    <w:rsid w:val="001A1386"/>
    <w:rsid w:val="001A1A6B"/>
    <w:rsid w:val="001A5E49"/>
    <w:rsid w:val="001A5F4E"/>
    <w:rsid w:val="001B2996"/>
    <w:rsid w:val="001B2AC7"/>
    <w:rsid w:val="001B3F02"/>
    <w:rsid w:val="001B4F71"/>
    <w:rsid w:val="001C1E37"/>
    <w:rsid w:val="001C2A03"/>
    <w:rsid w:val="001D1B79"/>
    <w:rsid w:val="001D541A"/>
    <w:rsid w:val="001D6C11"/>
    <w:rsid w:val="001D752C"/>
    <w:rsid w:val="001D7B80"/>
    <w:rsid w:val="001D7CFB"/>
    <w:rsid w:val="001E1972"/>
    <w:rsid w:val="001F0F8E"/>
    <w:rsid w:val="001F20D8"/>
    <w:rsid w:val="001F5557"/>
    <w:rsid w:val="002007BE"/>
    <w:rsid w:val="00202C01"/>
    <w:rsid w:val="0020332D"/>
    <w:rsid w:val="002064CB"/>
    <w:rsid w:val="00216B26"/>
    <w:rsid w:val="00220E1F"/>
    <w:rsid w:val="0022158B"/>
    <w:rsid w:val="00224A6F"/>
    <w:rsid w:val="002322AA"/>
    <w:rsid w:val="002333EA"/>
    <w:rsid w:val="00236A91"/>
    <w:rsid w:val="00237257"/>
    <w:rsid w:val="00237F73"/>
    <w:rsid w:val="002422A8"/>
    <w:rsid w:val="00245B33"/>
    <w:rsid w:val="0025361C"/>
    <w:rsid w:val="00257F7F"/>
    <w:rsid w:val="0026317C"/>
    <w:rsid w:val="00263730"/>
    <w:rsid w:val="002637F1"/>
    <w:rsid w:val="002643F3"/>
    <w:rsid w:val="002667EE"/>
    <w:rsid w:val="00266EF5"/>
    <w:rsid w:val="0026760C"/>
    <w:rsid w:val="00274413"/>
    <w:rsid w:val="002753B6"/>
    <w:rsid w:val="00277DEB"/>
    <w:rsid w:val="0028619E"/>
    <w:rsid w:val="00286D2A"/>
    <w:rsid w:val="002A12C7"/>
    <w:rsid w:val="002A41DE"/>
    <w:rsid w:val="002A6D3D"/>
    <w:rsid w:val="002B28D1"/>
    <w:rsid w:val="002B42B9"/>
    <w:rsid w:val="002B506F"/>
    <w:rsid w:val="002C027F"/>
    <w:rsid w:val="002C02AC"/>
    <w:rsid w:val="002D2C9D"/>
    <w:rsid w:val="002D42DC"/>
    <w:rsid w:val="002D5F6A"/>
    <w:rsid w:val="002D68F8"/>
    <w:rsid w:val="002E0174"/>
    <w:rsid w:val="002E4075"/>
    <w:rsid w:val="002F0869"/>
    <w:rsid w:val="002F2D98"/>
    <w:rsid w:val="002F39CC"/>
    <w:rsid w:val="002F6A57"/>
    <w:rsid w:val="00301739"/>
    <w:rsid w:val="003018BF"/>
    <w:rsid w:val="00307673"/>
    <w:rsid w:val="003115CD"/>
    <w:rsid w:val="003178F4"/>
    <w:rsid w:val="003220D3"/>
    <w:rsid w:val="00327718"/>
    <w:rsid w:val="00330B5E"/>
    <w:rsid w:val="00330BD4"/>
    <w:rsid w:val="00333908"/>
    <w:rsid w:val="003353F0"/>
    <w:rsid w:val="00336440"/>
    <w:rsid w:val="003372E3"/>
    <w:rsid w:val="00337EB5"/>
    <w:rsid w:val="0034152F"/>
    <w:rsid w:val="003445DE"/>
    <w:rsid w:val="00345285"/>
    <w:rsid w:val="003460EE"/>
    <w:rsid w:val="00352785"/>
    <w:rsid w:val="00352FE0"/>
    <w:rsid w:val="00354CB1"/>
    <w:rsid w:val="00355FF1"/>
    <w:rsid w:val="0035696C"/>
    <w:rsid w:val="00360C45"/>
    <w:rsid w:val="00361815"/>
    <w:rsid w:val="003634F9"/>
    <w:rsid w:val="00363D74"/>
    <w:rsid w:val="003673E6"/>
    <w:rsid w:val="00367685"/>
    <w:rsid w:val="003705D9"/>
    <w:rsid w:val="00370F87"/>
    <w:rsid w:val="00372C70"/>
    <w:rsid w:val="00372CC7"/>
    <w:rsid w:val="0037482C"/>
    <w:rsid w:val="00375A00"/>
    <w:rsid w:val="0037626C"/>
    <w:rsid w:val="003774F7"/>
    <w:rsid w:val="00381DA0"/>
    <w:rsid w:val="00382A98"/>
    <w:rsid w:val="00383F70"/>
    <w:rsid w:val="00384E9E"/>
    <w:rsid w:val="00386140"/>
    <w:rsid w:val="00390C4C"/>
    <w:rsid w:val="00395CBA"/>
    <w:rsid w:val="003972BD"/>
    <w:rsid w:val="003976AE"/>
    <w:rsid w:val="003978F8"/>
    <w:rsid w:val="003B0522"/>
    <w:rsid w:val="003B312B"/>
    <w:rsid w:val="003B577F"/>
    <w:rsid w:val="003B6C42"/>
    <w:rsid w:val="003C066C"/>
    <w:rsid w:val="003C0BB2"/>
    <w:rsid w:val="003C1792"/>
    <w:rsid w:val="003C1888"/>
    <w:rsid w:val="003C4A6B"/>
    <w:rsid w:val="003C606A"/>
    <w:rsid w:val="003C6955"/>
    <w:rsid w:val="003D09E7"/>
    <w:rsid w:val="003D46D3"/>
    <w:rsid w:val="003D4A1E"/>
    <w:rsid w:val="003D71C6"/>
    <w:rsid w:val="003E095B"/>
    <w:rsid w:val="003E0C1D"/>
    <w:rsid w:val="003F45B0"/>
    <w:rsid w:val="003F4B8C"/>
    <w:rsid w:val="0040039B"/>
    <w:rsid w:val="00411DC0"/>
    <w:rsid w:val="0041267B"/>
    <w:rsid w:val="00412D55"/>
    <w:rsid w:val="0041431F"/>
    <w:rsid w:val="00416A12"/>
    <w:rsid w:val="00420534"/>
    <w:rsid w:val="00420B3B"/>
    <w:rsid w:val="0042190E"/>
    <w:rsid w:val="004252A7"/>
    <w:rsid w:val="004260E7"/>
    <w:rsid w:val="00426B36"/>
    <w:rsid w:val="00426C3E"/>
    <w:rsid w:val="00430F2A"/>
    <w:rsid w:val="00434DAC"/>
    <w:rsid w:val="00441B6E"/>
    <w:rsid w:val="00451274"/>
    <w:rsid w:val="00451F17"/>
    <w:rsid w:val="00452CC1"/>
    <w:rsid w:val="00454ECF"/>
    <w:rsid w:val="004556F3"/>
    <w:rsid w:val="00455CA1"/>
    <w:rsid w:val="0046003E"/>
    <w:rsid w:val="004601F4"/>
    <w:rsid w:val="00460CF4"/>
    <w:rsid w:val="00463A13"/>
    <w:rsid w:val="00467F83"/>
    <w:rsid w:val="00481473"/>
    <w:rsid w:val="004864E2"/>
    <w:rsid w:val="0049020E"/>
    <w:rsid w:val="00491F51"/>
    <w:rsid w:val="004938F6"/>
    <w:rsid w:val="00495DE5"/>
    <w:rsid w:val="00496E65"/>
    <w:rsid w:val="004A03CB"/>
    <w:rsid w:val="004A2E08"/>
    <w:rsid w:val="004A49D9"/>
    <w:rsid w:val="004A7658"/>
    <w:rsid w:val="004B732A"/>
    <w:rsid w:val="004B7939"/>
    <w:rsid w:val="004C1799"/>
    <w:rsid w:val="004D1ED8"/>
    <w:rsid w:val="004D5646"/>
    <w:rsid w:val="004D6F18"/>
    <w:rsid w:val="004E5028"/>
    <w:rsid w:val="004E6FA9"/>
    <w:rsid w:val="004E7D26"/>
    <w:rsid w:val="004F0078"/>
    <w:rsid w:val="004F0B37"/>
    <w:rsid w:val="004F15DD"/>
    <w:rsid w:val="004F1A9C"/>
    <w:rsid w:val="004F7077"/>
    <w:rsid w:val="00500476"/>
    <w:rsid w:val="00500B6F"/>
    <w:rsid w:val="00500C82"/>
    <w:rsid w:val="00500E42"/>
    <w:rsid w:val="0050340C"/>
    <w:rsid w:val="00505049"/>
    <w:rsid w:val="00507444"/>
    <w:rsid w:val="00512C87"/>
    <w:rsid w:val="00514192"/>
    <w:rsid w:val="005172DC"/>
    <w:rsid w:val="00521595"/>
    <w:rsid w:val="00524DE7"/>
    <w:rsid w:val="005258DB"/>
    <w:rsid w:val="00525EA4"/>
    <w:rsid w:val="005312C2"/>
    <w:rsid w:val="00531FEF"/>
    <w:rsid w:val="00534C66"/>
    <w:rsid w:val="00536DF4"/>
    <w:rsid w:val="00537517"/>
    <w:rsid w:val="005420E7"/>
    <w:rsid w:val="0054490A"/>
    <w:rsid w:val="005455EC"/>
    <w:rsid w:val="00550B4D"/>
    <w:rsid w:val="00551175"/>
    <w:rsid w:val="005532C2"/>
    <w:rsid w:val="00554D69"/>
    <w:rsid w:val="005575F7"/>
    <w:rsid w:val="00563786"/>
    <w:rsid w:val="00565503"/>
    <w:rsid w:val="005667FF"/>
    <w:rsid w:val="005704F8"/>
    <w:rsid w:val="00571C78"/>
    <w:rsid w:val="005727E4"/>
    <w:rsid w:val="005A46E2"/>
    <w:rsid w:val="005A482C"/>
    <w:rsid w:val="005B0804"/>
    <w:rsid w:val="005B16C7"/>
    <w:rsid w:val="005B379C"/>
    <w:rsid w:val="005C0BB8"/>
    <w:rsid w:val="005C104C"/>
    <w:rsid w:val="005C1ECB"/>
    <w:rsid w:val="005C2021"/>
    <w:rsid w:val="005C614C"/>
    <w:rsid w:val="005D3E5F"/>
    <w:rsid w:val="005D4D24"/>
    <w:rsid w:val="005E0D4B"/>
    <w:rsid w:val="005E4B88"/>
    <w:rsid w:val="005E760C"/>
    <w:rsid w:val="005F2FE6"/>
    <w:rsid w:val="005F6838"/>
    <w:rsid w:val="0060170C"/>
    <w:rsid w:val="006146C0"/>
    <w:rsid w:val="0062095B"/>
    <w:rsid w:val="00624BD0"/>
    <w:rsid w:val="006258FF"/>
    <w:rsid w:val="00626D86"/>
    <w:rsid w:val="00630BC2"/>
    <w:rsid w:val="00630C45"/>
    <w:rsid w:val="006343FB"/>
    <w:rsid w:val="006368AA"/>
    <w:rsid w:val="006368EE"/>
    <w:rsid w:val="00641CD6"/>
    <w:rsid w:val="0064248A"/>
    <w:rsid w:val="0064444C"/>
    <w:rsid w:val="00646E0F"/>
    <w:rsid w:val="006470D2"/>
    <w:rsid w:val="006543B0"/>
    <w:rsid w:val="00656E12"/>
    <w:rsid w:val="00657EFF"/>
    <w:rsid w:val="006632D5"/>
    <w:rsid w:val="0067270D"/>
    <w:rsid w:val="006801FA"/>
    <w:rsid w:val="00680608"/>
    <w:rsid w:val="0068078C"/>
    <w:rsid w:val="00681EB8"/>
    <w:rsid w:val="00686C75"/>
    <w:rsid w:val="0068708F"/>
    <w:rsid w:val="006874E7"/>
    <w:rsid w:val="0069016D"/>
    <w:rsid w:val="00691041"/>
    <w:rsid w:val="0069173E"/>
    <w:rsid w:val="00692550"/>
    <w:rsid w:val="006965C1"/>
    <w:rsid w:val="00696A1B"/>
    <w:rsid w:val="00697898"/>
    <w:rsid w:val="006A35C4"/>
    <w:rsid w:val="006A7B98"/>
    <w:rsid w:val="006B426E"/>
    <w:rsid w:val="006C307D"/>
    <w:rsid w:val="006C3B4D"/>
    <w:rsid w:val="006C3E79"/>
    <w:rsid w:val="006C4BAB"/>
    <w:rsid w:val="006C4BE8"/>
    <w:rsid w:val="006C5617"/>
    <w:rsid w:val="006D2224"/>
    <w:rsid w:val="006D2AD6"/>
    <w:rsid w:val="006D2CC5"/>
    <w:rsid w:val="006D32D0"/>
    <w:rsid w:val="006D38F6"/>
    <w:rsid w:val="006D4A0C"/>
    <w:rsid w:val="006D52D5"/>
    <w:rsid w:val="006D7AED"/>
    <w:rsid w:val="006E2FC9"/>
    <w:rsid w:val="006E485A"/>
    <w:rsid w:val="006E74B8"/>
    <w:rsid w:val="006F0E5D"/>
    <w:rsid w:val="006F376B"/>
    <w:rsid w:val="006F60C7"/>
    <w:rsid w:val="00701502"/>
    <w:rsid w:val="00701E1D"/>
    <w:rsid w:val="0070581B"/>
    <w:rsid w:val="0070696C"/>
    <w:rsid w:val="00711229"/>
    <w:rsid w:val="00726906"/>
    <w:rsid w:val="00726F2B"/>
    <w:rsid w:val="00727014"/>
    <w:rsid w:val="0073126E"/>
    <w:rsid w:val="00731F48"/>
    <w:rsid w:val="00733B56"/>
    <w:rsid w:val="007342D3"/>
    <w:rsid w:val="007343C2"/>
    <w:rsid w:val="00736701"/>
    <w:rsid w:val="007377AE"/>
    <w:rsid w:val="00737D01"/>
    <w:rsid w:val="00741BF0"/>
    <w:rsid w:val="00743D28"/>
    <w:rsid w:val="00746E6D"/>
    <w:rsid w:val="007572CC"/>
    <w:rsid w:val="007603C5"/>
    <w:rsid w:val="007605CC"/>
    <w:rsid w:val="00764DA4"/>
    <w:rsid w:val="0076655F"/>
    <w:rsid w:val="0076659F"/>
    <w:rsid w:val="00767127"/>
    <w:rsid w:val="00767E77"/>
    <w:rsid w:val="007707D0"/>
    <w:rsid w:val="00773CFA"/>
    <w:rsid w:val="00780261"/>
    <w:rsid w:val="0078498B"/>
    <w:rsid w:val="00785C3E"/>
    <w:rsid w:val="00786370"/>
    <w:rsid w:val="007876AA"/>
    <w:rsid w:val="0079177B"/>
    <w:rsid w:val="00791BDD"/>
    <w:rsid w:val="007947F7"/>
    <w:rsid w:val="0079622E"/>
    <w:rsid w:val="00796289"/>
    <w:rsid w:val="00796767"/>
    <w:rsid w:val="00796D75"/>
    <w:rsid w:val="007A0C87"/>
    <w:rsid w:val="007A1449"/>
    <w:rsid w:val="007A2012"/>
    <w:rsid w:val="007B0948"/>
    <w:rsid w:val="007C495C"/>
    <w:rsid w:val="007C4F12"/>
    <w:rsid w:val="007D02D4"/>
    <w:rsid w:val="007D0447"/>
    <w:rsid w:val="007D3EB4"/>
    <w:rsid w:val="007D491C"/>
    <w:rsid w:val="007D5B38"/>
    <w:rsid w:val="007E1618"/>
    <w:rsid w:val="007E1A48"/>
    <w:rsid w:val="007E3805"/>
    <w:rsid w:val="007E3BB6"/>
    <w:rsid w:val="007E4CA4"/>
    <w:rsid w:val="007E64F4"/>
    <w:rsid w:val="007E6575"/>
    <w:rsid w:val="007F107A"/>
    <w:rsid w:val="007F20E3"/>
    <w:rsid w:val="007F3ECE"/>
    <w:rsid w:val="00802F99"/>
    <w:rsid w:val="00804579"/>
    <w:rsid w:val="00805024"/>
    <w:rsid w:val="00805EBC"/>
    <w:rsid w:val="00810DCC"/>
    <w:rsid w:val="00811DBC"/>
    <w:rsid w:val="00812369"/>
    <w:rsid w:val="00812B1B"/>
    <w:rsid w:val="008237EF"/>
    <w:rsid w:val="00824896"/>
    <w:rsid w:val="00831296"/>
    <w:rsid w:val="00831688"/>
    <w:rsid w:val="0083534B"/>
    <w:rsid w:val="00836156"/>
    <w:rsid w:val="008365EC"/>
    <w:rsid w:val="00841643"/>
    <w:rsid w:val="008446A4"/>
    <w:rsid w:val="008450B6"/>
    <w:rsid w:val="00845B7E"/>
    <w:rsid w:val="00861605"/>
    <w:rsid w:val="00862C3F"/>
    <w:rsid w:val="008657B8"/>
    <w:rsid w:val="00865A6A"/>
    <w:rsid w:val="0086655F"/>
    <w:rsid w:val="00873B5F"/>
    <w:rsid w:val="00875853"/>
    <w:rsid w:val="00875914"/>
    <w:rsid w:val="00876EDA"/>
    <w:rsid w:val="00877457"/>
    <w:rsid w:val="0088044E"/>
    <w:rsid w:val="00883E55"/>
    <w:rsid w:val="008900ED"/>
    <w:rsid w:val="0089025E"/>
    <w:rsid w:val="00893CF7"/>
    <w:rsid w:val="0089683E"/>
    <w:rsid w:val="00896843"/>
    <w:rsid w:val="008A0841"/>
    <w:rsid w:val="008A23DF"/>
    <w:rsid w:val="008A28A0"/>
    <w:rsid w:val="008A3D2F"/>
    <w:rsid w:val="008A70BF"/>
    <w:rsid w:val="008B0FC5"/>
    <w:rsid w:val="008B1708"/>
    <w:rsid w:val="008B1B2F"/>
    <w:rsid w:val="008B54A6"/>
    <w:rsid w:val="008C220D"/>
    <w:rsid w:val="008C6AF6"/>
    <w:rsid w:val="008C6C99"/>
    <w:rsid w:val="008C7AE3"/>
    <w:rsid w:val="008D5F03"/>
    <w:rsid w:val="008E0165"/>
    <w:rsid w:val="008E0C17"/>
    <w:rsid w:val="008E5836"/>
    <w:rsid w:val="008F09D9"/>
    <w:rsid w:val="008F79BE"/>
    <w:rsid w:val="00903F90"/>
    <w:rsid w:val="00905A4D"/>
    <w:rsid w:val="00906985"/>
    <w:rsid w:val="00906A7F"/>
    <w:rsid w:val="00906E99"/>
    <w:rsid w:val="00912E09"/>
    <w:rsid w:val="00915226"/>
    <w:rsid w:val="00915565"/>
    <w:rsid w:val="00916018"/>
    <w:rsid w:val="00920261"/>
    <w:rsid w:val="00932770"/>
    <w:rsid w:val="009350F7"/>
    <w:rsid w:val="009353B1"/>
    <w:rsid w:val="009359E8"/>
    <w:rsid w:val="0093664C"/>
    <w:rsid w:val="00937B0C"/>
    <w:rsid w:val="00940226"/>
    <w:rsid w:val="00942207"/>
    <w:rsid w:val="00947FAB"/>
    <w:rsid w:val="009508B9"/>
    <w:rsid w:val="00950D15"/>
    <w:rsid w:val="00953242"/>
    <w:rsid w:val="009547F5"/>
    <w:rsid w:val="009555D7"/>
    <w:rsid w:val="00955BE9"/>
    <w:rsid w:val="009560AE"/>
    <w:rsid w:val="00962A76"/>
    <w:rsid w:val="0097026D"/>
    <w:rsid w:val="0097111E"/>
    <w:rsid w:val="00971BAC"/>
    <w:rsid w:val="009757D5"/>
    <w:rsid w:val="00976E4D"/>
    <w:rsid w:val="00977EBE"/>
    <w:rsid w:val="00982066"/>
    <w:rsid w:val="00986A0B"/>
    <w:rsid w:val="009920E1"/>
    <w:rsid w:val="00992177"/>
    <w:rsid w:val="009932CD"/>
    <w:rsid w:val="0099503A"/>
    <w:rsid w:val="00997257"/>
    <w:rsid w:val="009A2A1A"/>
    <w:rsid w:val="009A66AF"/>
    <w:rsid w:val="009B207C"/>
    <w:rsid w:val="009B39B2"/>
    <w:rsid w:val="009C1DF8"/>
    <w:rsid w:val="009C3816"/>
    <w:rsid w:val="009D25E9"/>
    <w:rsid w:val="009D2E8A"/>
    <w:rsid w:val="009D476A"/>
    <w:rsid w:val="009D4824"/>
    <w:rsid w:val="009E2B5E"/>
    <w:rsid w:val="009E35D2"/>
    <w:rsid w:val="009E4691"/>
    <w:rsid w:val="009F14EA"/>
    <w:rsid w:val="009F2097"/>
    <w:rsid w:val="00A00911"/>
    <w:rsid w:val="00A01448"/>
    <w:rsid w:val="00A0357A"/>
    <w:rsid w:val="00A044F8"/>
    <w:rsid w:val="00A10444"/>
    <w:rsid w:val="00A124A7"/>
    <w:rsid w:val="00A12C6F"/>
    <w:rsid w:val="00A20DA5"/>
    <w:rsid w:val="00A272BF"/>
    <w:rsid w:val="00A31C31"/>
    <w:rsid w:val="00A32B88"/>
    <w:rsid w:val="00A3300F"/>
    <w:rsid w:val="00A33CEC"/>
    <w:rsid w:val="00A3548C"/>
    <w:rsid w:val="00A427BA"/>
    <w:rsid w:val="00A42F9C"/>
    <w:rsid w:val="00A431ED"/>
    <w:rsid w:val="00A43B87"/>
    <w:rsid w:val="00A509FA"/>
    <w:rsid w:val="00A62003"/>
    <w:rsid w:val="00A64D54"/>
    <w:rsid w:val="00A66832"/>
    <w:rsid w:val="00A67647"/>
    <w:rsid w:val="00A73B09"/>
    <w:rsid w:val="00A74644"/>
    <w:rsid w:val="00A7474B"/>
    <w:rsid w:val="00A82307"/>
    <w:rsid w:val="00A849BE"/>
    <w:rsid w:val="00A90F24"/>
    <w:rsid w:val="00A919DA"/>
    <w:rsid w:val="00A94F4C"/>
    <w:rsid w:val="00AA28EE"/>
    <w:rsid w:val="00AA4110"/>
    <w:rsid w:val="00AA4550"/>
    <w:rsid w:val="00AB1BAD"/>
    <w:rsid w:val="00AB4484"/>
    <w:rsid w:val="00AB5180"/>
    <w:rsid w:val="00AB5CB1"/>
    <w:rsid w:val="00AC508B"/>
    <w:rsid w:val="00AC6C0E"/>
    <w:rsid w:val="00AC79D0"/>
    <w:rsid w:val="00AD1C86"/>
    <w:rsid w:val="00AD3EE2"/>
    <w:rsid w:val="00AD4A81"/>
    <w:rsid w:val="00AD4CA3"/>
    <w:rsid w:val="00AD59B2"/>
    <w:rsid w:val="00AD6DB5"/>
    <w:rsid w:val="00AE3B33"/>
    <w:rsid w:val="00AE3BAE"/>
    <w:rsid w:val="00AE5D24"/>
    <w:rsid w:val="00AE7A0D"/>
    <w:rsid w:val="00AF168C"/>
    <w:rsid w:val="00B02A69"/>
    <w:rsid w:val="00B11437"/>
    <w:rsid w:val="00B16080"/>
    <w:rsid w:val="00B225AD"/>
    <w:rsid w:val="00B22E3B"/>
    <w:rsid w:val="00B245A8"/>
    <w:rsid w:val="00B324F5"/>
    <w:rsid w:val="00B32FC5"/>
    <w:rsid w:val="00B375BD"/>
    <w:rsid w:val="00B37A25"/>
    <w:rsid w:val="00B42655"/>
    <w:rsid w:val="00B428FA"/>
    <w:rsid w:val="00B435CC"/>
    <w:rsid w:val="00B438E9"/>
    <w:rsid w:val="00B5003C"/>
    <w:rsid w:val="00B50382"/>
    <w:rsid w:val="00B522B5"/>
    <w:rsid w:val="00B526F9"/>
    <w:rsid w:val="00B53B85"/>
    <w:rsid w:val="00B54909"/>
    <w:rsid w:val="00B576A0"/>
    <w:rsid w:val="00B60994"/>
    <w:rsid w:val="00B61980"/>
    <w:rsid w:val="00B63764"/>
    <w:rsid w:val="00B674A2"/>
    <w:rsid w:val="00B67948"/>
    <w:rsid w:val="00B703B6"/>
    <w:rsid w:val="00B72DD9"/>
    <w:rsid w:val="00B73316"/>
    <w:rsid w:val="00B73492"/>
    <w:rsid w:val="00B740FC"/>
    <w:rsid w:val="00B81644"/>
    <w:rsid w:val="00B8351F"/>
    <w:rsid w:val="00B85AF2"/>
    <w:rsid w:val="00B8716E"/>
    <w:rsid w:val="00B90BDE"/>
    <w:rsid w:val="00B92BF4"/>
    <w:rsid w:val="00B96238"/>
    <w:rsid w:val="00BA7CAE"/>
    <w:rsid w:val="00BB23DF"/>
    <w:rsid w:val="00BB3C66"/>
    <w:rsid w:val="00BB43A8"/>
    <w:rsid w:val="00BB6A55"/>
    <w:rsid w:val="00BC28D2"/>
    <w:rsid w:val="00BC2A40"/>
    <w:rsid w:val="00BC3925"/>
    <w:rsid w:val="00BC4E24"/>
    <w:rsid w:val="00BC6DD0"/>
    <w:rsid w:val="00BC709F"/>
    <w:rsid w:val="00BD2E09"/>
    <w:rsid w:val="00BD37C9"/>
    <w:rsid w:val="00BD4B24"/>
    <w:rsid w:val="00BD73CA"/>
    <w:rsid w:val="00BE3371"/>
    <w:rsid w:val="00BE4921"/>
    <w:rsid w:val="00BE53F2"/>
    <w:rsid w:val="00BE6FE1"/>
    <w:rsid w:val="00BE74F6"/>
    <w:rsid w:val="00BF145B"/>
    <w:rsid w:val="00BF278E"/>
    <w:rsid w:val="00BF5C6E"/>
    <w:rsid w:val="00C0205C"/>
    <w:rsid w:val="00C03AAD"/>
    <w:rsid w:val="00C042E8"/>
    <w:rsid w:val="00C04563"/>
    <w:rsid w:val="00C054C0"/>
    <w:rsid w:val="00C056E0"/>
    <w:rsid w:val="00C06072"/>
    <w:rsid w:val="00C069D5"/>
    <w:rsid w:val="00C06A14"/>
    <w:rsid w:val="00C11DB1"/>
    <w:rsid w:val="00C126A7"/>
    <w:rsid w:val="00C15036"/>
    <w:rsid w:val="00C16DCC"/>
    <w:rsid w:val="00C17751"/>
    <w:rsid w:val="00C206F4"/>
    <w:rsid w:val="00C20B76"/>
    <w:rsid w:val="00C20EF6"/>
    <w:rsid w:val="00C2465F"/>
    <w:rsid w:val="00C2717E"/>
    <w:rsid w:val="00C33B10"/>
    <w:rsid w:val="00C349A1"/>
    <w:rsid w:val="00C36204"/>
    <w:rsid w:val="00C374A4"/>
    <w:rsid w:val="00C41EBA"/>
    <w:rsid w:val="00C4360C"/>
    <w:rsid w:val="00C47187"/>
    <w:rsid w:val="00C532EE"/>
    <w:rsid w:val="00C542D9"/>
    <w:rsid w:val="00C54420"/>
    <w:rsid w:val="00C55B66"/>
    <w:rsid w:val="00C66A73"/>
    <w:rsid w:val="00C67F70"/>
    <w:rsid w:val="00C76BD3"/>
    <w:rsid w:val="00C778E5"/>
    <w:rsid w:val="00C84FDF"/>
    <w:rsid w:val="00C85377"/>
    <w:rsid w:val="00C9159D"/>
    <w:rsid w:val="00C91DF1"/>
    <w:rsid w:val="00C9506C"/>
    <w:rsid w:val="00CA18FD"/>
    <w:rsid w:val="00CA4B29"/>
    <w:rsid w:val="00CB03FD"/>
    <w:rsid w:val="00CB08C8"/>
    <w:rsid w:val="00CB463D"/>
    <w:rsid w:val="00CB4AA8"/>
    <w:rsid w:val="00CB7D57"/>
    <w:rsid w:val="00CC22DA"/>
    <w:rsid w:val="00CC5AE8"/>
    <w:rsid w:val="00CC7396"/>
    <w:rsid w:val="00CC7A1E"/>
    <w:rsid w:val="00CD0CC0"/>
    <w:rsid w:val="00CD3DF6"/>
    <w:rsid w:val="00CD5229"/>
    <w:rsid w:val="00CD69C2"/>
    <w:rsid w:val="00CE0115"/>
    <w:rsid w:val="00CE0803"/>
    <w:rsid w:val="00CE3358"/>
    <w:rsid w:val="00CE4175"/>
    <w:rsid w:val="00CE47F1"/>
    <w:rsid w:val="00CE7598"/>
    <w:rsid w:val="00CE7A6D"/>
    <w:rsid w:val="00CF0A33"/>
    <w:rsid w:val="00CF10C8"/>
    <w:rsid w:val="00CF1E7A"/>
    <w:rsid w:val="00CF2598"/>
    <w:rsid w:val="00CF3992"/>
    <w:rsid w:val="00CF3E55"/>
    <w:rsid w:val="00CF5527"/>
    <w:rsid w:val="00D03006"/>
    <w:rsid w:val="00D04DD8"/>
    <w:rsid w:val="00D06FEC"/>
    <w:rsid w:val="00D07BD1"/>
    <w:rsid w:val="00D14202"/>
    <w:rsid w:val="00D144FA"/>
    <w:rsid w:val="00D16681"/>
    <w:rsid w:val="00D23430"/>
    <w:rsid w:val="00D23946"/>
    <w:rsid w:val="00D23F2F"/>
    <w:rsid w:val="00D25B7B"/>
    <w:rsid w:val="00D25E83"/>
    <w:rsid w:val="00D26047"/>
    <w:rsid w:val="00D27149"/>
    <w:rsid w:val="00D30E16"/>
    <w:rsid w:val="00D32E6F"/>
    <w:rsid w:val="00D35103"/>
    <w:rsid w:val="00D3531F"/>
    <w:rsid w:val="00D3771E"/>
    <w:rsid w:val="00D43FB0"/>
    <w:rsid w:val="00D47688"/>
    <w:rsid w:val="00D5399A"/>
    <w:rsid w:val="00D60AE6"/>
    <w:rsid w:val="00D60CBA"/>
    <w:rsid w:val="00D66B04"/>
    <w:rsid w:val="00D74E66"/>
    <w:rsid w:val="00D819F9"/>
    <w:rsid w:val="00D856AC"/>
    <w:rsid w:val="00D8651A"/>
    <w:rsid w:val="00D86F1A"/>
    <w:rsid w:val="00D90ED6"/>
    <w:rsid w:val="00D91174"/>
    <w:rsid w:val="00D93235"/>
    <w:rsid w:val="00D94351"/>
    <w:rsid w:val="00D963A8"/>
    <w:rsid w:val="00D9646C"/>
    <w:rsid w:val="00D97A4D"/>
    <w:rsid w:val="00DA128A"/>
    <w:rsid w:val="00DA2EA4"/>
    <w:rsid w:val="00DA6988"/>
    <w:rsid w:val="00DB08C8"/>
    <w:rsid w:val="00DB1054"/>
    <w:rsid w:val="00DB144B"/>
    <w:rsid w:val="00DB1A39"/>
    <w:rsid w:val="00DB3229"/>
    <w:rsid w:val="00DC590F"/>
    <w:rsid w:val="00DD05F8"/>
    <w:rsid w:val="00DD225B"/>
    <w:rsid w:val="00DD5EAD"/>
    <w:rsid w:val="00DE0B5A"/>
    <w:rsid w:val="00DE3F14"/>
    <w:rsid w:val="00DF1003"/>
    <w:rsid w:val="00DF2F32"/>
    <w:rsid w:val="00DF4BAD"/>
    <w:rsid w:val="00DF6373"/>
    <w:rsid w:val="00E021A7"/>
    <w:rsid w:val="00E03051"/>
    <w:rsid w:val="00E03A05"/>
    <w:rsid w:val="00E03AAE"/>
    <w:rsid w:val="00E04C36"/>
    <w:rsid w:val="00E06216"/>
    <w:rsid w:val="00E11391"/>
    <w:rsid w:val="00E1766F"/>
    <w:rsid w:val="00E207D2"/>
    <w:rsid w:val="00E209E1"/>
    <w:rsid w:val="00E21437"/>
    <w:rsid w:val="00E24922"/>
    <w:rsid w:val="00E24FB6"/>
    <w:rsid w:val="00E3200C"/>
    <w:rsid w:val="00E32BF9"/>
    <w:rsid w:val="00E401D9"/>
    <w:rsid w:val="00E473C0"/>
    <w:rsid w:val="00E47D76"/>
    <w:rsid w:val="00E54ECA"/>
    <w:rsid w:val="00E552A2"/>
    <w:rsid w:val="00E62253"/>
    <w:rsid w:val="00E714A1"/>
    <w:rsid w:val="00E75AF0"/>
    <w:rsid w:val="00E76514"/>
    <w:rsid w:val="00E804E2"/>
    <w:rsid w:val="00E80A22"/>
    <w:rsid w:val="00E82F93"/>
    <w:rsid w:val="00E86937"/>
    <w:rsid w:val="00E86F05"/>
    <w:rsid w:val="00E92FCA"/>
    <w:rsid w:val="00E95577"/>
    <w:rsid w:val="00E97B4A"/>
    <w:rsid w:val="00EA2011"/>
    <w:rsid w:val="00EA2438"/>
    <w:rsid w:val="00EA45CF"/>
    <w:rsid w:val="00EA789C"/>
    <w:rsid w:val="00EB0BA8"/>
    <w:rsid w:val="00EB1882"/>
    <w:rsid w:val="00EB57B5"/>
    <w:rsid w:val="00EB5A4D"/>
    <w:rsid w:val="00EC1944"/>
    <w:rsid w:val="00EC4E02"/>
    <w:rsid w:val="00ED2A3A"/>
    <w:rsid w:val="00ED4A50"/>
    <w:rsid w:val="00EE1216"/>
    <w:rsid w:val="00EE1BDE"/>
    <w:rsid w:val="00EE7CE6"/>
    <w:rsid w:val="00EF1AE4"/>
    <w:rsid w:val="00EF2615"/>
    <w:rsid w:val="00EF43A2"/>
    <w:rsid w:val="00EF61D9"/>
    <w:rsid w:val="00EF72B8"/>
    <w:rsid w:val="00EF7A97"/>
    <w:rsid w:val="00F002C4"/>
    <w:rsid w:val="00F03300"/>
    <w:rsid w:val="00F04733"/>
    <w:rsid w:val="00F06518"/>
    <w:rsid w:val="00F1106D"/>
    <w:rsid w:val="00F11F4A"/>
    <w:rsid w:val="00F14EBE"/>
    <w:rsid w:val="00F15C58"/>
    <w:rsid w:val="00F15DBE"/>
    <w:rsid w:val="00F20551"/>
    <w:rsid w:val="00F20C46"/>
    <w:rsid w:val="00F20E29"/>
    <w:rsid w:val="00F249F5"/>
    <w:rsid w:val="00F24F64"/>
    <w:rsid w:val="00F25E03"/>
    <w:rsid w:val="00F25EFB"/>
    <w:rsid w:val="00F309BC"/>
    <w:rsid w:val="00F30A4C"/>
    <w:rsid w:val="00F36271"/>
    <w:rsid w:val="00F37049"/>
    <w:rsid w:val="00F378C4"/>
    <w:rsid w:val="00F37FAF"/>
    <w:rsid w:val="00F43F18"/>
    <w:rsid w:val="00F45DB5"/>
    <w:rsid w:val="00F55223"/>
    <w:rsid w:val="00F55442"/>
    <w:rsid w:val="00F55B25"/>
    <w:rsid w:val="00F56405"/>
    <w:rsid w:val="00F56AC1"/>
    <w:rsid w:val="00F57439"/>
    <w:rsid w:val="00F61AE7"/>
    <w:rsid w:val="00F670D6"/>
    <w:rsid w:val="00F71838"/>
    <w:rsid w:val="00F7446F"/>
    <w:rsid w:val="00F75ECD"/>
    <w:rsid w:val="00F820FF"/>
    <w:rsid w:val="00F85913"/>
    <w:rsid w:val="00F8695D"/>
    <w:rsid w:val="00F91EBE"/>
    <w:rsid w:val="00F93E6D"/>
    <w:rsid w:val="00F965A5"/>
    <w:rsid w:val="00FA176B"/>
    <w:rsid w:val="00FA2E57"/>
    <w:rsid w:val="00FB0D1C"/>
    <w:rsid w:val="00FC092E"/>
    <w:rsid w:val="00FC0E33"/>
    <w:rsid w:val="00FC1D7C"/>
    <w:rsid w:val="00FC28E2"/>
    <w:rsid w:val="00FC3515"/>
    <w:rsid w:val="00FC67B7"/>
    <w:rsid w:val="00FD15D5"/>
    <w:rsid w:val="00FD1CCE"/>
    <w:rsid w:val="00FE0437"/>
    <w:rsid w:val="00FE1DF3"/>
    <w:rsid w:val="00FE261A"/>
    <w:rsid w:val="00FE679F"/>
    <w:rsid w:val="00FE7F4C"/>
    <w:rsid w:val="00FF088F"/>
    <w:rsid w:val="00FF3930"/>
    <w:rsid w:val="00FF4234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C8028"/>
  <w15:docId w15:val="{6740C30D-F897-41FB-84EF-DA918840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2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A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9117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6843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27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607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9173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1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FCDD9-4614-4E5F-A3C2-37C1A8A0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4</Words>
  <Characters>6180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edger</dc:creator>
  <cp:lastModifiedBy>lis webb</cp:lastModifiedBy>
  <cp:revision>2</cp:revision>
  <cp:lastPrinted>2023-02-03T09:45:00Z</cp:lastPrinted>
  <dcterms:created xsi:type="dcterms:W3CDTF">2023-03-09T16:45:00Z</dcterms:created>
  <dcterms:modified xsi:type="dcterms:W3CDTF">2023-03-09T16:45:00Z</dcterms:modified>
</cp:coreProperties>
</file>